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C796" w14:textId="77777777" w:rsidR="004C6DA8" w:rsidRDefault="005705ED" w:rsidP="004C6DA8">
      <w:pPr>
        <w:pStyle w:val="Nadpis1"/>
        <w:spacing w:after="120"/>
        <w:ind w:left="357" w:hanging="357"/>
      </w:pPr>
      <w:r>
        <w:t>Výzva k podávání žád</w:t>
      </w:r>
      <w:r w:rsidR="00A2532C">
        <w:t>ostí o podporu kinematografie</w:t>
      </w:r>
    </w:p>
    <w:p w14:paraId="0F6EF5D2" w14:textId="566000FC" w:rsidR="00BA45DD" w:rsidRDefault="008E458C" w:rsidP="00867724">
      <w:pPr>
        <w:pStyle w:val="Nadpis1"/>
        <w:spacing w:after="120"/>
        <w:ind w:left="0" w:firstLine="0"/>
      </w:pPr>
      <w:r w:rsidRPr="008E458C">
        <w:t xml:space="preserve">Účast českých filmů na zahraničních </w:t>
      </w:r>
      <w:r w:rsidR="00A53EFA">
        <w:t>festivalech</w:t>
      </w:r>
      <w:r w:rsidR="00867724">
        <w:t xml:space="preserve"> </w:t>
      </w:r>
      <w:r w:rsidR="00867724" w:rsidRPr="008E458C">
        <w:t>nebo při nominacích na mezinárodní ceny</w:t>
      </w:r>
    </w:p>
    <w:p w14:paraId="1B218728" w14:textId="1A6B2774" w:rsidR="00B34512" w:rsidRPr="00C47010" w:rsidRDefault="00B34512" w:rsidP="00B34512">
      <w:pPr>
        <w:spacing w:after="120"/>
      </w:pPr>
      <w:r w:rsidRPr="00384D74">
        <w:t>vyhlášená podle zákona č. 496/2012 Sb., o audiovizuálních dílech a podpoře kinematografie a o změně některých zákonů</w:t>
      </w:r>
      <w:r>
        <w:t xml:space="preserve"> (zákon o audiovizi)</w:t>
      </w:r>
      <w:r w:rsidRPr="00384D74">
        <w:t>, v</w:t>
      </w:r>
      <w:r>
        <w:t xml:space="preserve"> platném znění, </w:t>
      </w:r>
      <w:r w:rsidRPr="00384D74">
        <w:t xml:space="preserve">a </w:t>
      </w:r>
      <w:bookmarkStart w:id="0" w:name="_Hlk486347595"/>
      <w:r>
        <w:t>p</w:t>
      </w:r>
      <w:r w:rsidRPr="00384D74">
        <w:t xml:space="preserve">odle znění Statutu Státního fondu kinematografie </w:t>
      </w:r>
      <w:r>
        <w:t>po nabytí</w:t>
      </w:r>
      <w:r w:rsidRPr="00384D74">
        <w:t xml:space="preserve"> účinnosti změny </w:t>
      </w:r>
      <w:r>
        <w:t>Statutu Státního fondu kinematografie</w:t>
      </w:r>
      <w:r w:rsidRPr="00384D74">
        <w:t xml:space="preserve"> ze dne </w:t>
      </w:r>
      <w:r w:rsidR="00A4664B">
        <w:t>6</w:t>
      </w:r>
      <w:r w:rsidRPr="00384D74">
        <w:t xml:space="preserve">. </w:t>
      </w:r>
      <w:r w:rsidR="00A4664B">
        <w:t>12</w:t>
      </w:r>
      <w:r w:rsidRPr="00384D74">
        <w:t>. 20</w:t>
      </w:r>
      <w:r w:rsidR="00A4664B">
        <w:t>2</w:t>
      </w:r>
      <w:bookmarkEnd w:id="0"/>
      <w:r w:rsidR="00A4664B">
        <w:t>1</w:t>
      </w:r>
    </w:p>
    <w:tbl>
      <w:tblPr>
        <w:tblW w:w="9634" w:type="dxa"/>
        <w:tblLayout w:type="fixed"/>
        <w:tblLook w:val="0000" w:firstRow="0" w:lastRow="0" w:firstColumn="0" w:lastColumn="0" w:noHBand="0" w:noVBand="0"/>
      </w:tblPr>
      <w:tblGrid>
        <w:gridCol w:w="3353"/>
        <w:gridCol w:w="6281"/>
      </w:tblGrid>
      <w:tr w:rsidR="00BA45DD" w14:paraId="3AF0EAFA" w14:textId="77777777" w:rsidTr="00DA31CF">
        <w:trPr>
          <w:trHeight w:val="353"/>
        </w:trPr>
        <w:tc>
          <w:tcPr>
            <w:tcW w:w="3353" w:type="dxa"/>
            <w:tcBorders>
              <w:top w:val="single" w:sz="4" w:space="0" w:color="C0C0C0"/>
              <w:left w:val="single" w:sz="4" w:space="0" w:color="C0C0C0"/>
              <w:bottom w:val="single" w:sz="4" w:space="0" w:color="C0C0C0"/>
              <w:right w:val="single" w:sz="4" w:space="0" w:color="C0C0C0"/>
            </w:tcBorders>
            <w:shd w:val="clear" w:color="auto" w:fill="auto"/>
          </w:tcPr>
          <w:p w14:paraId="3E59BF77" w14:textId="141A69F7" w:rsidR="00BA45DD" w:rsidRDefault="00BA45DD" w:rsidP="00DA31CF">
            <w:pPr>
              <w:spacing w:before="120" w:after="120" w:line="100" w:lineRule="atLeast"/>
              <w:rPr>
                <w:rFonts w:cs="Arial"/>
                <w:b/>
                <w:bCs/>
                <w:color w:val="000000"/>
                <w:szCs w:val="19"/>
              </w:rPr>
            </w:pPr>
            <w:r>
              <w:rPr>
                <w:rFonts w:cs="Arial"/>
                <w:b/>
                <w:bCs/>
                <w:color w:val="000000"/>
                <w:szCs w:val="19"/>
              </w:rPr>
              <w:t>Evidenční číslo výzvy</w:t>
            </w:r>
          </w:p>
        </w:tc>
        <w:tc>
          <w:tcPr>
            <w:tcW w:w="6281" w:type="dxa"/>
            <w:tcBorders>
              <w:top w:val="single" w:sz="4" w:space="0" w:color="C0C0C0"/>
              <w:left w:val="single" w:sz="4" w:space="0" w:color="C0C0C0"/>
              <w:bottom w:val="single" w:sz="4" w:space="0" w:color="C0C0C0"/>
              <w:right w:val="single" w:sz="4" w:space="0" w:color="C0C0C0"/>
            </w:tcBorders>
            <w:shd w:val="clear" w:color="auto" w:fill="auto"/>
          </w:tcPr>
          <w:p w14:paraId="141313F2" w14:textId="4478A014" w:rsidR="00BA45DD" w:rsidRDefault="006D488B" w:rsidP="00DA31CF">
            <w:pPr>
              <w:spacing w:before="120" w:after="120" w:line="100" w:lineRule="atLeast"/>
            </w:pPr>
            <w:r>
              <w:t>202</w:t>
            </w:r>
            <w:r w:rsidR="00A4664B">
              <w:t>3</w:t>
            </w:r>
            <w:r>
              <w:t>-5-1-1</w:t>
            </w:r>
          </w:p>
        </w:tc>
      </w:tr>
      <w:tr w:rsidR="00BA45DD" w14:paraId="60817054" w14:textId="77777777" w:rsidTr="00DA31CF">
        <w:trPr>
          <w:trHeight w:val="340"/>
        </w:trPr>
        <w:tc>
          <w:tcPr>
            <w:tcW w:w="3353" w:type="dxa"/>
            <w:tcBorders>
              <w:top w:val="single" w:sz="4" w:space="0" w:color="C0C0C0"/>
              <w:left w:val="single" w:sz="4" w:space="0" w:color="C0C0C0"/>
              <w:bottom w:val="single" w:sz="4" w:space="0" w:color="C0C0C0"/>
              <w:right w:val="single" w:sz="4" w:space="0" w:color="C0C0C0"/>
            </w:tcBorders>
            <w:shd w:val="clear" w:color="auto" w:fill="auto"/>
          </w:tcPr>
          <w:p w14:paraId="2FF47B06" w14:textId="732250EA" w:rsidR="00BA45DD" w:rsidRDefault="00BA45DD" w:rsidP="00DA31CF">
            <w:pPr>
              <w:spacing w:before="120" w:after="120" w:line="100" w:lineRule="atLeast"/>
              <w:rPr>
                <w:rFonts w:cs="Arial"/>
                <w:b/>
                <w:bCs/>
                <w:color w:val="000000"/>
                <w:szCs w:val="19"/>
              </w:rPr>
            </w:pPr>
            <w:r>
              <w:rPr>
                <w:rFonts w:cs="Arial"/>
                <w:b/>
                <w:bCs/>
                <w:color w:val="000000"/>
                <w:szCs w:val="19"/>
              </w:rPr>
              <w:t>Dotační okruh</w:t>
            </w:r>
          </w:p>
        </w:tc>
        <w:tc>
          <w:tcPr>
            <w:tcW w:w="6281" w:type="dxa"/>
            <w:tcBorders>
              <w:top w:val="single" w:sz="4" w:space="0" w:color="C0C0C0"/>
              <w:left w:val="single" w:sz="4" w:space="0" w:color="C0C0C0"/>
              <w:bottom w:val="single" w:sz="4" w:space="0" w:color="C0C0C0"/>
              <w:right w:val="single" w:sz="4" w:space="0" w:color="C0C0C0"/>
            </w:tcBorders>
            <w:shd w:val="clear" w:color="auto" w:fill="auto"/>
          </w:tcPr>
          <w:p w14:paraId="5120559E" w14:textId="704D403D" w:rsidR="00BA45DD" w:rsidRDefault="00B414B9" w:rsidP="00DA31CF">
            <w:pPr>
              <w:spacing w:before="120" w:after="120" w:line="100" w:lineRule="atLeast"/>
            </w:pPr>
            <w:r>
              <w:t>5. propagace českého kinematografického díla</w:t>
            </w:r>
          </w:p>
        </w:tc>
      </w:tr>
      <w:tr w:rsidR="00BA45DD" w14:paraId="1F507B73" w14:textId="77777777" w:rsidTr="00DA31CF">
        <w:trPr>
          <w:trHeight w:val="340"/>
        </w:trPr>
        <w:tc>
          <w:tcPr>
            <w:tcW w:w="3353" w:type="dxa"/>
            <w:tcBorders>
              <w:top w:val="single" w:sz="4" w:space="0" w:color="C0C0C0"/>
              <w:left w:val="single" w:sz="4" w:space="0" w:color="C0C0C0"/>
              <w:bottom w:val="single" w:sz="4" w:space="0" w:color="C0C0C0"/>
              <w:right w:val="single" w:sz="4" w:space="0" w:color="C0C0C0"/>
            </w:tcBorders>
            <w:shd w:val="clear" w:color="auto" w:fill="auto"/>
          </w:tcPr>
          <w:p w14:paraId="60BF2FDD" w14:textId="77777777" w:rsidR="00BA45DD" w:rsidRDefault="00BA45DD" w:rsidP="00DA31CF">
            <w:pPr>
              <w:spacing w:before="120" w:after="120" w:line="100" w:lineRule="atLeast"/>
            </w:pPr>
            <w:r>
              <w:rPr>
                <w:rFonts w:cs="Arial"/>
                <w:b/>
                <w:bCs/>
                <w:color w:val="000000"/>
                <w:szCs w:val="19"/>
              </w:rPr>
              <w:t>Název výzvy</w:t>
            </w:r>
          </w:p>
        </w:tc>
        <w:tc>
          <w:tcPr>
            <w:tcW w:w="6281" w:type="dxa"/>
            <w:tcBorders>
              <w:top w:val="single" w:sz="4" w:space="0" w:color="C0C0C0"/>
              <w:left w:val="single" w:sz="4" w:space="0" w:color="C0C0C0"/>
              <w:bottom w:val="single" w:sz="4" w:space="0" w:color="C0C0C0"/>
              <w:right w:val="single" w:sz="4" w:space="0" w:color="C0C0C0"/>
            </w:tcBorders>
            <w:shd w:val="clear" w:color="auto" w:fill="auto"/>
          </w:tcPr>
          <w:p w14:paraId="24E5CF5A" w14:textId="6043DE17" w:rsidR="00BA45DD" w:rsidRPr="00B57B03" w:rsidRDefault="008E458C" w:rsidP="00B57B03">
            <w:pPr>
              <w:spacing w:before="120" w:after="120" w:line="288" w:lineRule="auto"/>
              <w:rPr>
                <w:b/>
              </w:rPr>
            </w:pPr>
            <w:r w:rsidRPr="008E458C">
              <w:rPr>
                <w:b/>
              </w:rPr>
              <w:t>Účast českých filmů na zahraničních festivalech</w:t>
            </w:r>
            <w:r w:rsidR="00867724">
              <w:rPr>
                <w:b/>
              </w:rPr>
              <w:t xml:space="preserve"> </w:t>
            </w:r>
            <w:r w:rsidR="00867724" w:rsidRPr="00867724">
              <w:rPr>
                <w:b/>
              </w:rPr>
              <w:t>nebo při nominacích na mezinárodní ceny</w:t>
            </w:r>
          </w:p>
        </w:tc>
      </w:tr>
      <w:tr w:rsidR="00C6401B" w14:paraId="3F202DEB" w14:textId="77777777" w:rsidTr="00DA31CF">
        <w:trPr>
          <w:trHeight w:val="340"/>
        </w:trPr>
        <w:tc>
          <w:tcPr>
            <w:tcW w:w="3353" w:type="dxa"/>
            <w:tcBorders>
              <w:top w:val="single" w:sz="4" w:space="0" w:color="C0C0C0"/>
              <w:left w:val="single" w:sz="4" w:space="0" w:color="C0C0C0"/>
              <w:bottom w:val="single" w:sz="4" w:space="0" w:color="C0C0C0"/>
              <w:right w:val="single" w:sz="4" w:space="0" w:color="C0C0C0"/>
            </w:tcBorders>
            <w:shd w:val="clear" w:color="auto" w:fill="auto"/>
          </w:tcPr>
          <w:p w14:paraId="7EB7B02B" w14:textId="37F703B0" w:rsidR="00C6401B" w:rsidRDefault="00C6401B" w:rsidP="00DA31CF">
            <w:pPr>
              <w:spacing w:before="120" w:after="120" w:line="100" w:lineRule="atLeast"/>
              <w:rPr>
                <w:rFonts w:cs="Arial"/>
                <w:b/>
                <w:bCs/>
                <w:color w:val="000000"/>
                <w:szCs w:val="19"/>
              </w:rPr>
            </w:pPr>
            <w:r>
              <w:rPr>
                <w:rFonts w:cs="Arial"/>
                <w:b/>
                <w:bCs/>
                <w:color w:val="000000"/>
                <w:szCs w:val="19"/>
              </w:rPr>
              <w:t>Režim podpory</w:t>
            </w:r>
          </w:p>
        </w:tc>
        <w:tc>
          <w:tcPr>
            <w:tcW w:w="6281" w:type="dxa"/>
            <w:tcBorders>
              <w:top w:val="single" w:sz="4" w:space="0" w:color="C0C0C0"/>
              <w:left w:val="single" w:sz="4" w:space="0" w:color="C0C0C0"/>
              <w:bottom w:val="single" w:sz="4" w:space="0" w:color="C0C0C0"/>
              <w:right w:val="single" w:sz="4" w:space="0" w:color="C0C0C0"/>
            </w:tcBorders>
            <w:shd w:val="clear" w:color="auto" w:fill="auto"/>
          </w:tcPr>
          <w:p w14:paraId="67279967" w14:textId="77777777" w:rsidR="00A81B71" w:rsidRPr="006D488B" w:rsidRDefault="00A81B71" w:rsidP="006D488B">
            <w:pPr>
              <w:spacing w:before="120" w:after="120" w:line="100" w:lineRule="atLeast"/>
              <w:rPr>
                <w:rFonts w:cs="Arial"/>
                <w:bCs/>
                <w:color w:val="000000"/>
                <w:szCs w:val="19"/>
              </w:rPr>
            </w:pPr>
            <w:r w:rsidRPr="006D488B">
              <w:rPr>
                <w:rFonts w:cs="Arial"/>
                <w:bCs/>
                <w:color w:val="000000"/>
                <w:szCs w:val="19"/>
              </w:rPr>
              <w:t xml:space="preserve">Podpora kinematografie na projekt je poskytována v souladu s nařízením Evropské komise č. 651/2014 ze dne 17. června 2014, kterým se v souladu s články 107 a 108 Smlouvy prohlašují určité kategorie podpory za slučitelné s vnitřním trhem, tzv. obecného nařízení o blokových výjimkách (GBER). </w:t>
            </w:r>
          </w:p>
          <w:p w14:paraId="67EE6186" w14:textId="36FEF3F6" w:rsidR="00C6401B" w:rsidRPr="00B51F8F" w:rsidRDefault="00B51F8F" w:rsidP="00602D4B">
            <w:pPr>
              <w:suppressAutoHyphens w:val="0"/>
              <w:spacing w:after="120" w:line="240" w:lineRule="auto"/>
              <w:rPr>
                <w:rFonts w:eastAsia="Times New Roman" w:cs="Arial"/>
                <w:color w:val="000000"/>
                <w:kern w:val="0"/>
                <w:sz w:val="20"/>
                <w:szCs w:val="20"/>
                <w:lang w:eastAsia="cs-CZ"/>
              </w:rPr>
            </w:pPr>
            <w:r>
              <w:rPr>
                <w:rFonts w:cs="Arial"/>
                <w:color w:val="000000"/>
                <w:sz w:val="20"/>
                <w:szCs w:val="20"/>
              </w:rPr>
              <w:t>Podpora nemůže být udělena ve prospěch podniku v obtížích (čl. I. odst. 4 písm. c) GBER ve spojení s čl. 2 bod 18 GBER) a ve prospěch podniku, vůči němuž byl vystaven inkasní příkaz, a to v návaznosti na rozhodnutí Komise, jímž byla podpora obdržená od poskytovatele z České republiky prohlášena za protiprávní a neslučitelnou s vnitřním trhem, který dosud nebyl splacen (čl. I. odst. 4 písm. a) GBER).</w:t>
            </w:r>
          </w:p>
        </w:tc>
      </w:tr>
      <w:tr w:rsidR="00BA45DD" w14:paraId="14A37D4F" w14:textId="77777777" w:rsidTr="00DA31CF">
        <w:trPr>
          <w:trHeight w:val="340"/>
        </w:trPr>
        <w:tc>
          <w:tcPr>
            <w:tcW w:w="9634" w:type="dxa"/>
            <w:gridSpan w:val="2"/>
            <w:tcBorders>
              <w:top w:val="single" w:sz="4" w:space="0" w:color="C0C0C0"/>
              <w:left w:val="single" w:sz="4" w:space="0" w:color="C0C0C0"/>
              <w:bottom w:val="single" w:sz="4" w:space="0" w:color="C0C0C0"/>
              <w:right w:val="single" w:sz="4" w:space="0" w:color="C0C0C0"/>
            </w:tcBorders>
            <w:shd w:val="clear" w:color="auto" w:fill="auto"/>
          </w:tcPr>
          <w:p w14:paraId="7E6450A0" w14:textId="01AE7EB4" w:rsidR="00977704" w:rsidRDefault="00BD355E" w:rsidP="00977704">
            <w:pPr>
              <w:spacing w:before="120" w:after="120" w:line="100" w:lineRule="atLeast"/>
              <w:rPr>
                <w:rFonts w:cs="Arial"/>
                <w:b/>
                <w:bCs/>
                <w:color w:val="000000"/>
                <w:szCs w:val="19"/>
              </w:rPr>
            </w:pPr>
            <w:r w:rsidRPr="00BD355E">
              <w:rPr>
                <w:rFonts w:cs="Arial"/>
                <w:b/>
                <w:bCs/>
                <w:color w:val="000000"/>
                <w:szCs w:val="19"/>
              </w:rPr>
              <w:t>Cíle podpory kinematografie</w:t>
            </w:r>
          </w:p>
          <w:p w14:paraId="40EB0ECC" w14:textId="7E05744E" w:rsidR="00BA45DD" w:rsidRPr="00B414B9" w:rsidRDefault="00B34512" w:rsidP="00977704">
            <w:pPr>
              <w:spacing w:before="120" w:after="120" w:line="100" w:lineRule="atLeast"/>
              <w:rPr>
                <w:rFonts w:cs="Arial"/>
                <w:bCs/>
                <w:color w:val="000000"/>
                <w:szCs w:val="19"/>
              </w:rPr>
            </w:pPr>
            <w:r>
              <w:rPr>
                <w:rFonts w:cs="Arial"/>
                <w:bCs/>
                <w:color w:val="000000"/>
                <w:szCs w:val="19"/>
              </w:rPr>
              <w:t xml:space="preserve"> </w:t>
            </w:r>
            <w:r w:rsidR="008528F0">
              <w:rPr>
                <w:rFonts w:cs="Arial"/>
                <w:bCs/>
                <w:color w:val="000000"/>
                <w:szCs w:val="19"/>
              </w:rPr>
              <w:t xml:space="preserve">1. </w:t>
            </w:r>
            <w:r w:rsidR="008528F0">
              <w:t>Podpora propagace české kinematografie v</w:t>
            </w:r>
            <w:r w:rsidR="00602D4B">
              <w:t> </w:t>
            </w:r>
            <w:r w:rsidR="008528F0">
              <w:t>zahraničí</w:t>
            </w:r>
          </w:p>
        </w:tc>
      </w:tr>
      <w:tr w:rsidR="00B34512" w14:paraId="4F0B2AD1" w14:textId="77777777" w:rsidTr="00DA31CF">
        <w:trPr>
          <w:trHeight w:val="340"/>
        </w:trPr>
        <w:tc>
          <w:tcPr>
            <w:tcW w:w="9634" w:type="dxa"/>
            <w:gridSpan w:val="2"/>
            <w:tcBorders>
              <w:top w:val="single" w:sz="4" w:space="0" w:color="C0C0C0"/>
              <w:left w:val="single" w:sz="4" w:space="0" w:color="C0C0C0"/>
              <w:bottom w:val="single" w:sz="4" w:space="0" w:color="C0C0C0"/>
              <w:right w:val="single" w:sz="4" w:space="0" w:color="C0C0C0"/>
            </w:tcBorders>
            <w:shd w:val="clear" w:color="auto" w:fill="auto"/>
          </w:tcPr>
          <w:p w14:paraId="459C7C47" w14:textId="77777777" w:rsidR="00B34512" w:rsidRDefault="00B34512" w:rsidP="00B34512">
            <w:pPr>
              <w:spacing w:before="120" w:after="120" w:line="100" w:lineRule="atLeast"/>
              <w:rPr>
                <w:rFonts w:cs="Arial"/>
                <w:b/>
                <w:bCs/>
                <w:color w:val="000000"/>
                <w:szCs w:val="19"/>
              </w:rPr>
            </w:pPr>
            <w:r>
              <w:rPr>
                <w:rFonts w:cs="Arial"/>
                <w:b/>
                <w:bCs/>
                <w:color w:val="000000"/>
                <w:szCs w:val="19"/>
              </w:rPr>
              <w:t>K</w:t>
            </w:r>
            <w:r w:rsidRPr="00181FD5">
              <w:rPr>
                <w:rFonts w:cs="Arial"/>
                <w:b/>
                <w:bCs/>
                <w:color w:val="000000"/>
                <w:szCs w:val="19"/>
              </w:rPr>
              <w:t>ritéria Rady při hodnocení ž</w:t>
            </w:r>
            <w:r>
              <w:rPr>
                <w:rFonts w:cs="Arial"/>
                <w:b/>
                <w:bCs/>
                <w:color w:val="000000"/>
                <w:szCs w:val="19"/>
              </w:rPr>
              <w:t>ádosti o podporu kinematografie</w:t>
            </w:r>
          </w:p>
          <w:p w14:paraId="1F589121" w14:textId="77777777" w:rsidR="00B34512" w:rsidRDefault="00B34512" w:rsidP="00B34512">
            <w:pPr>
              <w:spacing w:before="120" w:after="120" w:line="100" w:lineRule="atLeast"/>
              <w:rPr>
                <w:rFonts w:cs="Arial"/>
                <w:bCs/>
                <w:color w:val="000000"/>
                <w:szCs w:val="19"/>
              </w:rPr>
            </w:pPr>
            <w:r w:rsidRPr="00E41126">
              <w:rPr>
                <w:rFonts w:cs="Arial"/>
                <w:bCs/>
                <w:color w:val="000000"/>
                <w:szCs w:val="19"/>
              </w:rPr>
              <w:t xml:space="preserve">Při bodování </w:t>
            </w:r>
            <w:r>
              <w:rPr>
                <w:rFonts w:cs="Arial"/>
                <w:bCs/>
                <w:color w:val="000000"/>
                <w:szCs w:val="19"/>
              </w:rPr>
              <w:t xml:space="preserve">žádostí o podporu kinematografie podaných v této výzvě bude Rada postupovat dle odst. 7.6.8 Statutu Státního fondu kinematografie podle těchto kritérií: </w:t>
            </w:r>
          </w:p>
          <w:p w14:paraId="23C45098" w14:textId="77777777" w:rsidR="00B34512" w:rsidRDefault="00B34512" w:rsidP="00B34512">
            <w:pPr>
              <w:pStyle w:val="Odstavecseseznamem"/>
              <w:numPr>
                <w:ilvl w:val="0"/>
                <w:numId w:val="18"/>
              </w:numPr>
              <w:spacing w:before="120" w:after="120" w:line="100" w:lineRule="atLeast"/>
            </w:pPr>
            <w:r>
              <w:t>Kritéria zaměřená na obsahovou a/nebo tvůrčí kvalitu projektu:</w:t>
            </w:r>
          </w:p>
          <w:p w14:paraId="3D549423" w14:textId="77777777" w:rsidR="00B34512" w:rsidRDefault="00B34512" w:rsidP="00B34512">
            <w:pPr>
              <w:pStyle w:val="Odstavecseseznamem"/>
              <w:numPr>
                <w:ilvl w:val="1"/>
                <w:numId w:val="18"/>
              </w:numPr>
              <w:spacing w:before="120" w:after="120" w:line="100" w:lineRule="atLeast"/>
            </w:pPr>
            <w:bookmarkStart w:id="1" w:name="_Hlk488684546"/>
            <w:r w:rsidRPr="00012843">
              <w:t>Umělecká, dramaturgická a/nebo programová kvalita projektu</w:t>
            </w:r>
            <w:bookmarkEnd w:id="1"/>
            <w:r>
              <w:t xml:space="preserve"> (max. 40 bodů)</w:t>
            </w:r>
          </w:p>
          <w:p w14:paraId="2310FADB" w14:textId="77777777" w:rsidR="00B34512" w:rsidRDefault="00B34512" w:rsidP="00B34512">
            <w:pPr>
              <w:pStyle w:val="Odstavecseseznamem"/>
              <w:numPr>
                <w:ilvl w:val="1"/>
                <w:numId w:val="18"/>
              </w:numPr>
              <w:spacing w:before="120" w:after="120" w:line="100" w:lineRule="atLeast"/>
            </w:pPr>
            <w:r>
              <w:t>Personální zajištění projektu (max. 15 bodů)</w:t>
            </w:r>
          </w:p>
          <w:p w14:paraId="5D747AB3" w14:textId="77777777" w:rsidR="00B34512" w:rsidRDefault="00B34512" w:rsidP="00B34512">
            <w:pPr>
              <w:pStyle w:val="Odstavecseseznamem"/>
              <w:numPr>
                <w:ilvl w:val="1"/>
                <w:numId w:val="18"/>
              </w:numPr>
              <w:spacing w:before="120" w:after="120" w:line="100" w:lineRule="atLeast"/>
            </w:pPr>
            <w:r>
              <w:t>Přínos a význam pro českou a evropskou kinematografii (max. 15 bodů)</w:t>
            </w:r>
          </w:p>
          <w:p w14:paraId="58940862" w14:textId="77777777" w:rsidR="00B34512" w:rsidRDefault="00B34512" w:rsidP="00B34512">
            <w:pPr>
              <w:pStyle w:val="Odstavecseseznamem"/>
              <w:numPr>
                <w:ilvl w:val="0"/>
                <w:numId w:val="18"/>
              </w:numPr>
              <w:spacing w:before="120" w:after="120" w:line="100" w:lineRule="atLeast"/>
            </w:pPr>
            <w:r>
              <w:t>Organizační a finanční zabezpečení projektu a kreditu žadatele:</w:t>
            </w:r>
          </w:p>
          <w:p w14:paraId="42126BE5" w14:textId="77777777" w:rsidR="00B34512" w:rsidRDefault="00B34512" w:rsidP="00B34512">
            <w:pPr>
              <w:pStyle w:val="Odstavecseseznamem"/>
              <w:numPr>
                <w:ilvl w:val="1"/>
                <w:numId w:val="18"/>
              </w:numPr>
              <w:spacing w:before="120" w:after="120" w:line="100" w:lineRule="atLeast"/>
            </w:pPr>
            <w:r>
              <w:t>Srozumitelnost a úplnost podané žádosti včetně příloh, s přihlédnutím k tomu, zda byla žádost včetně příloh podána jako úplná, aniž by Státní fond kinematografie žadatele vyzýval k doplnění chybějících povinných náležitostí (max. 5 bodů)</w:t>
            </w:r>
          </w:p>
          <w:p w14:paraId="57C2174B" w14:textId="77777777" w:rsidR="00B34512" w:rsidRDefault="00B34512" w:rsidP="00B34512">
            <w:pPr>
              <w:pStyle w:val="Odstavecseseznamem"/>
              <w:numPr>
                <w:ilvl w:val="1"/>
                <w:numId w:val="18"/>
              </w:numPr>
              <w:spacing w:before="120" w:after="120" w:line="100" w:lineRule="atLeast"/>
            </w:pPr>
            <w:r>
              <w:t>Ekonomické parametry projektu, zejména rozpočet nákladů a finanční plán (max. 10 bodů)</w:t>
            </w:r>
          </w:p>
          <w:p w14:paraId="4C046FB0" w14:textId="77777777" w:rsidR="00B34512" w:rsidRDefault="00B34512" w:rsidP="00B34512">
            <w:pPr>
              <w:pStyle w:val="Odstavecseseznamem"/>
              <w:numPr>
                <w:ilvl w:val="1"/>
                <w:numId w:val="18"/>
              </w:numPr>
              <w:spacing w:before="120" w:after="120" w:line="100" w:lineRule="atLeast"/>
            </w:pPr>
            <w:r w:rsidRPr="008F6B22">
              <w:t>Distribuční a marketingová strategie</w:t>
            </w:r>
            <w:r>
              <w:t xml:space="preserve"> včetně přiměřenosti časového harmonogramu (max. 10 bodů)</w:t>
            </w:r>
          </w:p>
          <w:p w14:paraId="4849B756" w14:textId="0EC8396B" w:rsidR="00B34512" w:rsidRPr="00B34512" w:rsidRDefault="00B34512" w:rsidP="00B34512">
            <w:pPr>
              <w:pStyle w:val="Odstavecseseznamem"/>
              <w:numPr>
                <w:ilvl w:val="1"/>
                <w:numId w:val="18"/>
              </w:numPr>
              <w:spacing w:before="120" w:after="120" w:line="100" w:lineRule="atLeast"/>
            </w:pPr>
            <w:r>
              <w:t>Kredit žadatele s přihlédnutím k jeho dosavadní činnosti v oboru, pro který je podána žádost o podporu, jejím výsledkům a případným oceněním, a k tomu, jak žadatel plní závazky, včetně závazků vůči Státnímu fondu kinematografie (max. 5 bodů)</w:t>
            </w:r>
          </w:p>
        </w:tc>
      </w:tr>
    </w:tbl>
    <w:p w14:paraId="62EAFC4D" w14:textId="77777777" w:rsidR="00C91E33" w:rsidRDefault="00C91E33">
      <w:r>
        <w:br w:type="page"/>
      </w:r>
    </w:p>
    <w:tbl>
      <w:tblPr>
        <w:tblW w:w="9634" w:type="dxa"/>
        <w:tblLayout w:type="fixed"/>
        <w:tblLook w:val="0000" w:firstRow="0" w:lastRow="0" w:firstColumn="0" w:lastColumn="0" w:noHBand="0" w:noVBand="0"/>
      </w:tblPr>
      <w:tblGrid>
        <w:gridCol w:w="3353"/>
        <w:gridCol w:w="3183"/>
        <w:gridCol w:w="3098"/>
      </w:tblGrid>
      <w:tr w:rsidR="00B34512" w14:paraId="661B1DBF" w14:textId="77777777" w:rsidTr="00DA31CF">
        <w:trPr>
          <w:trHeight w:val="340"/>
        </w:trPr>
        <w:tc>
          <w:tcPr>
            <w:tcW w:w="9634" w:type="dxa"/>
            <w:gridSpan w:val="3"/>
            <w:tcBorders>
              <w:top w:val="single" w:sz="4" w:space="0" w:color="C0C0C0"/>
              <w:left w:val="single" w:sz="4" w:space="0" w:color="C0C0C0"/>
              <w:bottom w:val="single" w:sz="4" w:space="0" w:color="C0C0C0"/>
              <w:right w:val="single" w:sz="4" w:space="0" w:color="C0C0C0"/>
            </w:tcBorders>
            <w:shd w:val="clear" w:color="auto" w:fill="auto"/>
          </w:tcPr>
          <w:p w14:paraId="53D19AD9" w14:textId="3F8B6D40" w:rsidR="00B34512" w:rsidRDefault="00B34512" w:rsidP="00977704">
            <w:pPr>
              <w:spacing w:before="120" w:after="120" w:line="100" w:lineRule="atLeast"/>
              <w:rPr>
                <w:rFonts w:cs="Arial"/>
                <w:b/>
                <w:bCs/>
                <w:color w:val="000000"/>
                <w:szCs w:val="19"/>
              </w:rPr>
            </w:pPr>
            <w:r>
              <w:rPr>
                <w:rFonts w:cs="Arial"/>
                <w:b/>
                <w:bCs/>
                <w:color w:val="000000"/>
                <w:szCs w:val="19"/>
              </w:rPr>
              <w:lastRenderedPageBreak/>
              <w:t>Specifikace dotačního okruhu</w:t>
            </w:r>
          </w:p>
          <w:p w14:paraId="4B27A0E6" w14:textId="5980E1AA" w:rsidR="00B34512" w:rsidRDefault="00B34512" w:rsidP="00977704">
            <w:pPr>
              <w:spacing w:before="120" w:after="120" w:line="100" w:lineRule="atLeast"/>
            </w:pPr>
            <w:r>
              <w:t>Podpora je určena pro jednotlivá česká kinematografická díla</w:t>
            </w:r>
            <w:r>
              <w:rPr>
                <w:rFonts w:cs="Arial"/>
                <w:bCs/>
                <w:color w:val="000000"/>
                <w:szCs w:val="19"/>
              </w:rPr>
              <w:t xml:space="preserve"> </w:t>
            </w:r>
            <w:r w:rsidRPr="004260E3">
              <w:rPr>
                <w:rFonts w:cs="Arial"/>
                <w:bCs/>
                <w:color w:val="000000"/>
                <w:szCs w:val="19"/>
              </w:rPr>
              <w:t xml:space="preserve">(ve smyslu § 2 odst. 1 písm. f) zákona </w:t>
            </w:r>
            <w:r>
              <w:rPr>
                <w:rFonts w:cs="Arial"/>
                <w:bCs/>
                <w:color w:val="000000"/>
                <w:szCs w:val="19"/>
              </w:rPr>
              <w:t>o audiovizi</w:t>
            </w:r>
            <w:r w:rsidRPr="004260E3">
              <w:rPr>
                <w:rFonts w:cs="Arial"/>
                <w:bCs/>
                <w:color w:val="000000"/>
                <w:szCs w:val="19"/>
              </w:rPr>
              <w:t xml:space="preserve">) </w:t>
            </w:r>
            <w:r>
              <w:rPr>
                <w:rFonts w:cs="Arial"/>
                <w:bCs/>
                <w:color w:val="000000"/>
                <w:szCs w:val="19"/>
              </w:rPr>
              <w:t xml:space="preserve">a jejich účast na </w:t>
            </w:r>
            <w:r>
              <w:t>nejvýznamnějších mezinárodních filmových festivalech v</w:t>
            </w:r>
            <w:r w:rsidR="00867724">
              <w:t> </w:t>
            </w:r>
            <w:r>
              <w:t>zahraničí</w:t>
            </w:r>
            <w:r w:rsidR="00867724">
              <w:t xml:space="preserve"> </w:t>
            </w:r>
            <w:r w:rsidR="00867724" w:rsidRPr="00867724">
              <w:t>nebo při nominacích na nejprestižnější mezinárodní ceny</w:t>
            </w:r>
            <w:r>
              <w:t>.</w:t>
            </w:r>
            <w:r w:rsidR="00165057">
              <w:t xml:space="preserve"> </w:t>
            </w:r>
          </w:p>
          <w:p w14:paraId="23FC293A" w14:textId="77777777" w:rsidR="00730FA2" w:rsidRDefault="00730FA2" w:rsidP="00977704">
            <w:pPr>
              <w:spacing w:before="120" w:after="120" w:line="100" w:lineRule="atLeast"/>
              <w:rPr>
                <w:rFonts w:cs="Arial"/>
                <w:bCs/>
                <w:color w:val="000000"/>
                <w:szCs w:val="19"/>
              </w:rPr>
            </w:pPr>
            <w:r>
              <w:rPr>
                <w:rFonts w:cs="Arial"/>
                <w:bCs/>
                <w:color w:val="000000"/>
                <w:szCs w:val="19"/>
              </w:rPr>
              <w:t xml:space="preserve">Rada </w:t>
            </w:r>
            <w:r w:rsidR="0030269D">
              <w:rPr>
                <w:rFonts w:cs="Arial"/>
                <w:bCs/>
                <w:color w:val="000000"/>
                <w:szCs w:val="19"/>
              </w:rPr>
              <w:t xml:space="preserve">Státního fondu kinematografie </w:t>
            </w:r>
            <w:r>
              <w:rPr>
                <w:rFonts w:cs="Arial"/>
                <w:bCs/>
                <w:color w:val="000000"/>
                <w:szCs w:val="19"/>
              </w:rPr>
              <w:t>deklaruje, že jedno kinematografické dílo bude zpravidla podporovat pouze na jeden výjezd na festival</w:t>
            </w:r>
            <w:r w:rsidR="00396A55">
              <w:rPr>
                <w:rFonts w:cs="Arial"/>
                <w:bCs/>
                <w:color w:val="000000"/>
                <w:szCs w:val="19"/>
              </w:rPr>
              <w:t xml:space="preserve"> </w:t>
            </w:r>
            <w:r w:rsidR="004F64D8" w:rsidRPr="004F64D8">
              <w:rPr>
                <w:rFonts w:cs="Arial"/>
                <w:bCs/>
                <w:color w:val="000000"/>
                <w:szCs w:val="19"/>
              </w:rPr>
              <w:t>nebo při nominacích na mezinárodní ceny</w:t>
            </w:r>
            <w:r>
              <w:rPr>
                <w:rFonts w:cs="Arial"/>
                <w:bCs/>
                <w:color w:val="000000"/>
                <w:szCs w:val="19"/>
              </w:rPr>
              <w:t xml:space="preserve">. </w:t>
            </w:r>
            <w:r w:rsidR="00396A55" w:rsidRPr="00396A55">
              <w:rPr>
                <w:rFonts w:cs="Arial"/>
                <w:bCs/>
                <w:color w:val="000000"/>
                <w:szCs w:val="19"/>
              </w:rPr>
              <w:t>Více podpor pro jedno kinematografické dílo udělí Rada Fondu pouze výjimečně, a</w:t>
            </w:r>
            <w:r w:rsidR="0030269D">
              <w:rPr>
                <w:rFonts w:cs="Arial"/>
                <w:bCs/>
                <w:color w:val="000000"/>
                <w:szCs w:val="19"/>
              </w:rPr>
              <w:t xml:space="preserve"> </w:t>
            </w:r>
            <w:r>
              <w:rPr>
                <w:rFonts w:cs="Arial"/>
                <w:bCs/>
                <w:color w:val="000000"/>
                <w:szCs w:val="19"/>
              </w:rPr>
              <w:t xml:space="preserve">to zejména v případě, </w:t>
            </w:r>
            <w:r w:rsidR="0030269D">
              <w:rPr>
                <w:rFonts w:cs="Arial"/>
                <w:bCs/>
                <w:color w:val="000000"/>
                <w:szCs w:val="19"/>
              </w:rPr>
              <w:t>že půjde o významný festival</w:t>
            </w:r>
            <w:r w:rsidR="00396A55">
              <w:rPr>
                <w:rFonts w:cs="Arial"/>
                <w:bCs/>
                <w:color w:val="000000"/>
                <w:szCs w:val="19"/>
              </w:rPr>
              <w:t xml:space="preserve"> </w:t>
            </w:r>
            <w:r w:rsidR="004F64D8" w:rsidRPr="004F64D8">
              <w:rPr>
                <w:rFonts w:cs="Arial"/>
                <w:bCs/>
                <w:color w:val="000000"/>
                <w:szCs w:val="19"/>
              </w:rPr>
              <w:t xml:space="preserve">nebo při nominacích na </w:t>
            </w:r>
            <w:r w:rsidR="004F64D8">
              <w:rPr>
                <w:rFonts w:cs="Arial"/>
                <w:bCs/>
                <w:color w:val="000000"/>
                <w:szCs w:val="19"/>
              </w:rPr>
              <w:t xml:space="preserve">prestižní </w:t>
            </w:r>
            <w:r w:rsidR="004F64D8" w:rsidRPr="004F64D8">
              <w:rPr>
                <w:rFonts w:cs="Arial"/>
                <w:bCs/>
                <w:color w:val="000000"/>
                <w:szCs w:val="19"/>
              </w:rPr>
              <w:t>mezinárodní ceny</w:t>
            </w:r>
            <w:r w:rsidR="0030269D">
              <w:rPr>
                <w:rFonts w:cs="Arial"/>
                <w:bCs/>
                <w:color w:val="000000"/>
                <w:szCs w:val="19"/>
              </w:rPr>
              <w:t>.</w:t>
            </w:r>
          </w:p>
          <w:p w14:paraId="64387CDD" w14:textId="46019A9F" w:rsidR="003600D5" w:rsidRPr="00730FA2" w:rsidRDefault="003600D5" w:rsidP="00977704">
            <w:pPr>
              <w:spacing w:before="120" w:after="120" w:line="100" w:lineRule="atLeast"/>
              <w:rPr>
                <w:rFonts w:cs="Arial"/>
                <w:bCs/>
                <w:color w:val="000000"/>
                <w:szCs w:val="19"/>
              </w:rPr>
            </w:pPr>
            <w:r>
              <w:rPr>
                <w:rFonts w:cs="Arial"/>
                <w:bCs/>
                <w:color w:val="000000"/>
                <w:szCs w:val="19"/>
              </w:rPr>
              <w:t xml:space="preserve">Jedna žádost o podporu kinematografie může obsahovat vždy jen výjezd jednoho českého kinematografického díla na jeden mezinárodní filmový festival nebo udílení mezinárodní ceny.  </w:t>
            </w:r>
          </w:p>
        </w:tc>
      </w:tr>
      <w:tr w:rsidR="00BA45DD" w14:paraId="0231099F" w14:textId="77777777" w:rsidTr="00DA31CF">
        <w:trPr>
          <w:trHeight w:val="60"/>
        </w:trPr>
        <w:tc>
          <w:tcPr>
            <w:tcW w:w="3353" w:type="dxa"/>
            <w:tcBorders>
              <w:top w:val="single" w:sz="4" w:space="0" w:color="C0C0C0"/>
              <w:left w:val="single" w:sz="4" w:space="0" w:color="C0C0C0"/>
              <w:bottom w:val="single" w:sz="4" w:space="0" w:color="C0C0C0"/>
              <w:right w:val="single" w:sz="4" w:space="0" w:color="C0C0C0"/>
            </w:tcBorders>
            <w:shd w:val="clear" w:color="auto" w:fill="auto"/>
          </w:tcPr>
          <w:p w14:paraId="418D3D9E" w14:textId="6F6E83D6" w:rsidR="00BA45DD" w:rsidRDefault="00BA45DD" w:rsidP="00DA31CF">
            <w:pPr>
              <w:spacing w:before="120" w:after="120" w:line="100" w:lineRule="atLeast"/>
              <w:rPr>
                <w:rFonts w:cs="Arial"/>
                <w:b/>
                <w:bCs/>
                <w:color w:val="000000"/>
                <w:szCs w:val="19"/>
              </w:rPr>
            </w:pPr>
            <w:r>
              <w:rPr>
                <w:rFonts w:cs="Arial"/>
                <w:b/>
                <w:bCs/>
                <w:color w:val="000000"/>
                <w:szCs w:val="19"/>
              </w:rPr>
              <w:t>Lhůta pro podávání žádostí</w:t>
            </w:r>
            <w:r w:rsidR="008A77D0">
              <w:rPr>
                <w:rFonts w:cs="Arial"/>
                <w:b/>
                <w:bCs/>
                <w:color w:val="000000"/>
                <w:szCs w:val="19"/>
              </w:rPr>
              <w:t xml:space="preserve"> o podporu kinematografie</w:t>
            </w:r>
          </w:p>
        </w:tc>
        <w:tc>
          <w:tcPr>
            <w:tcW w:w="3183" w:type="dxa"/>
            <w:tcBorders>
              <w:top w:val="single" w:sz="4" w:space="0" w:color="C0C0C0"/>
              <w:left w:val="single" w:sz="4" w:space="0" w:color="C0C0C0"/>
              <w:bottom w:val="single" w:sz="4" w:space="0" w:color="C0C0C0"/>
              <w:right w:val="single" w:sz="4" w:space="0" w:color="C0C0C0"/>
            </w:tcBorders>
            <w:shd w:val="clear" w:color="auto" w:fill="auto"/>
          </w:tcPr>
          <w:p w14:paraId="62819BC8" w14:textId="7D793479" w:rsidR="00BA45DD" w:rsidRPr="00961D5D" w:rsidRDefault="00B414B9" w:rsidP="00DA31CF">
            <w:pPr>
              <w:spacing w:before="120" w:after="120" w:line="100" w:lineRule="atLeast"/>
              <w:rPr>
                <w:highlight w:val="yellow"/>
              </w:rPr>
            </w:pPr>
            <w:r w:rsidRPr="003421FD">
              <w:rPr>
                <w:rFonts w:cs="Arial"/>
                <w:color w:val="000000"/>
                <w:szCs w:val="19"/>
              </w:rPr>
              <w:t xml:space="preserve">od </w:t>
            </w:r>
            <w:r w:rsidR="006D488B">
              <w:rPr>
                <w:rFonts w:cs="Arial"/>
                <w:color w:val="000000"/>
                <w:szCs w:val="19"/>
              </w:rPr>
              <w:t>1. října 20</w:t>
            </w:r>
            <w:r w:rsidR="00B51F8F">
              <w:rPr>
                <w:rFonts w:cs="Arial"/>
                <w:color w:val="000000"/>
                <w:szCs w:val="19"/>
              </w:rPr>
              <w:t>2</w:t>
            </w:r>
            <w:r w:rsidR="00A4664B">
              <w:rPr>
                <w:rFonts w:cs="Arial"/>
                <w:color w:val="000000"/>
                <w:szCs w:val="19"/>
              </w:rPr>
              <w:t>2</w:t>
            </w:r>
          </w:p>
        </w:tc>
        <w:tc>
          <w:tcPr>
            <w:tcW w:w="3098" w:type="dxa"/>
            <w:tcBorders>
              <w:top w:val="single" w:sz="4" w:space="0" w:color="C0C0C0"/>
              <w:left w:val="single" w:sz="4" w:space="0" w:color="C0C0C0"/>
              <w:bottom w:val="single" w:sz="4" w:space="0" w:color="C0C0C0"/>
              <w:right w:val="single" w:sz="4" w:space="0" w:color="C0C0C0"/>
            </w:tcBorders>
            <w:shd w:val="clear" w:color="auto" w:fill="auto"/>
          </w:tcPr>
          <w:p w14:paraId="21422924" w14:textId="5C10BA68" w:rsidR="00BA45DD" w:rsidRDefault="00C7342B" w:rsidP="00DA31CF">
            <w:pPr>
              <w:spacing w:before="120" w:after="120" w:line="100" w:lineRule="atLeast"/>
            </w:pPr>
            <w:r>
              <w:t xml:space="preserve">do </w:t>
            </w:r>
            <w:r w:rsidR="00BE3961">
              <w:t>3</w:t>
            </w:r>
            <w:r w:rsidR="00C6401B">
              <w:t>0</w:t>
            </w:r>
            <w:r w:rsidR="00765802">
              <w:t>.</w:t>
            </w:r>
            <w:r w:rsidR="00BA45DD">
              <w:t xml:space="preserve"> </w:t>
            </w:r>
            <w:r w:rsidR="00C6401B">
              <w:t>září</w:t>
            </w:r>
            <w:r w:rsidR="000E35F2">
              <w:t xml:space="preserve"> 20</w:t>
            </w:r>
            <w:r w:rsidR="006D488B">
              <w:t>2</w:t>
            </w:r>
            <w:r w:rsidR="00A4664B">
              <w:t>3</w:t>
            </w:r>
          </w:p>
        </w:tc>
      </w:tr>
      <w:tr w:rsidR="00995746" w14:paraId="1BA90BDB" w14:textId="77777777" w:rsidTr="001876DB">
        <w:trPr>
          <w:trHeight w:val="60"/>
        </w:trPr>
        <w:tc>
          <w:tcPr>
            <w:tcW w:w="9634" w:type="dxa"/>
            <w:gridSpan w:val="3"/>
            <w:tcBorders>
              <w:top w:val="single" w:sz="4" w:space="0" w:color="C0C0C0"/>
              <w:left w:val="single" w:sz="4" w:space="0" w:color="C0C0C0"/>
              <w:bottom w:val="single" w:sz="4" w:space="0" w:color="C0C0C0"/>
              <w:right w:val="single" w:sz="4" w:space="0" w:color="C0C0C0"/>
            </w:tcBorders>
            <w:shd w:val="clear" w:color="auto" w:fill="auto"/>
          </w:tcPr>
          <w:p w14:paraId="03F651B4" w14:textId="168C4A39" w:rsidR="00995746" w:rsidRDefault="00995746" w:rsidP="00DA31CF">
            <w:pPr>
              <w:spacing w:before="120" w:after="120" w:line="100" w:lineRule="atLeast"/>
            </w:pPr>
            <w:r w:rsidRPr="00ED253A">
              <w:rPr>
                <w:rFonts w:cs="Arial"/>
                <w:szCs w:val="19"/>
              </w:rPr>
              <w:t>Ž</w:t>
            </w:r>
            <w:r w:rsidRPr="00ED253A">
              <w:t xml:space="preserve">ádost o podporu </w:t>
            </w:r>
            <w:r>
              <w:t xml:space="preserve">kinematografie </w:t>
            </w:r>
            <w:r w:rsidRPr="00ED253A">
              <w:t xml:space="preserve">musí být </w:t>
            </w:r>
            <w:r>
              <w:t xml:space="preserve">Fondu </w:t>
            </w:r>
            <w:r w:rsidRPr="00ED253A">
              <w:t>doručena před termínem konání festivalu</w:t>
            </w:r>
            <w:r w:rsidR="004F1F01">
              <w:t xml:space="preserve"> či udělování ceny</w:t>
            </w:r>
            <w:r w:rsidRPr="00ED253A">
              <w:t xml:space="preserve">, </w:t>
            </w:r>
            <w:r>
              <w:t>ke kterému se vztahuje žádost o podporu kinematografie.</w:t>
            </w:r>
          </w:p>
        </w:tc>
      </w:tr>
      <w:tr w:rsidR="00BA45DD" w14:paraId="0A3009D7" w14:textId="77777777" w:rsidTr="00961D5D">
        <w:trPr>
          <w:trHeight w:val="715"/>
        </w:trPr>
        <w:tc>
          <w:tcPr>
            <w:tcW w:w="3353" w:type="dxa"/>
            <w:tcBorders>
              <w:top w:val="single" w:sz="4" w:space="0" w:color="C0C0C0"/>
              <w:left w:val="single" w:sz="4" w:space="0" w:color="C0C0C0"/>
              <w:bottom w:val="single" w:sz="4" w:space="0" w:color="C0C0C0"/>
              <w:right w:val="single" w:sz="4" w:space="0" w:color="C0C0C0"/>
            </w:tcBorders>
            <w:shd w:val="clear" w:color="auto" w:fill="auto"/>
          </w:tcPr>
          <w:p w14:paraId="5E41A705" w14:textId="7D02FF04" w:rsidR="00BA45DD" w:rsidRDefault="00BA45DD" w:rsidP="00DA31CF">
            <w:pPr>
              <w:spacing w:before="120" w:after="120" w:line="100" w:lineRule="atLeast"/>
              <w:rPr>
                <w:rFonts w:cs="Arial"/>
                <w:b/>
                <w:bCs/>
                <w:color w:val="000000"/>
                <w:szCs w:val="19"/>
              </w:rPr>
            </w:pPr>
            <w:r>
              <w:rPr>
                <w:rFonts w:cs="Arial"/>
                <w:b/>
                <w:bCs/>
                <w:color w:val="000000"/>
                <w:szCs w:val="19"/>
              </w:rPr>
              <w:t xml:space="preserve">Celkový objem podpory </w:t>
            </w:r>
            <w:r w:rsidR="008A77D0">
              <w:rPr>
                <w:rFonts w:cs="Arial"/>
                <w:b/>
                <w:bCs/>
                <w:color w:val="000000"/>
                <w:szCs w:val="19"/>
              </w:rPr>
              <w:t>kinematografie této výzvy</w:t>
            </w:r>
          </w:p>
        </w:tc>
        <w:tc>
          <w:tcPr>
            <w:tcW w:w="6281" w:type="dxa"/>
            <w:gridSpan w:val="2"/>
            <w:tcBorders>
              <w:top w:val="single" w:sz="4" w:space="0" w:color="C0C0C0"/>
              <w:left w:val="single" w:sz="4" w:space="0" w:color="C0C0C0"/>
              <w:bottom w:val="single" w:sz="4" w:space="0" w:color="C0C0C0"/>
              <w:right w:val="single" w:sz="4" w:space="0" w:color="C0C0C0"/>
            </w:tcBorders>
            <w:shd w:val="clear" w:color="auto" w:fill="auto"/>
          </w:tcPr>
          <w:p w14:paraId="17B15C56" w14:textId="2FFB5B57" w:rsidR="00701CAD" w:rsidRPr="00B414B9" w:rsidRDefault="00A4664B" w:rsidP="00C20496">
            <w:pPr>
              <w:spacing w:before="120" w:after="120" w:line="100" w:lineRule="atLeast"/>
              <w:rPr>
                <w:rFonts w:cs="Arial"/>
                <w:color w:val="000000"/>
                <w:szCs w:val="19"/>
              </w:rPr>
            </w:pPr>
            <w:r>
              <w:rPr>
                <w:rFonts w:cs="Arial"/>
                <w:color w:val="000000"/>
                <w:szCs w:val="19"/>
              </w:rPr>
              <w:t>3</w:t>
            </w:r>
            <w:r w:rsidR="00B414B9">
              <w:rPr>
                <w:rFonts w:cs="Arial"/>
                <w:color w:val="000000"/>
                <w:szCs w:val="19"/>
              </w:rPr>
              <w:t xml:space="preserve"> </w:t>
            </w:r>
            <w:r>
              <w:rPr>
                <w:rFonts w:cs="Arial"/>
                <w:color w:val="000000"/>
                <w:szCs w:val="19"/>
              </w:rPr>
              <w:t>0</w:t>
            </w:r>
            <w:r w:rsidR="000E35F2">
              <w:rPr>
                <w:rFonts w:cs="Arial"/>
                <w:color w:val="000000"/>
                <w:szCs w:val="19"/>
              </w:rPr>
              <w:t>00</w:t>
            </w:r>
            <w:r w:rsidR="00BA45DD">
              <w:rPr>
                <w:rFonts w:cs="Arial"/>
                <w:color w:val="000000"/>
                <w:szCs w:val="19"/>
              </w:rPr>
              <w:t xml:space="preserve"> 000 Kč</w:t>
            </w:r>
          </w:p>
        </w:tc>
      </w:tr>
    </w:tbl>
    <w:p w14:paraId="2236CC75" w14:textId="740D69B9" w:rsidR="00BA45DD" w:rsidRDefault="00BA45DD" w:rsidP="00DA31CF">
      <w:pPr>
        <w:pStyle w:val="Nadpis2"/>
        <w:spacing w:before="120" w:after="120"/>
      </w:pPr>
      <w:r>
        <w:t xml:space="preserve">V rozhodnutí o </w:t>
      </w:r>
      <w:r w:rsidR="008A77D0">
        <w:t>podpoře kinematografie</w:t>
      </w:r>
      <w:r>
        <w:t xml:space="preserve"> Rada stanoví tyto podmínky </w:t>
      </w:r>
    </w:p>
    <w:tbl>
      <w:tblPr>
        <w:tblW w:w="0" w:type="auto"/>
        <w:tblLayout w:type="fixed"/>
        <w:tblLook w:val="0000" w:firstRow="0" w:lastRow="0" w:firstColumn="0" w:lastColumn="0" w:noHBand="0" w:noVBand="0"/>
      </w:tblPr>
      <w:tblGrid>
        <w:gridCol w:w="2972"/>
        <w:gridCol w:w="6650"/>
      </w:tblGrid>
      <w:tr w:rsidR="00A81B71" w14:paraId="74749DEA" w14:textId="77777777" w:rsidTr="00714444">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21B4B779" w14:textId="3F45006D" w:rsidR="00A81B71" w:rsidRDefault="00A81B71" w:rsidP="00DA31CF">
            <w:pPr>
              <w:spacing w:before="120" w:after="120" w:line="100" w:lineRule="atLeast"/>
              <w:rPr>
                <w:rFonts w:cs="Arial"/>
                <w:b/>
                <w:bCs/>
                <w:color w:val="000000"/>
                <w:szCs w:val="19"/>
              </w:rPr>
            </w:pPr>
            <w:r w:rsidRPr="00A81B71">
              <w:rPr>
                <w:rFonts w:cs="Arial"/>
                <w:b/>
                <w:bCs/>
                <w:color w:val="000000"/>
                <w:szCs w:val="19"/>
              </w:rPr>
              <w:t>Maximální intenzita veřejné podpory a kumulace podpor na projekt</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57065A6B" w14:textId="77777777" w:rsidR="00A81B71" w:rsidRDefault="00A81B71" w:rsidP="00A81B71">
            <w:pPr>
              <w:spacing w:before="120" w:after="120" w:line="100" w:lineRule="atLeast"/>
            </w:pPr>
            <w:r>
              <w:t>50 % celkových nákladů projektu.</w:t>
            </w:r>
          </w:p>
          <w:p w14:paraId="29C7A6C5" w14:textId="2C6DA6D3" w:rsidR="00A81B71" w:rsidRDefault="00A81B71" w:rsidP="00A81B71">
            <w:pPr>
              <w:spacing w:before="120" w:after="120" w:line="100" w:lineRule="atLeast"/>
            </w:pPr>
            <w:r>
              <w:t>Intenzita veřejné podpory může být zvýšena až na 90 % celkových nákladů projektu v případě realizace kulturně náročného projektu.</w:t>
            </w:r>
          </w:p>
          <w:p w14:paraId="05A5AA79" w14:textId="3F8991D0" w:rsidR="009D23E7" w:rsidRDefault="009D23E7" w:rsidP="00A81B71">
            <w:pPr>
              <w:spacing w:before="120" w:after="120" w:line="100" w:lineRule="atLeast"/>
            </w:pPr>
            <w:r>
              <w:rPr>
                <w:rFonts w:cs="Arial"/>
                <w:color w:val="000000"/>
                <w:szCs w:val="19"/>
              </w:rPr>
              <w:t>Z</w:t>
            </w:r>
            <w:r w:rsidRPr="00567E1B">
              <w:rPr>
                <w:rFonts w:cs="Arial"/>
                <w:color w:val="000000"/>
                <w:szCs w:val="19"/>
              </w:rPr>
              <w:t>ároveň platí, že intenzita veřejné podpory na propagaci musí být stejná jako intenzita veřejné podpory stanovená v rozhodnutí projektu výroby daného audiovizuálního díla, pokud mu byla tato podpora v minulosti přidělena</w:t>
            </w:r>
            <w:r>
              <w:rPr>
                <w:rFonts w:cs="Arial"/>
                <w:color w:val="000000"/>
                <w:szCs w:val="19"/>
              </w:rPr>
              <w:t>.</w:t>
            </w:r>
          </w:p>
          <w:p w14:paraId="2CEF53F5" w14:textId="3CE3B694" w:rsidR="009D23E7" w:rsidRDefault="00A81B71" w:rsidP="00A81B71">
            <w:pPr>
              <w:spacing w:before="120" w:after="120" w:line="100" w:lineRule="atLeast"/>
            </w:pPr>
            <w:r>
              <w:t>V případě kumulace podpor v rámci projektu musí být dodrženy podmínky obsažené v článku 8 GBER.</w:t>
            </w:r>
          </w:p>
        </w:tc>
      </w:tr>
      <w:tr w:rsidR="006D488B" w14:paraId="17ED1B10" w14:textId="77777777" w:rsidTr="00714444">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D2CF8F5" w14:textId="2857BC93" w:rsidR="006D488B" w:rsidRPr="00A81B71" w:rsidRDefault="006D488B" w:rsidP="00DA31CF">
            <w:pPr>
              <w:spacing w:before="120" w:after="120" w:line="100" w:lineRule="atLeast"/>
              <w:rPr>
                <w:rFonts w:cs="Arial"/>
                <w:b/>
                <w:bCs/>
                <w:color w:val="000000"/>
                <w:szCs w:val="19"/>
              </w:rPr>
            </w:pPr>
            <w:r>
              <w:rPr>
                <w:rFonts w:ascii="Arial-BoldMT" w:eastAsiaTheme="minorHAnsi" w:hAnsi="Arial-BoldMT" w:cs="Arial-BoldMT"/>
                <w:b/>
                <w:bCs/>
                <w:kern w:val="0"/>
                <w:szCs w:val="19"/>
                <w:lang w:eastAsia="en-US"/>
              </w:rPr>
              <w:t>Předpokládaná výše podpory</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7A0FC356" w14:textId="2419AB2E" w:rsidR="006D488B" w:rsidRPr="006D488B" w:rsidRDefault="00E47BFE" w:rsidP="006D488B">
            <w:pPr>
              <w:spacing w:before="120" w:after="120" w:line="100" w:lineRule="atLeast"/>
              <w:rPr>
                <w:rFonts w:cs="Arial"/>
                <w:color w:val="000000"/>
                <w:szCs w:val="19"/>
              </w:rPr>
            </w:pPr>
            <w:r w:rsidRPr="00E47BFE">
              <w:rPr>
                <w:rFonts w:cs="Arial"/>
                <w:color w:val="000000"/>
                <w:szCs w:val="19"/>
              </w:rPr>
              <w:t xml:space="preserve">Předpokládaná výše podpory </w:t>
            </w:r>
            <w:r w:rsidR="006D488B" w:rsidRPr="006D488B">
              <w:rPr>
                <w:rFonts w:cs="Arial"/>
                <w:color w:val="000000"/>
                <w:szCs w:val="19"/>
              </w:rPr>
              <w:t>se bude řídit tabulkou Předpokládané výše dotace na uvedení filmu na jednotlivých filmových festivalech</w:t>
            </w:r>
            <w:r w:rsidR="00301DD7">
              <w:rPr>
                <w:rFonts w:cs="Arial"/>
                <w:color w:val="000000"/>
                <w:szCs w:val="19"/>
              </w:rPr>
              <w:t xml:space="preserve"> nebo při nominacích na mezinárodní ceny</w:t>
            </w:r>
            <w:r w:rsidR="006D488B" w:rsidRPr="006D488B">
              <w:rPr>
                <w:rFonts w:cs="Arial"/>
                <w:color w:val="000000"/>
                <w:szCs w:val="19"/>
              </w:rPr>
              <w:t>, která je přílohou této výzvy</w:t>
            </w:r>
            <w:r w:rsidR="006D488B">
              <w:rPr>
                <w:rFonts w:cs="Arial"/>
                <w:color w:val="000000"/>
                <w:szCs w:val="19"/>
              </w:rPr>
              <w:t>.</w:t>
            </w:r>
          </w:p>
          <w:p w14:paraId="49C5BE91" w14:textId="1665B153" w:rsidR="006D488B" w:rsidRDefault="006D488B" w:rsidP="006D488B">
            <w:pPr>
              <w:spacing w:before="120" w:after="120" w:line="100" w:lineRule="atLeast"/>
              <w:rPr>
                <w:rFonts w:cs="Arial"/>
                <w:color w:val="000000"/>
                <w:szCs w:val="19"/>
              </w:rPr>
            </w:pPr>
            <w:r>
              <w:rPr>
                <w:rFonts w:cs="Arial"/>
                <w:color w:val="000000"/>
                <w:szCs w:val="19"/>
              </w:rPr>
              <w:t>V</w:t>
            </w:r>
            <w:r w:rsidRPr="006D488B">
              <w:rPr>
                <w:rFonts w:cs="Arial"/>
                <w:color w:val="000000"/>
                <w:szCs w:val="19"/>
              </w:rPr>
              <w:t xml:space="preserve"> případě, že je český koprodukční podíl kinematografického díla nižší než 30 %, je</w:t>
            </w:r>
            <w:r>
              <w:rPr>
                <w:rFonts w:cs="Arial"/>
                <w:color w:val="000000"/>
                <w:szCs w:val="19"/>
              </w:rPr>
              <w:t xml:space="preserve"> předpokládaná</w:t>
            </w:r>
            <w:r w:rsidRPr="006D488B">
              <w:rPr>
                <w:rFonts w:cs="Arial"/>
                <w:color w:val="000000"/>
                <w:szCs w:val="19"/>
              </w:rPr>
              <w:t xml:space="preserve"> výše podpory 30 % částky určené pro kinematografická díla s vyšším koprodukčním podílem dle tabulky (zároveň však ve smyslu § 2 odst. 1 písm. e) zákona o audiovizi musí být český koprodukční podíl alespoň 10 % nebo vyhovovat Evropské úmluvě o filmové koprodukci či jiné mezinárodní smlouvě o filmové koprodukci, kterou je Česká republika vázána)</w:t>
            </w:r>
            <w:r>
              <w:rPr>
                <w:rFonts w:cs="Arial"/>
                <w:color w:val="000000"/>
                <w:szCs w:val="19"/>
              </w:rPr>
              <w:t>.</w:t>
            </w:r>
          </w:p>
          <w:p w14:paraId="6C3AE466" w14:textId="72A5FB25" w:rsidR="006D488B" w:rsidRDefault="006D488B" w:rsidP="006D488B">
            <w:pPr>
              <w:spacing w:before="120" w:after="120" w:line="100" w:lineRule="atLeast"/>
            </w:pPr>
            <w:bookmarkStart w:id="2" w:name="_Hlk19876895"/>
            <w:r>
              <w:rPr>
                <w:rFonts w:cs="Arial"/>
                <w:color w:val="000000"/>
                <w:szCs w:val="19"/>
              </w:rPr>
              <w:t xml:space="preserve">V odůvodněných případech může Rada svým rozhodnutím částku uvedenou v tabulce </w:t>
            </w:r>
            <w:r w:rsidRPr="006D488B">
              <w:rPr>
                <w:rFonts w:cs="Arial"/>
                <w:color w:val="000000"/>
                <w:szCs w:val="19"/>
              </w:rPr>
              <w:t>Předpokládané výše dotace na uvedení filmu na jednotlivých filmových festivalech</w:t>
            </w:r>
            <w:r w:rsidR="00E47BFE">
              <w:rPr>
                <w:rFonts w:cs="Arial"/>
                <w:color w:val="000000"/>
                <w:szCs w:val="19"/>
              </w:rPr>
              <w:t xml:space="preserve"> </w:t>
            </w:r>
            <w:r w:rsidR="00301DD7">
              <w:rPr>
                <w:rFonts w:cs="Arial"/>
                <w:color w:val="000000"/>
                <w:szCs w:val="19"/>
              </w:rPr>
              <w:t xml:space="preserve">nebo při nominacích na mezinárodní ceny </w:t>
            </w:r>
            <w:r w:rsidR="00E47BFE">
              <w:rPr>
                <w:rFonts w:cs="Arial"/>
                <w:color w:val="000000"/>
                <w:szCs w:val="19"/>
              </w:rPr>
              <w:t>překročit</w:t>
            </w:r>
            <w:r>
              <w:rPr>
                <w:rFonts w:cs="Arial"/>
                <w:color w:val="000000"/>
                <w:szCs w:val="19"/>
              </w:rPr>
              <w:t>.</w:t>
            </w:r>
          </w:p>
          <w:p w14:paraId="0157949E" w14:textId="571B672F" w:rsidR="006D488B" w:rsidRDefault="006D488B" w:rsidP="00A81B71">
            <w:pPr>
              <w:spacing w:before="120" w:after="120" w:line="100" w:lineRule="atLeast"/>
            </w:pPr>
            <w:r>
              <w:t xml:space="preserve">V odůvodněných případech může Rada podpořit i účast českého kinematografického díla na festivalu, který není v tabulce uveden. Částku podpory potom bude Rada posuzovat individuálně. </w:t>
            </w:r>
            <w:bookmarkEnd w:id="2"/>
          </w:p>
        </w:tc>
      </w:tr>
      <w:tr w:rsidR="00BA45DD" w14:paraId="1CF900F0" w14:textId="77777777" w:rsidTr="00714444">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7CD06D75" w14:textId="3C1E5079" w:rsidR="00BA45DD" w:rsidRDefault="00714444" w:rsidP="00DA31CF">
            <w:pPr>
              <w:spacing w:before="120" w:after="120" w:line="100" w:lineRule="atLeast"/>
              <w:rPr>
                <w:rFonts w:cs="Arial"/>
                <w:color w:val="000000"/>
                <w:szCs w:val="19"/>
              </w:rPr>
            </w:pPr>
            <w:r>
              <w:rPr>
                <w:rFonts w:cs="Arial"/>
                <w:b/>
                <w:bCs/>
                <w:color w:val="000000"/>
                <w:szCs w:val="19"/>
              </w:rPr>
              <w:t xml:space="preserve">Lhůta pro dokončení </w:t>
            </w:r>
            <w:r w:rsidR="00BA45DD">
              <w:rPr>
                <w:rFonts w:cs="Arial"/>
                <w:b/>
                <w:bCs/>
                <w:color w:val="000000"/>
                <w:szCs w:val="19"/>
              </w:rPr>
              <w:t>projektu</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67ED0CB6" w14:textId="77777777" w:rsidR="00BA45DD" w:rsidRDefault="00B414B9" w:rsidP="00DA31CF">
            <w:pPr>
              <w:spacing w:before="120" w:after="120" w:line="100" w:lineRule="atLeast"/>
            </w:pPr>
            <w:r>
              <w:t>dle žádosti</w:t>
            </w:r>
            <w:r w:rsidR="008A77D0">
              <w:t xml:space="preserve"> o podporu kinematografie</w:t>
            </w:r>
            <w:r>
              <w:t>, nejpozději však do 6</w:t>
            </w:r>
            <w:r w:rsidR="008A77D0">
              <w:t>-ti</w:t>
            </w:r>
            <w:r>
              <w:t xml:space="preserve"> měsíců po realizaci festivalu/udělování cen</w:t>
            </w:r>
          </w:p>
          <w:p w14:paraId="2F885A32" w14:textId="1414F737" w:rsidR="00A81B71" w:rsidRDefault="00492AFB" w:rsidP="00DA31CF">
            <w:pPr>
              <w:spacing w:before="120" w:after="120" w:line="100" w:lineRule="atLeast"/>
              <w:rPr>
                <w:rFonts w:cs="Arial"/>
                <w:color w:val="000000"/>
                <w:szCs w:val="19"/>
              </w:rPr>
            </w:pPr>
            <w:r>
              <w:rPr>
                <w:rFonts w:cs="Arial"/>
                <w:color w:val="000000"/>
                <w:szCs w:val="19"/>
              </w:rPr>
              <w:t>(l</w:t>
            </w:r>
            <w:r w:rsidR="00A81B71" w:rsidRPr="00A81B71">
              <w:rPr>
                <w:rFonts w:cs="Arial"/>
                <w:color w:val="000000"/>
                <w:szCs w:val="19"/>
              </w:rPr>
              <w:t xml:space="preserve">hůtu pro dokončení projektu je možné v odůvodněných případech </w:t>
            </w:r>
            <w:r w:rsidR="0094503D">
              <w:rPr>
                <w:rFonts w:cs="Arial"/>
                <w:color w:val="000000"/>
                <w:szCs w:val="19"/>
              </w:rPr>
              <w:t>prodloužit</w:t>
            </w:r>
            <w:r w:rsidR="00A81B71" w:rsidRPr="00A81B71">
              <w:rPr>
                <w:rFonts w:cs="Arial"/>
                <w:color w:val="000000"/>
                <w:szCs w:val="19"/>
              </w:rPr>
              <w:t xml:space="preserve"> na základě žádosti o změnu rozhodnutí podané v průběhu realizace projektu, nejpozději však ve lhůtě pro dokončení projektu stanovené v rozhodnutí o poskytnutí podpory kinematografie)</w:t>
            </w:r>
          </w:p>
        </w:tc>
      </w:tr>
      <w:tr w:rsidR="00BA45DD" w14:paraId="329C4D16" w14:textId="77777777" w:rsidTr="00714444">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7A5C9B0" w14:textId="59796675" w:rsidR="00BA45DD" w:rsidRDefault="00714444" w:rsidP="00DA31CF">
            <w:pPr>
              <w:spacing w:before="120" w:after="120" w:line="100" w:lineRule="atLeast"/>
              <w:rPr>
                <w:rFonts w:cs="Arial"/>
                <w:color w:val="000000"/>
                <w:szCs w:val="19"/>
              </w:rPr>
            </w:pPr>
            <w:r>
              <w:rPr>
                <w:rFonts w:cs="Arial"/>
                <w:b/>
                <w:bCs/>
                <w:color w:val="000000"/>
                <w:szCs w:val="19"/>
              </w:rPr>
              <w:lastRenderedPageBreak/>
              <w:t xml:space="preserve">Lhůta pro </w:t>
            </w:r>
            <w:r w:rsidR="006D3795">
              <w:rPr>
                <w:rFonts w:cs="Arial"/>
                <w:b/>
                <w:bCs/>
                <w:color w:val="000000"/>
                <w:szCs w:val="19"/>
              </w:rPr>
              <w:t xml:space="preserve">předložení </w:t>
            </w:r>
            <w:r>
              <w:rPr>
                <w:rFonts w:cs="Arial"/>
                <w:b/>
                <w:bCs/>
                <w:color w:val="000000"/>
                <w:szCs w:val="19"/>
              </w:rPr>
              <w:t xml:space="preserve">vyúčtování </w:t>
            </w:r>
            <w:r w:rsidR="00BA45DD">
              <w:rPr>
                <w:rFonts w:cs="Arial"/>
                <w:b/>
                <w:bCs/>
                <w:color w:val="000000"/>
                <w:szCs w:val="19"/>
              </w:rPr>
              <w:t>projektu</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1046706C" w14:textId="77777777" w:rsidR="00F87517" w:rsidRPr="00F87517" w:rsidRDefault="00F87517" w:rsidP="00F87517">
            <w:pPr>
              <w:spacing w:before="120" w:after="120" w:line="100" w:lineRule="atLeast"/>
              <w:rPr>
                <w:rFonts w:cs="Arial"/>
                <w:color w:val="000000"/>
                <w:szCs w:val="19"/>
              </w:rPr>
            </w:pPr>
            <w:r w:rsidRPr="00F87517">
              <w:rPr>
                <w:rFonts w:cs="Arial"/>
                <w:color w:val="000000"/>
                <w:szCs w:val="19"/>
              </w:rPr>
              <w:t>do 90 dnů od lhůty pro dokončení projektu</w:t>
            </w:r>
          </w:p>
          <w:p w14:paraId="795389A4" w14:textId="77777777" w:rsidR="00F87517" w:rsidRPr="00F87517" w:rsidRDefault="00F87517" w:rsidP="00F87517">
            <w:pPr>
              <w:spacing w:before="120" w:after="120" w:line="100" w:lineRule="atLeast"/>
              <w:rPr>
                <w:rFonts w:cs="Arial"/>
                <w:color w:val="000000"/>
                <w:szCs w:val="19"/>
              </w:rPr>
            </w:pPr>
            <w:r w:rsidRPr="00F87517">
              <w:rPr>
                <w:rFonts w:cs="Arial"/>
                <w:color w:val="000000"/>
                <w:szCs w:val="19"/>
              </w:rPr>
              <w:t>nebo</w:t>
            </w:r>
          </w:p>
          <w:p w14:paraId="14D45171" w14:textId="77777777" w:rsidR="00F87517" w:rsidRPr="00F87517" w:rsidRDefault="00F87517" w:rsidP="00F87517">
            <w:pPr>
              <w:spacing w:before="120" w:after="120" w:line="100" w:lineRule="atLeast"/>
              <w:rPr>
                <w:rFonts w:cs="Arial"/>
                <w:color w:val="000000"/>
                <w:szCs w:val="19"/>
              </w:rPr>
            </w:pPr>
            <w:r w:rsidRPr="00F87517">
              <w:rPr>
                <w:rFonts w:cs="Arial"/>
                <w:color w:val="000000"/>
                <w:szCs w:val="19"/>
              </w:rPr>
              <w:t xml:space="preserve">do konce února roku následujícího po roce v němž bude projekt dle termínu stanoveného v rozhodnutí o podpoře kinematografie dokončen v případě, že je žadatel o podporu kinematografie plátce DPH, který uplatňuje pro doplatek/přeplatek DPH výpočet pomocí koeficientu, odevzdá tedy vyúčtování projektu až po konečném zúčtování DPH </w:t>
            </w:r>
          </w:p>
          <w:p w14:paraId="4E3717E3" w14:textId="30450F14" w:rsidR="006D3795" w:rsidRDefault="00F87517" w:rsidP="00F87517">
            <w:pPr>
              <w:spacing w:before="120" w:after="120" w:line="100" w:lineRule="atLeast"/>
            </w:pPr>
            <w:r w:rsidRPr="00F87517">
              <w:rPr>
                <w:rFonts w:cs="Arial"/>
                <w:color w:val="000000"/>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p>
        </w:tc>
      </w:tr>
      <w:tr w:rsidR="00A4664B" w14:paraId="438B92CB" w14:textId="77777777" w:rsidTr="00714444">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14614DE" w14:textId="08449A29" w:rsidR="00A4664B" w:rsidRDefault="00A4664B" w:rsidP="00A4664B">
            <w:pPr>
              <w:spacing w:before="120" w:after="120" w:line="100" w:lineRule="atLeast"/>
              <w:rPr>
                <w:rFonts w:cs="Arial"/>
                <w:color w:val="000000"/>
                <w:szCs w:val="19"/>
              </w:rPr>
            </w:pPr>
            <w:r>
              <w:rPr>
                <w:rFonts w:cs="Arial"/>
                <w:b/>
                <w:bCs/>
                <w:color w:val="000000"/>
                <w:szCs w:val="19"/>
              </w:rPr>
              <w:t>Forma a způsob vyplacení podpory kinematografie</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1EA2B50D" w14:textId="77777777" w:rsidR="00A4664B" w:rsidRDefault="00A4664B" w:rsidP="00A4664B">
            <w:pPr>
              <w:spacing w:before="120" w:after="120" w:line="100" w:lineRule="exact"/>
              <w:rPr>
                <w:rFonts w:cs="Arial"/>
                <w:color w:val="000000"/>
                <w:szCs w:val="19"/>
              </w:rPr>
            </w:pPr>
            <w:r>
              <w:rPr>
                <w:rFonts w:cs="Arial"/>
                <w:color w:val="000000"/>
                <w:szCs w:val="19"/>
              </w:rPr>
              <w:t xml:space="preserve">Forma podpory kinematografie: </w:t>
            </w:r>
            <w:r>
              <w:rPr>
                <w:rFonts w:cs="Arial"/>
                <w:b/>
                <w:bCs/>
                <w:color w:val="000000"/>
                <w:szCs w:val="19"/>
              </w:rPr>
              <w:t>Neinvestiční dotace</w:t>
            </w:r>
          </w:p>
          <w:p w14:paraId="29FBFFA8" w14:textId="63086D6A" w:rsidR="00A4664B" w:rsidRDefault="00A4664B" w:rsidP="00A4664B">
            <w:pPr>
              <w:spacing w:before="120" w:after="120" w:line="100" w:lineRule="atLeast"/>
              <w:rPr>
                <w:rFonts w:cs="Arial"/>
                <w:color w:val="000000"/>
                <w:sz w:val="24"/>
                <w:szCs w:val="24"/>
              </w:rPr>
            </w:pPr>
            <w:r>
              <w:rPr>
                <w:rFonts w:cs="Arial"/>
                <w:color w:val="000000"/>
                <w:szCs w:val="19"/>
              </w:rPr>
              <w:t>Podpora kinematografie bude vyplacena jednorázově, a to do 30-ti dnů od nabytí právní moci rozhodnutí o poskytnutí podpory kinematografie</w:t>
            </w:r>
            <w:r>
              <w:rPr>
                <w:vertAlign w:val="superscript"/>
              </w:rPr>
              <w:footnoteReference w:id="1"/>
            </w:r>
            <w:r>
              <w:rPr>
                <w:rFonts w:cs="Arial"/>
                <w:color w:val="000000"/>
                <w:szCs w:val="19"/>
              </w:rPr>
              <w:t>.</w:t>
            </w:r>
            <w:r>
              <w:rPr>
                <w:rFonts w:ascii="Times New Roman" w:eastAsiaTheme="minorHAnsi" w:hAnsi="Times New Roman" w:cs="Times New Roman"/>
                <w:kern w:val="0"/>
                <w:sz w:val="24"/>
                <w:szCs w:val="24"/>
                <w:lang w:eastAsia="cs-CZ"/>
              </w:rPr>
              <w:t xml:space="preserve"> </w:t>
            </w:r>
          </w:p>
        </w:tc>
      </w:tr>
    </w:tbl>
    <w:p w14:paraId="476DBB53" w14:textId="02F1E291" w:rsidR="006D3795" w:rsidRDefault="006D3795" w:rsidP="006D3795">
      <w:pPr>
        <w:spacing w:before="120" w:after="120"/>
        <w:rPr>
          <w:b/>
        </w:rPr>
      </w:pPr>
      <w:r>
        <w:rPr>
          <w:b/>
        </w:rPr>
        <w:t xml:space="preserve">Informace k podání žádosti o podporu kinematografie </w:t>
      </w:r>
    </w:p>
    <w:tbl>
      <w:tblPr>
        <w:tblW w:w="0" w:type="auto"/>
        <w:tblLayout w:type="fixed"/>
        <w:tblLook w:val="0000" w:firstRow="0" w:lastRow="0" w:firstColumn="0" w:lastColumn="0" w:noHBand="0" w:noVBand="0"/>
      </w:tblPr>
      <w:tblGrid>
        <w:gridCol w:w="2972"/>
        <w:gridCol w:w="6650"/>
      </w:tblGrid>
      <w:tr w:rsidR="006D3795" w14:paraId="64879E03"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A6E0848" w14:textId="77777777" w:rsidR="006D3795" w:rsidRPr="00B135B2" w:rsidRDefault="006D3795" w:rsidP="00BE322F">
            <w:pPr>
              <w:spacing w:before="120" w:after="120" w:line="100" w:lineRule="atLeast"/>
              <w:rPr>
                <w:b/>
              </w:rPr>
            </w:pPr>
            <w:r w:rsidRPr="00B135B2">
              <w:rPr>
                <w:b/>
              </w:rPr>
              <w:t>Osobní prezentace projektu</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0A406C4E" w14:textId="57E8058F" w:rsidR="006D3795" w:rsidRDefault="0094503D" w:rsidP="00BE322F">
            <w:pPr>
              <w:spacing w:before="120" w:after="120" w:line="100" w:lineRule="atLeast"/>
            </w:pPr>
            <w:r>
              <w:t>N</w:t>
            </w:r>
            <w:r w:rsidR="006D3795">
              <w:t>e</w:t>
            </w:r>
          </w:p>
        </w:tc>
      </w:tr>
      <w:tr w:rsidR="006D3795" w14:paraId="2C7595B7"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41C5C357" w14:textId="4300F21C" w:rsidR="006D3795" w:rsidRDefault="006D3795" w:rsidP="00BE322F">
            <w:pPr>
              <w:spacing w:before="120" w:after="120" w:line="100" w:lineRule="atLeast"/>
              <w:rPr>
                <w:rFonts w:cs="Arial"/>
                <w:color w:val="000000"/>
                <w:szCs w:val="19"/>
              </w:rPr>
            </w:pPr>
            <w:r>
              <w:rPr>
                <w:rFonts w:cs="Arial"/>
                <w:b/>
                <w:bCs/>
                <w:color w:val="000000"/>
                <w:szCs w:val="19"/>
              </w:rPr>
              <w:t xml:space="preserve">Doručení žádosti o podporu kinematografie, včetně všech </w:t>
            </w:r>
            <w:r>
              <w:rPr>
                <w:rFonts w:cs="Arial"/>
                <w:b/>
                <w:bCs/>
                <w:color w:val="000000"/>
                <w:szCs w:val="19"/>
              </w:rPr>
              <w:br/>
              <w:t xml:space="preserve">příloh </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5AE3A9CF" w14:textId="4E78F1FC" w:rsidR="006D3795" w:rsidRDefault="006D3795" w:rsidP="00BE322F">
            <w:pPr>
              <w:spacing w:before="120" w:after="120" w:line="100" w:lineRule="atLeast"/>
              <w:rPr>
                <w:rFonts w:cs="Arial"/>
                <w:color w:val="000000"/>
                <w:szCs w:val="19"/>
              </w:rPr>
            </w:pPr>
            <w:r w:rsidRPr="002B6619">
              <w:t>písemnou</w:t>
            </w:r>
            <w:r>
              <w:rPr>
                <w:rFonts w:cs="Arial"/>
                <w:color w:val="000000"/>
                <w:szCs w:val="19"/>
              </w:rPr>
              <w:t xml:space="preserve"> formou </w:t>
            </w:r>
          </w:p>
          <w:p w14:paraId="6AF655CB" w14:textId="74611C3B" w:rsidR="006D3795" w:rsidRPr="00B135B2" w:rsidRDefault="006D3795" w:rsidP="00BE322F">
            <w:pPr>
              <w:spacing w:after="120" w:line="100" w:lineRule="atLeast"/>
              <w:rPr>
                <w:rFonts w:cs="Arial"/>
                <w:color w:val="000000"/>
                <w:szCs w:val="19"/>
              </w:rPr>
            </w:pPr>
            <w:r w:rsidRPr="00B135B2">
              <w:rPr>
                <w:rFonts w:cs="Arial"/>
                <w:color w:val="000000"/>
                <w:szCs w:val="19"/>
              </w:rPr>
              <w:t>1.</w:t>
            </w:r>
            <w:r>
              <w:rPr>
                <w:rFonts w:cs="Arial"/>
                <w:color w:val="000000"/>
                <w:szCs w:val="19"/>
              </w:rPr>
              <w:t xml:space="preserve"> </w:t>
            </w:r>
            <w:r w:rsidRPr="00B135B2">
              <w:rPr>
                <w:rFonts w:cs="Arial"/>
                <w:color w:val="000000"/>
                <w:szCs w:val="19"/>
              </w:rPr>
              <w:t>do datové schránky Fondu:</w:t>
            </w:r>
          </w:p>
          <w:p w14:paraId="074646A9" w14:textId="260334BA" w:rsidR="006D3795" w:rsidRDefault="006D3795" w:rsidP="00BE322F">
            <w:pPr>
              <w:spacing w:after="120"/>
              <w:rPr>
                <w:rFonts w:cs="Arial"/>
                <w:color w:val="000000"/>
                <w:szCs w:val="19"/>
              </w:rPr>
            </w:pPr>
            <w:r>
              <w:rPr>
                <w:rFonts w:cs="Arial"/>
                <w:color w:val="000000"/>
                <w:szCs w:val="19"/>
              </w:rPr>
              <w:t>ng8unnb</w:t>
            </w:r>
          </w:p>
          <w:p w14:paraId="2E1162E4" w14:textId="6AE52DB3" w:rsidR="006D3795" w:rsidRPr="003B4701" w:rsidRDefault="006D3795" w:rsidP="00BE322F">
            <w:pPr>
              <w:spacing w:before="120" w:after="120"/>
            </w:pPr>
            <w:r>
              <w:rPr>
                <w:rFonts w:cs="Arial"/>
                <w:color w:val="000000"/>
                <w:szCs w:val="19"/>
              </w:rPr>
              <w:t xml:space="preserve">formální požadavky: jednotlivé přílohy ve formátu pdf </w:t>
            </w:r>
            <w:r>
              <w:rPr>
                <w:szCs w:val="19"/>
              </w:rPr>
              <w:t>(v případě příloh B.</w:t>
            </w:r>
            <w:r w:rsidR="00F87517">
              <w:rPr>
                <w:szCs w:val="19"/>
              </w:rPr>
              <w:t>6</w:t>
            </w:r>
            <w:r>
              <w:rPr>
                <w:szCs w:val="19"/>
              </w:rPr>
              <w:t>, B.</w:t>
            </w:r>
            <w:r w:rsidR="00F87517">
              <w:rPr>
                <w:szCs w:val="19"/>
              </w:rPr>
              <w:t>7</w:t>
            </w:r>
            <w:r>
              <w:rPr>
                <w:szCs w:val="19"/>
              </w:rPr>
              <w:t xml:space="preserve"> a B.</w:t>
            </w:r>
            <w:r w:rsidR="00F87517">
              <w:rPr>
                <w:szCs w:val="19"/>
              </w:rPr>
              <w:t>8</w:t>
            </w:r>
            <w:r>
              <w:rPr>
                <w:szCs w:val="19"/>
              </w:rPr>
              <w:t xml:space="preserve"> ve formátu xls nebo xlsx) </w:t>
            </w:r>
            <w:r>
              <w:rPr>
                <w:rFonts w:cs="Arial"/>
                <w:color w:val="000000"/>
                <w:szCs w:val="19"/>
              </w:rPr>
              <w:t xml:space="preserve">pojmenované názvem projektu, číslem přílohy a názvem přílohy uložené do samostatných dokumentů a </w:t>
            </w:r>
            <w:r w:rsidRPr="00226217">
              <w:rPr>
                <w:rFonts w:cs="Arial"/>
                <w:b/>
                <w:color w:val="000000"/>
                <w:szCs w:val="19"/>
              </w:rPr>
              <w:t>současně nahrát formulář žádosti o podporu kinematografie (bez příloh) do aplikace Fondu na stránkách www.fondkinematografie.cz</w:t>
            </w:r>
            <w:r>
              <w:rPr>
                <w:rFonts w:cs="Arial"/>
                <w:color w:val="000000"/>
                <w:szCs w:val="19"/>
              </w:rPr>
              <w:t>.</w:t>
            </w:r>
          </w:p>
          <w:p w14:paraId="6C0B7FB8" w14:textId="32D2F343" w:rsidR="006D3795" w:rsidRDefault="006D3795" w:rsidP="00BE322F">
            <w:pPr>
              <w:spacing w:after="120" w:line="100" w:lineRule="atLeast"/>
              <w:rPr>
                <w:rFonts w:cs="Arial"/>
                <w:color w:val="000000"/>
                <w:szCs w:val="19"/>
              </w:rPr>
            </w:pPr>
            <w:r>
              <w:rPr>
                <w:rFonts w:cs="Arial"/>
                <w:color w:val="000000"/>
                <w:szCs w:val="19"/>
              </w:rPr>
              <w:t xml:space="preserve">nebo </w:t>
            </w:r>
          </w:p>
          <w:p w14:paraId="102FAD35" w14:textId="48A66801" w:rsidR="006D3795" w:rsidRDefault="006D3795" w:rsidP="00BE322F">
            <w:pPr>
              <w:spacing w:after="120" w:line="100" w:lineRule="atLeast"/>
              <w:rPr>
                <w:rFonts w:cs="Arial"/>
                <w:color w:val="000000"/>
                <w:szCs w:val="19"/>
              </w:rPr>
            </w:pPr>
            <w:r>
              <w:rPr>
                <w:rFonts w:cs="Arial"/>
                <w:color w:val="000000"/>
                <w:szCs w:val="19"/>
              </w:rPr>
              <w:t xml:space="preserve">2. poštou/osobně (1 originál) na adresu: </w:t>
            </w:r>
          </w:p>
          <w:p w14:paraId="10148B5F" w14:textId="5CDDE64C" w:rsidR="006D3795" w:rsidRDefault="006D3795" w:rsidP="00BE322F">
            <w:pPr>
              <w:spacing w:after="120" w:line="100" w:lineRule="atLeast"/>
              <w:rPr>
                <w:rFonts w:cs="Arial"/>
                <w:color w:val="000000"/>
                <w:szCs w:val="19"/>
              </w:rPr>
            </w:pPr>
            <w:r>
              <w:rPr>
                <w:rFonts w:cs="Arial"/>
                <w:color w:val="000000"/>
                <w:szCs w:val="19"/>
              </w:rPr>
              <w:t>Státní fond kinematografie</w:t>
            </w:r>
            <w:r>
              <w:rPr>
                <w:rFonts w:cs="Arial"/>
                <w:color w:val="000000"/>
                <w:szCs w:val="19"/>
              </w:rPr>
              <w:br/>
              <w:t>Veletržní palác</w:t>
            </w:r>
            <w:r>
              <w:rPr>
                <w:rFonts w:cs="Arial"/>
                <w:color w:val="000000"/>
                <w:szCs w:val="19"/>
              </w:rPr>
              <w:br/>
              <w:t>Dukelských hrdinů 47</w:t>
            </w:r>
            <w:r>
              <w:rPr>
                <w:rFonts w:cs="Arial"/>
                <w:color w:val="000000"/>
                <w:szCs w:val="19"/>
              </w:rPr>
              <w:br/>
              <w:t xml:space="preserve">170 00 Praha 7 </w:t>
            </w:r>
          </w:p>
          <w:p w14:paraId="7F336911" w14:textId="4937AA39" w:rsidR="006D3795" w:rsidRPr="00765802" w:rsidRDefault="006D3795" w:rsidP="00BE322F">
            <w:pPr>
              <w:spacing w:before="120" w:after="120"/>
            </w:pPr>
            <w:r>
              <w:rPr>
                <w:rFonts w:cs="Arial"/>
                <w:color w:val="000000"/>
                <w:szCs w:val="19"/>
              </w:rPr>
              <w:t xml:space="preserve">formální požadavky: jednotlivé listy ponechat volné, nesvazovat, nesešívat, k žádosti o podporu kinematografie přiložit elektronický nosič flash disk nebo CD s žádostí o podporu kinematografie a přílohami ve formátu pdf </w:t>
            </w:r>
            <w:r>
              <w:rPr>
                <w:szCs w:val="19"/>
              </w:rPr>
              <w:t>(v případě příloh B.</w:t>
            </w:r>
            <w:r w:rsidR="00F87517">
              <w:rPr>
                <w:szCs w:val="19"/>
              </w:rPr>
              <w:t>6</w:t>
            </w:r>
            <w:r>
              <w:rPr>
                <w:szCs w:val="19"/>
              </w:rPr>
              <w:t>, B.</w:t>
            </w:r>
            <w:r w:rsidR="00F87517">
              <w:rPr>
                <w:szCs w:val="19"/>
              </w:rPr>
              <w:t>7</w:t>
            </w:r>
            <w:r>
              <w:rPr>
                <w:szCs w:val="19"/>
              </w:rPr>
              <w:t xml:space="preserve"> a B.</w:t>
            </w:r>
            <w:r w:rsidR="00F87517">
              <w:rPr>
                <w:szCs w:val="19"/>
              </w:rPr>
              <w:t>8</w:t>
            </w:r>
            <w:r>
              <w:rPr>
                <w:szCs w:val="19"/>
              </w:rPr>
              <w:t xml:space="preserve"> ve formátu xls nebo xlsx) </w:t>
            </w:r>
            <w:r>
              <w:rPr>
                <w:rFonts w:cs="Arial"/>
                <w:color w:val="000000"/>
                <w:szCs w:val="19"/>
              </w:rPr>
              <w:t>pojmenované názvem projektu, číslem přílohy a názvem přílohy uložené do samostatných dokumentů</w:t>
            </w:r>
            <w:r>
              <w:t xml:space="preserve"> </w:t>
            </w:r>
            <w:r>
              <w:rPr>
                <w:rFonts w:cs="Arial"/>
                <w:color w:val="000000"/>
                <w:szCs w:val="19"/>
              </w:rPr>
              <w:t xml:space="preserve">a </w:t>
            </w:r>
            <w:r w:rsidRPr="00226217">
              <w:rPr>
                <w:rFonts w:cs="Arial"/>
                <w:b/>
                <w:color w:val="000000"/>
                <w:szCs w:val="19"/>
              </w:rPr>
              <w:t xml:space="preserve">současně nahrát formulář žádosti </w:t>
            </w:r>
            <w:r>
              <w:rPr>
                <w:rFonts w:cs="Arial"/>
                <w:b/>
                <w:color w:val="000000"/>
                <w:szCs w:val="19"/>
              </w:rPr>
              <w:t xml:space="preserve">o podporu kinematografie </w:t>
            </w:r>
            <w:r w:rsidRPr="00226217">
              <w:rPr>
                <w:rFonts w:cs="Arial"/>
                <w:b/>
                <w:color w:val="000000"/>
                <w:szCs w:val="19"/>
              </w:rPr>
              <w:t>(bez příloh) do aplikace Fondu na stránkách www.fondkinematografie.cz</w:t>
            </w:r>
            <w:r>
              <w:rPr>
                <w:rFonts w:cs="Arial"/>
                <w:color w:val="000000"/>
                <w:szCs w:val="19"/>
              </w:rPr>
              <w:t>.</w:t>
            </w:r>
          </w:p>
          <w:p w14:paraId="45B0E680" w14:textId="6DE1F703" w:rsidR="004B3F34" w:rsidRPr="002F72F1" w:rsidRDefault="004B3F34" w:rsidP="004B3F34">
            <w:pPr>
              <w:spacing w:before="120" w:after="120" w:line="100" w:lineRule="atLeast"/>
              <w:rPr>
                <w:rFonts w:cs="Arial"/>
                <w:szCs w:val="19"/>
              </w:rPr>
            </w:pPr>
            <w:bookmarkStart w:id="3" w:name="_Hlk496544136"/>
            <w:r>
              <w:rPr>
                <w:rFonts w:cs="Arial"/>
                <w:szCs w:val="19"/>
              </w:rPr>
              <w:t>Film</w:t>
            </w:r>
            <w:r w:rsidRPr="002F72F1">
              <w:rPr>
                <w:rFonts w:cs="Arial"/>
                <w:szCs w:val="19"/>
              </w:rPr>
              <w:t xml:space="preserve"> je nutné zpřístupnit prostřednictvím služby vimeo či obdobné služby určené pro </w:t>
            </w:r>
            <w:r w:rsidR="00211D03">
              <w:rPr>
                <w:rFonts w:cs="Arial"/>
                <w:szCs w:val="19"/>
              </w:rPr>
              <w:t xml:space="preserve">streamování </w:t>
            </w:r>
            <w:r w:rsidRPr="002F72F1">
              <w:rPr>
                <w:rFonts w:cs="Arial"/>
                <w:szCs w:val="19"/>
              </w:rPr>
              <w:t xml:space="preserve">videa (týká se i případných dalších </w:t>
            </w:r>
            <w:r w:rsidRPr="00A23039">
              <w:rPr>
                <w:rFonts w:cs="Arial"/>
                <w:szCs w:val="19"/>
              </w:rPr>
              <w:t>audiovizuálních materiálů</w:t>
            </w:r>
            <w:r>
              <w:rPr>
                <w:rFonts w:cs="Arial"/>
                <w:szCs w:val="19"/>
              </w:rPr>
              <w:t xml:space="preserve"> (audiovizuálních ukázek apod.)</w:t>
            </w:r>
            <w:r w:rsidRPr="002F72F1">
              <w:rPr>
                <w:rFonts w:cs="Arial"/>
                <w:szCs w:val="19"/>
              </w:rPr>
              <w:t>).</w:t>
            </w:r>
          </w:p>
          <w:p w14:paraId="2E87A553" w14:textId="338765D3" w:rsidR="004B3F34" w:rsidRPr="002F72F1" w:rsidRDefault="004B3F34" w:rsidP="004B3F34">
            <w:pPr>
              <w:spacing w:before="120" w:after="120" w:line="100" w:lineRule="atLeast"/>
              <w:rPr>
                <w:rFonts w:cs="Arial"/>
                <w:color w:val="000000"/>
                <w:szCs w:val="19"/>
              </w:rPr>
            </w:pPr>
            <w:r w:rsidRPr="002F72F1">
              <w:rPr>
                <w:rFonts w:cs="Arial"/>
                <w:color w:val="000000"/>
                <w:szCs w:val="19"/>
              </w:rPr>
              <w:t>Odkaz může být zajištěn heslem, které musí být uvedeno v</w:t>
            </w:r>
            <w:r>
              <w:rPr>
                <w:rFonts w:cs="Arial"/>
                <w:color w:val="000000"/>
                <w:szCs w:val="19"/>
              </w:rPr>
              <w:t> popisu projektu</w:t>
            </w:r>
            <w:r w:rsidRPr="002F72F1">
              <w:rPr>
                <w:rFonts w:cs="Arial"/>
                <w:color w:val="000000"/>
                <w:szCs w:val="19"/>
              </w:rPr>
              <w:t>. Odkaz musí být přístupný až do rozhodnutí Rady.</w:t>
            </w:r>
          </w:p>
          <w:p w14:paraId="52E12E78" w14:textId="75360CC8" w:rsidR="006D3795" w:rsidRPr="006D3795" w:rsidRDefault="004B3F34" w:rsidP="004B3F34">
            <w:pPr>
              <w:spacing w:before="120" w:after="120" w:line="100" w:lineRule="atLeast"/>
              <w:rPr>
                <w:rFonts w:cs="Arial"/>
                <w:szCs w:val="19"/>
              </w:rPr>
            </w:pPr>
            <w:r w:rsidRPr="002F72F1">
              <w:rPr>
                <w:rFonts w:cs="Arial"/>
                <w:szCs w:val="19"/>
              </w:rPr>
              <w:lastRenderedPageBreak/>
              <w:t>Film je vždy nutné doručit na 1 DVD poštou/osobně, DVD je určeno pro archivační účely státní instituce.</w:t>
            </w:r>
            <w:r>
              <w:rPr>
                <w:rFonts w:cs="Arial"/>
                <w:szCs w:val="19"/>
              </w:rPr>
              <w:t xml:space="preserve"> Povinnost dodat archivační DVD se netýká případných dalších audiovizuálních materiálů.</w:t>
            </w:r>
            <w:bookmarkEnd w:id="3"/>
            <w:r w:rsidR="006D3795" w:rsidRPr="006D3795">
              <w:rPr>
                <w:rFonts w:cs="Arial"/>
                <w:szCs w:val="19"/>
              </w:rPr>
              <w:t xml:space="preserve"> </w:t>
            </w:r>
          </w:p>
          <w:p w14:paraId="021A8A15" w14:textId="1922A223" w:rsidR="006D3795" w:rsidRDefault="006D3795" w:rsidP="00BE322F">
            <w:pPr>
              <w:spacing w:before="120" w:after="120" w:line="100" w:lineRule="atLeast"/>
            </w:pPr>
            <w:r w:rsidRPr="00ED253A">
              <w:rPr>
                <w:rFonts w:cs="Arial"/>
                <w:szCs w:val="19"/>
              </w:rPr>
              <w:t>Ž</w:t>
            </w:r>
            <w:r w:rsidRPr="00ED253A">
              <w:t xml:space="preserve">ádost o podporu </w:t>
            </w:r>
            <w:r>
              <w:t xml:space="preserve">kinematografie </w:t>
            </w:r>
            <w:r w:rsidRPr="00ED253A">
              <w:t xml:space="preserve">musí být </w:t>
            </w:r>
            <w:r>
              <w:t xml:space="preserve">Fondu </w:t>
            </w:r>
            <w:r w:rsidRPr="00ED253A">
              <w:t>doručena před termínem konání festivalu</w:t>
            </w:r>
            <w:r w:rsidR="004F1F01">
              <w:t xml:space="preserve"> či udělování ceny</w:t>
            </w:r>
            <w:r w:rsidRPr="00ED253A">
              <w:t xml:space="preserve">, </w:t>
            </w:r>
            <w:r>
              <w:t>ke kter</w:t>
            </w:r>
            <w:r w:rsidR="00313748">
              <w:t>é</w:t>
            </w:r>
            <w:r>
              <w:t>m</w:t>
            </w:r>
            <w:r w:rsidR="00313748">
              <w:t>u</w:t>
            </w:r>
            <w:r>
              <w:t xml:space="preserve"> se vztahuje žádost o podporu kinematografie.</w:t>
            </w:r>
            <w:r w:rsidR="004B3F34">
              <w:t xml:space="preserve"> </w:t>
            </w:r>
          </w:p>
          <w:p w14:paraId="4F2FF389" w14:textId="77777777" w:rsidR="00A81B71" w:rsidRDefault="00A81B71" w:rsidP="00A81B71">
            <w:pPr>
              <w:spacing w:before="120" w:after="120"/>
              <w:rPr>
                <w:kern w:val="2"/>
              </w:rPr>
            </w:pPr>
            <w:r>
              <w:rPr>
                <w:b/>
              </w:rPr>
              <w:t>V případě osobního doručení je nutné akceptovat úřední hodiny podatelny Fondu</w:t>
            </w:r>
            <w:r>
              <w:t xml:space="preserve">, které jsou zveřejněné na adrese: </w:t>
            </w:r>
            <w:hyperlink r:id="rId8" w:history="1">
              <w:r>
                <w:rPr>
                  <w:rStyle w:val="Hypertextovodkaz"/>
                </w:rPr>
                <w:t>https://fondkinematografie.cz/kontakt.html</w:t>
              </w:r>
            </w:hyperlink>
            <w:r>
              <w:t xml:space="preserve"> </w:t>
            </w:r>
          </w:p>
          <w:p w14:paraId="7D9EB98B" w14:textId="77777777" w:rsidR="00A81B71" w:rsidRDefault="00A81B71" w:rsidP="00A81B71">
            <w:pPr>
              <w:spacing w:before="120" w:after="120"/>
            </w:pPr>
            <w:r>
              <w:t>V případě doručování prostřednictvím kurýrní služby avizujte dopředu tuto zásilku telefonicky na podatelnu Fondu na těchto telefonních číslech:</w:t>
            </w:r>
          </w:p>
          <w:p w14:paraId="4D40F41E" w14:textId="77777777" w:rsidR="00A81B71" w:rsidRDefault="00A81B71" w:rsidP="00A81B71">
            <w:pPr>
              <w:spacing w:before="120" w:after="120"/>
            </w:pPr>
            <w:r>
              <w:t>Pavla Šmerhová — 724 475 899</w:t>
            </w:r>
          </w:p>
          <w:p w14:paraId="4FE20F05" w14:textId="77777777" w:rsidR="00A81B71" w:rsidRDefault="00A81B71" w:rsidP="00A81B71">
            <w:pPr>
              <w:spacing w:before="120" w:after="120"/>
            </w:pPr>
            <w:r>
              <w:t>nebo</w:t>
            </w:r>
          </w:p>
          <w:p w14:paraId="23C089DC" w14:textId="2E6710C7" w:rsidR="00A81B71" w:rsidRDefault="00A81B71" w:rsidP="00A81B71">
            <w:pPr>
              <w:spacing w:before="120" w:after="120" w:line="100" w:lineRule="atLeast"/>
              <w:rPr>
                <w:rFonts w:cs="Arial"/>
                <w:color w:val="000000"/>
                <w:szCs w:val="19"/>
              </w:rPr>
            </w:pPr>
            <w:r>
              <w:t>Ivana Němečková — 778 468 619</w:t>
            </w:r>
          </w:p>
        </w:tc>
      </w:tr>
      <w:tr w:rsidR="006D3795" w14:paraId="66E212D7"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5FD4A53" w14:textId="77777777" w:rsidR="006D3795" w:rsidRPr="00B135B2" w:rsidRDefault="006D3795" w:rsidP="00BE322F">
            <w:pPr>
              <w:spacing w:before="120" w:after="120" w:line="100" w:lineRule="atLeast"/>
              <w:rPr>
                <w:b/>
              </w:rPr>
            </w:pPr>
            <w:r w:rsidRPr="00B135B2">
              <w:rPr>
                <w:b/>
              </w:rPr>
              <w:lastRenderedPageBreak/>
              <w:t>Jazyk</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000C4191" w14:textId="77777777" w:rsidR="00BE322F" w:rsidRDefault="00BE322F" w:rsidP="00BE322F">
            <w:pPr>
              <w:spacing w:before="120" w:after="120"/>
            </w:pPr>
            <w:r>
              <w:t>Dokumenty</w:t>
            </w:r>
            <w:r w:rsidR="006D3795">
              <w:t xml:space="preserve"> musí být vyhotoveny v českém nebo slovenském jazyce. </w:t>
            </w:r>
          </w:p>
          <w:p w14:paraId="51191882" w14:textId="79741FC8" w:rsidR="006D3795" w:rsidRDefault="006D3795" w:rsidP="00BE322F">
            <w:pPr>
              <w:spacing w:before="120" w:after="120"/>
            </w:pPr>
            <w:r>
              <w:t xml:space="preserve">Přílohy žádosti </w:t>
            </w:r>
            <w:r w:rsidR="00BE322F">
              <w:t xml:space="preserve">o podporu kinematografie </w:t>
            </w:r>
            <w:r>
              <w:t>č.</w:t>
            </w:r>
            <w:r w:rsidR="0086790E">
              <w:t xml:space="preserve"> B.2, B.3, B.4, B.5, B.11, B.12 </w:t>
            </w:r>
            <w:r>
              <w:t xml:space="preserve">mohou být v anglickém jazyce. </w:t>
            </w:r>
          </w:p>
          <w:p w14:paraId="4ACE2292" w14:textId="16CA0C85" w:rsidR="006D3795" w:rsidRDefault="006D3795" w:rsidP="00BE322F">
            <w:pPr>
              <w:spacing w:before="120" w:after="120"/>
            </w:pPr>
            <w:r>
              <w:t>Přílohy, které jsou vypracovány v jiných jazycích, musí být doprovozeny překladem do českého jazyka, který však nemusí být úředně ověřen.</w:t>
            </w:r>
          </w:p>
          <w:p w14:paraId="611111BB" w14:textId="77777777" w:rsidR="006D3795" w:rsidRDefault="006D3795" w:rsidP="00BE322F">
            <w:pPr>
              <w:spacing w:before="120" w:after="120"/>
            </w:pPr>
            <w:r>
              <w:t xml:space="preserve">Film a případné </w:t>
            </w:r>
            <w:r>
              <w:rPr>
                <w:rFonts w:cs="Arial"/>
                <w:szCs w:val="19"/>
              </w:rPr>
              <w:t xml:space="preserve">audiovizuální materiály (audiovizuální ukázky apod.) </w:t>
            </w:r>
            <w:r>
              <w:t>je možné dodat v češtině, slovenštině nebo angličtině, v případě dalších jazyků musí být opatřen titulky.</w:t>
            </w:r>
          </w:p>
        </w:tc>
      </w:tr>
      <w:tr w:rsidR="006D3795" w14:paraId="36A88B3C"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09F9AF21" w14:textId="77777777" w:rsidR="006D3795" w:rsidRDefault="006D3795" w:rsidP="00BE322F">
            <w:pPr>
              <w:spacing w:before="120" w:after="120" w:line="100" w:lineRule="atLeast"/>
              <w:rPr>
                <w:rFonts w:cs="Arial"/>
                <w:color w:val="000000"/>
                <w:szCs w:val="19"/>
              </w:rPr>
            </w:pPr>
            <w:r>
              <w:rPr>
                <w:rFonts w:cs="Arial"/>
                <w:b/>
                <w:bCs/>
                <w:color w:val="000000"/>
                <w:szCs w:val="19"/>
              </w:rPr>
              <w:t>Číslo účtu</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4AC0437A" w14:textId="77777777" w:rsidR="006D3795" w:rsidRDefault="006D3795" w:rsidP="00BE322F">
            <w:pPr>
              <w:spacing w:before="120" w:after="120" w:line="100" w:lineRule="atLeast"/>
              <w:rPr>
                <w:rFonts w:cs="Arial"/>
                <w:color w:val="000000"/>
                <w:szCs w:val="19"/>
              </w:rPr>
            </w:pPr>
            <w:r>
              <w:rPr>
                <w:rFonts w:cs="Arial"/>
                <w:color w:val="000000"/>
                <w:szCs w:val="19"/>
              </w:rPr>
              <w:t>29720001/0710 (ČNB, Na Příkopě 28, Praha 1)</w:t>
            </w:r>
          </w:p>
          <w:p w14:paraId="4CE98BE4" w14:textId="77777777" w:rsidR="006D3795" w:rsidRDefault="006D3795" w:rsidP="00BE322F">
            <w:pPr>
              <w:spacing w:before="120" w:after="120" w:line="100" w:lineRule="atLeast"/>
              <w:rPr>
                <w:rFonts w:cs="Arial"/>
                <w:color w:val="000000"/>
                <w:szCs w:val="19"/>
              </w:rPr>
            </w:pPr>
            <w:r>
              <w:rPr>
                <w:rFonts w:cs="Arial"/>
                <w:color w:val="000000"/>
                <w:szCs w:val="19"/>
              </w:rPr>
              <w:t>Variabilním symbolem je daňové identifikační číslo žadatele o podporu kinematografie (DIČ), bylo-li žadateli o podporu kinematografie přiděleno; v ostatních případech žadatel o podporu kinematografie uvede při platbě správního poplatku do zprávy pro příjemce své jméno a příjmení nebo název a označení žádosti o podporu kinematografie, při jejímž podání je poplatek hrazen.</w:t>
            </w:r>
          </w:p>
        </w:tc>
      </w:tr>
      <w:tr w:rsidR="006D3795" w14:paraId="65620A91"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7AF25BBA" w14:textId="77777777" w:rsidR="006D3795" w:rsidRDefault="006D3795" w:rsidP="00BE322F">
            <w:pPr>
              <w:spacing w:before="120" w:after="120" w:line="100" w:lineRule="atLeast"/>
              <w:rPr>
                <w:rFonts w:cs="Arial"/>
                <w:color w:val="000000"/>
                <w:szCs w:val="19"/>
              </w:rPr>
            </w:pPr>
            <w:r>
              <w:rPr>
                <w:rFonts w:cs="Arial"/>
                <w:b/>
                <w:bCs/>
                <w:color w:val="000000"/>
                <w:szCs w:val="19"/>
              </w:rPr>
              <w:t>Správní poplatek</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3EB5F418" w14:textId="77777777" w:rsidR="006D3795" w:rsidRDefault="006D3795" w:rsidP="00BE322F">
            <w:pPr>
              <w:spacing w:before="120" w:after="120" w:line="100" w:lineRule="atLeast"/>
              <w:rPr>
                <w:rFonts w:cs="Arial"/>
                <w:color w:val="000000"/>
                <w:szCs w:val="19"/>
              </w:rPr>
            </w:pPr>
            <w:r>
              <w:rPr>
                <w:rFonts w:cs="Arial"/>
                <w:color w:val="000000"/>
                <w:szCs w:val="19"/>
              </w:rPr>
              <w:t>5 000 Kč</w:t>
            </w:r>
          </w:p>
        </w:tc>
      </w:tr>
      <w:tr w:rsidR="006D3795" w14:paraId="144A7441"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7D3C524F" w14:textId="77777777" w:rsidR="006D3795" w:rsidRDefault="006D3795" w:rsidP="00BE322F">
            <w:pPr>
              <w:spacing w:before="120" w:after="120" w:line="100" w:lineRule="atLeast"/>
            </w:pPr>
            <w:r>
              <w:rPr>
                <w:rFonts w:cs="Arial"/>
                <w:b/>
                <w:bCs/>
                <w:color w:val="000000"/>
                <w:szCs w:val="19"/>
              </w:rPr>
              <w:t>Kontaktní osoba</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6995FE11" w14:textId="0C15F83E" w:rsidR="006D3795" w:rsidRDefault="006D3795" w:rsidP="00BE322F">
            <w:pPr>
              <w:spacing w:before="120" w:after="120" w:line="100" w:lineRule="atLeast"/>
            </w:pPr>
            <w:r>
              <w:t xml:space="preserve">Pavla Polívková </w:t>
            </w:r>
            <w:r w:rsidR="005E727B">
              <w:br/>
            </w:r>
            <w:r>
              <w:t xml:space="preserve">778 484 928 </w:t>
            </w:r>
            <w:r w:rsidR="005E727B">
              <w:br/>
            </w:r>
            <w:hyperlink r:id="rId9" w:history="1">
              <w:r w:rsidR="005E727B" w:rsidRPr="000F7640">
                <w:rPr>
                  <w:rStyle w:val="Hypertextovodkaz"/>
                </w:rPr>
                <w:t>pavla.polivkova@fondkinematografie.cz</w:t>
              </w:r>
            </w:hyperlink>
          </w:p>
          <w:p w14:paraId="34949C5A" w14:textId="77777777" w:rsidR="005E727B" w:rsidRDefault="005E727B" w:rsidP="005E727B">
            <w:pPr>
              <w:spacing w:before="120" w:after="120" w:line="100" w:lineRule="atLeast"/>
            </w:pPr>
            <w:r>
              <w:t>v případě dotazů na vyplnění formuláře rozpočtu či finančního plánu, DPH a souvisejících se obraťte na ekonoma:</w:t>
            </w:r>
          </w:p>
          <w:p w14:paraId="39588747" w14:textId="31F0AAB8" w:rsidR="005E727B" w:rsidRDefault="005E727B" w:rsidP="005E727B">
            <w:pPr>
              <w:spacing w:before="120" w:after="120" w:line="100" w:lineRule="atLeast"/>
            </w:pPr>
            <w:r>
              <w:t>Róbert Vašek</w:t>
            </w:r>
            <w:r>
              <w:br/>
              <w:t>770 147 531</w:t>
            </w:r>
            <w:r>
              <w:br/>
            </w:r>
            <w:hyperlink r:id="rId10" w:history="1">
              <w:r w:rsidRPr="000F7640">
                <w:rPr>
                  <w:rStyle w:val="Hypertextovodkaz"/>
                </w:rPr>
                <w:t>robert.vasek@fondkinematografie.cz</w:t>
              </w:r>
            </w:hyperlink>
            <w:r>
              <w:t xml:space="preserve"> </w:t>
            </w:r>
          </w:p>
        </w:tc>
      </w:tr>
      <w:tr w:rsidR="004B3F34" w14:paraId="04ED8203"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638FB88B" w14:textId="72125E09" w:rsidR="004B3F34" w:rsidRDefault="004B3F34" w:rsidP="004B3F34">
            <w:pPr>
              <w:spacing w:before="120" w:after="120" w:line="100" w:lineRule="atLeast"/>
              <w:rPr>
                <w:rFonts w:cs="Arial"/>
                <w:b/>
                <w:bCs/>
                <w:color w:val="000000"/>
                <w:szCs w:val="19"/>
              </w:rPr>
            </w:pPr>
            <w:r>
              <w:rPr>
                <w:rFonts w:cs="Arial"/>
                <w:b/>
                <w:bCs/>
                <w:color w:val="000000"/>
                <w:szCs w:val="19"/>
              </w:rPr>
              <w:t>Časový harmonogram posuzování žádostí o podporu kinematografie</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45AE69D1" w14:textId="0B39C088" w:rsidR="004B3F34" w:rsidRDefault="004B3F34" w:rsidP="004B3F34">
            <w:pPr>
              <w:spacing w:before="120" w:after="120" w:line="100" w:lineRule="atLeast"/>
            </w:pPr>
            <w:r>
              <w:t xml:space="preserve">podávání žádostí o podporu kinematografie </w:t>
            </w:r>
            <w:r w:rsidR="006D488B">
              <w:t>1. října 20</w:t>
            </w:r>
            <w:r w:rsidR="00B51F8F">
              <w:t>2</w:t>
            </w:r>
            <w:r w:rsidR="00A4664B">
              <w:t>2</w:t>
            </w:r>
            <w:r w:rsidR="00B44ADD">
              <w:t>-</w:t>
            </w:r>
            <w:r w:rsidR="006D488B">
              <w:t>30</w:t>
            </w:r>
            <w:r>
              <w:t xml:space="preserve">. </w:t>
            </w:r>
            <w:r w:rsidR="00F067C3">
              <w:t>září</w:t>
            </w:r>
            <w:r>
              <w:t xml:space="preserve"> 20</w:t>
            </w:r>
            <w:r w:rsidR="006D488B">
              <w:t>2</w:t>
            </w:r>
            <w:r w:rsidR="00A4664B">
              <w:t>3</w:t>
            </w:r>
            <w:r>
              <w:br/>
              <w:t>(</w:t>
            </w:r>
            <w:r w:rsidR="00313748">
              <w:rPr>
                <w:rFonts w:cs="Arial"/>
                <w:szCs w:val="19"/>
              </w:rPr>
              <w:t>ž</w:t>
            </w:r>
            <w:r w:rsidR="00313748">
              <w:t>á</w:t>
            </w:r>
            <w:r w:rsidR="00313748" w:rsidRPr="00ED253A">
              <w:t xml:space="preserve">dost o podporu </w:t>
            </w:r>
            <w:r w:rsidR="00313748">
              <w:t xml:space="preserve">kinematografie </w:t>
            </w:r>
            <w:r w:rsidR="00313748" w:rsidRPr="00ED253A">
              <w:t xml:space="preserve">musí být </w:t>
            </w:r>
            <w:r w:rsidR="00313748">
              <w:t xml:space="preserve">Fondu </w:t>
            </w:r>
            <w:r w:rsidR="00313748" w:rsidRPr="00ED253A">
              <w:t>doručena před termínem konání festivalu</w:t>
            </w:r>
            <w:r w:rsidR="004F1F01">
              <w:t xml:space="preserve"> či udělování ceny</w:t>
            </w:r>
            <w:r w:rsidR="00313748" w:rsidRPr="00ED253A">
              <w:t xml:space="preserve">, </w:t>
            </w:r>
            <w:r w:rsidR="00313748">
              <w:t>ke kterému se vztahuje žádost o podporu kinematografie</w:t>
            </w:r>
            <w:r>
              <w:t>)</w:t>
            </w:r>
          </w:p>
          <w:p w14:paraId="47535B29" w14:textId="77777777" w:rsidR="00211D03" w:rsidRDefault="004B3F34" w:rsidP="004B3F34">
            <w:pPr>
              <w:spacing w:before="120" w:after="120" w:line="100" w:lineRule="atLeast"/>
            </w:pPr>
            <w:r>
              <w:t>jednání a rozhodnutí Rady o žádostech o podporu kinematografie do 90 dnů od podání žádosti</w:t>
            </w:r>
          </w:p>
          <w:p w14:paraId="1BA786DD" w14:textId="7282CBFA" w:rsidR="004B3F34" w:rsidRDefault="004B3F34" w:rsidP="004B3F34">
            <w:pPr>
              <w:spacing w:before="120" w:after="120" w:line="100" w:lineRule="atLeast"/>
            </w:pPr>
            <w:r>
              <w:t>vydání rozhodnutí Rady (doručování rozhodnutí žadatelům o podporu kinematografie) do cca 10 dní od zveřejnění zápisu z Rady prostřednictvím webu Fondu</w:t>
            </w:r>
          </w:p>
        </w:tc>
      </w:tr>
      <w:tr w:rsidR="00A81B71" w14:paraId="172E7E4B" w14:textId="77777777" w:rsidTr="00BE322F">
        <w:trPr>
          <w:trHeight w:val="60"/>
        </w:trPr>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22C5BB6E" w14:textId="28FF2B97" w:rsidR="00A81B71" w:rsidRDefault="00A81B71" w:rsidP="004B3F34">
            <w:pPr>
              <w:spacing w:before="120" w:after="120" w:line="100" w:lineRule="atLeast"/>
              <w:rPr>
                <w:rFonts w:cs="Arial"/>
                <w:b/>
                <w:bCs/>
                <w:color w:val="000000"/>
                <w:szCs w:val="19"/>
              </w:rPr>
            </w:pPr>
            <w:r>
              <w:rPr>
                <w:rFonts w:cs="Arial"/>
                <w:b/>
                <w:bCs/>
                <w:color w:val="000000"/>
                <w:szCs w:val="19"/>
              </w:rPr>
              <w:lastRenderedPageBreak/>
              <w:t>Motivační účinek</w:t>
            </w:r>
          </w:p>
        </w:tc>
        <w:tc>
          <w:tcPr>
            <w:tcW w:w="6650" w:type="dxa"/>
            <w:tcBorders>
              <w:top w:val="single" w:sz="4" w:space="0" w:color="C0C0C0"/>
              <w:left w:val="single" w:sz="4" w:space="0" w:color="C0C0C0"/>
              <w:bottom w:val="single" w:sz="4" w:space="0" w:color="C0C0C0"/>
              <w:right w:val="single" w:sz="4" w:space="0" w:color="C0C0C0"/>
            </w:tcBorders>
            <w:shd w:val="clear" w:color="auto" w:fill="auto"/>
          </w:tcPr>
          <w:p w14:paraId="16B41FA3" w14:textId="34180558" w:rsidR="00A81B71" w:rsidRDefault="00A8090D" w:rsidP="004B3F34">
            <w:pPr>
              <w:spacing w:before="120" w:after="120" w:line="100" w:lineRule="atLeast"/>
            </w:pPr>
            <w:r w:rsidRPr="00A8090D">
              <w:t>Práce na projektu nemohou být zahájeny dříve než dnem podání žádosti o podporu kinematografie, a to z důvodu dodržení podmínky motivačního účinku ve smyslu čl. 6 GBER. Před podáním žádosti o podporu kinematografie je možné provádět pouze přípravné práce</w:t>
            </w:r>
            <w:r w:rsidR="00A81B71" w:rsidRPr="00A81B71">
              <w:t>.</w:t>
            </w:r>
          </w:p>
        </w:tc>
      </w:tr>
    </w:tbl>
    <w:p w14:paraId="260EE074" w14:textId="5289CE80" w:rsidR="00C91E33" w:rsidRDefault="00C91E33">
      <w:pPr>
        <w:suppressAutoHyphens w:val="0"/>
        <w:spacing w:after="160" w:line="259" w:lineRule="auto"/>
        <w:rPr>
          <w:rFonts w:cs="Arial"/>
          <w:b/>
          <w:bCs/>
          <w:color w:val="000000"/>
          <w:szCs w:val="19"/>
        </w:rPr>
      </w:pPr>
    </w:p>
    <w:p w14:paraId="514087D2" w14:textId="6AC1C0D0" w:rsidR="00331525" w:rsidRDefault="00331525" w:rsidP="0086790E">
      <w:pPr>
        <w:spacing w:before="120" w:after="120"/>
      </w:pPr>
      <w:r>
        <w:rPr>
          <w:rFonts w:cs="Arial"/>
          <w:b/>
          <w:bCs/>
          <w:color w:val="000000"/>
          <w:szCs w:val="19"/>
        </w:rPr>
        <w:t xml:space="preserve">Žádost o podporu kinematografie a </w:t>
      </w:r>
      <w:r w:rsidR="000C7C50">
        <w:rPr>
          <w:rFonts w:cs="Arial"/>
          <w:b/>
          <w:bCs/>
          <w:color w:val="000000"/>
          <w:szCs w:val="19"/>
        </w:rPr>
        <w:t xml:space="preserve">povinné </w:t>
      </w:r>
      <w:r>
        <w:rPr>
          <w:rFonts w:cs="Arial"/>
          <w:b/>
          <w:bCs/>
          <w:color w:val="000000"/>
          <w:szCs w:val="19"/>
        </w:rPr>
        <w:t>přílohy</w:t>
      </w:r>
    </w:p>
    <w:tbl>
      <w:tblPr>
        <w:tblW w:w="0" w:type="auto"/>
        <w:tblLayout w:type="fixed"/>
        <w:tblLook w:val="0000" w:firstRow="0" w:lastRow="0" w:firstColumn="0" w:lastColumn="0" w:noHBand="0" w:noVBand="0"/>
      </w:tblPr>
      <w:tblGrid>
        <w:gridCol w:w="9622"/>
      </w:tblGrid>
      <w:tr w:rsidR="00331525" w14:paraId="5DF89621" w14:textId="77777777" w:rsidTr="00BE322F">
        <w:trPr>
          <w:trHeight w:val="60"/>
        </w:trPr>
        <w:tc>
          <w:tcPr>
            <w:tcW w:w="9622" w:type="dxa"/>
            <w:tcBorders>
              <w:top w:val="single" w:sz="4" w:space="0" w:color="C0C0C0"/>
              <w:left w:val="single" w:sz="4" w:space="0" w:color="C0C0C0"/>
              <w:bottom w:val="single" w:sz="4" w:space="0" w:color="C0C0C0"/>
              <w:right w:val="single" w:sz="4" w:space="0" w:color="C0C0C0"/>
            </w:tcBorders>
            <w:shd w:val="clear" w:color="auto" w:fill="auto"/>
          </w:tcPr>
          <w:p w14:paraId="53263356" w14:textId="77777777" w:rsidR="00BE322F" w:rsidRDefault="00BE322F" w:rsidP="00BE322F">
            <w:pPr>
              <w:pStyle w:val="Default"/>
              <w:spacing w:before="120"/>
              <w:rPr>
                <w:color w:val="auto"/>
                <w:sz w:val="19"/>
                <w:szCs w:val="19"/>
              </w:rPr>
            </w:pPr>
            <w:r w:rsidRPr="0093385E">
              <w:rPr>
                <w:color w:val="auto"/>
                <w:sz w:val="19"/>
                <w:szCs w:val="19"/>
              </w:rPr>
              <w:t xml:space="preserve">* </w:t>
            </w:r>
            <w:r>
              <w:rPr>
                <w:color w:val="auto"/>
                <w:sz w:val="19"/>
                <w:szCs w:val="19"/>
              </w:rPr>
              <w:t>Žádost o podporu kinematografie a p</w:t>
            </w:r>
            <w:r w:rsidRPr="0093385E">
              <w:rPr>
                <w:color w:val="auto"/>
                <w:sz w:val="19"/>
                <w:szCs w:val="19"/>
              </w:rPr>
              <w:t xml:space="preserve">řílohy označené hvězdičkou vyplňujte do formulářů zveřejněných prostřednictvím webových stránek Fondu na adrese </w:t>
            </w:r>
            <w:hyperlink r:id="rId11" w:history="1">
              <w:r w:rsidRPr="0093385E">
                <w:rPr>
                  <w:rStyle w:val="Hypertextovodkaz"/>
                  <w:color w:val="auto"/>
                  <w:sz w:val="19"/>
                  <w:szCs w:val="19"/>
                </w:rPr>
                <w:t>www.fondkinematografie.cz</w:t>
              </w:r>
            </w:hyperlink>
            <w:r w:rsidRPr="0093385E">
              <w:rPr>
                <w:color w:val="auto"/>
                <w:sz w:val="19"/>
                <w:szCs w:val="19"/>
              </w:rPr>
              <w:t xml:space="preserve"> společně s touto výzvou k podávání žádostí o podporu kinematografie.</w:t>
            </w:r>
          </w:p>
          <w:p w14:paraId="7B8C3D2F" w14:textId="77777777" w:rsidR="00BE322F" w:rsidRPr="0093385E" w:rsidRDefault="00BE322F" w:rsidP="000B36FF">
            <w:pPr>
              <w:pStyle w:val="Default"/>
              <w:numPr>
                <w:ilvl w:val="0"/>
                <w:numId w:val="5"/>
              </w:numPr>
              <w:spacing w:before="120"/>
              <w:rPr>
                <w:color w:val="auto"/>
                <w:sz w:val="19"/>
                <w:szCs w:val="19"/>
              </w:rPr>
            </w:pPr>
            <w:r w:rsidRPr="00A47A7C">
              <w:rPr>
                <w:b/>
                <w:color w:val="auto"/>
                <w:sz w:val="19"/>
                <w:szCs w:val="19"/>
              </w:rPr>
              <w:t>Žádost o podporu kinematografie</w:t>
            </w:r>
            <w:r w:rsidRPr="0093385E">
              <w:rPr>
                <w:color w:val="auto"/>
                <w:sz w:val="19"/>
                <w:szCs w:val="19"/>
              </w:rPr>
              <w:t>*</w:t>
            </w:r>
          </w:p>
          <w:p w14:paraId="4E143733" w14:textId="77777777" w:rsidR="00BE322F" w:rsidRPr="001242B6" w:rsidRDefault="00BE322F" w:rsidP="000B36FF">
            <w:pPr>
              <w:pStyle w:val="Default"/>
              <w:numPr>
                <w:ilvl w:val="0"/>
                <w:numId w:val="5"/>
              </w:numPr>
              <w:spacing w:before="120"/>
              <w:rPr>
                <w:b/>
                <w:color w:val="auto"/>
                <w:sz w:val="19"/>
                <w:szCs w:val="19"/>
              </w:rPr>
            </w:pPr>
            <w:r w:rsidRPr="001242B6">
              <w:rPr>
                <w:b/>
                <w:color w:val="auto"/>
                <w:sz w:val="19"/>
                <w:szCs w:val="19"/>
              </w:rPr>
              <w:t>Povinné přílohy</w:t>
            </w:r>
            <w:r>
              <w:rPr>
                <w:b/>
                <w:color w:val="auto"/>
                <w:sz w:val="19"/>
                <w:szCs w:val="19"/>
              </w:rPr>
              <w:t>:</w:t>
            </w:r>
          </w:p>
          <w:p w14:paraId="78967491" w14:textId="1EE759F6" w:rsidR="00BE322F" w:rsidRDefault="00BE322F" w:rsidP="000B36FF">
            <w:pPr>
              <w:pStyle w:val="Default"/>
              <w:numPr>
                <w:ilvl w:val="1"/>
                <w:numId w:val="5"/>
              </w:numPr>
              <w:spacing w:before="120"/>
              <w:rPr>
                <w:color w:val="auto"/>
                <w:sz w:val="19"/>
                <w:szCs w:val="19"/>
              </w:rPr>
            </w:pPr>
            <w:r w:rsidRPr="00B043F0">
              <w:rPr>
                <w:color w:val="auto"/>
                <w:sz w:val="19"/>
                <w:szCs w:val="19"/>
              </w:rPr>
              <w:t>Popis projektu*</w:t>
            </w:r>
          </w:p>
          <w:p w14:paraId="110B584C" w14:textId="56C98DEB" w:rsidR="00BE322F" w:rsidRPr="003C5973" w:rsidRDefault="00BE322F" w:rsidP="000B36FF">
            <w:pPr>
              <w:pStyle w:val="Default"/>
              <w:numPr>
                <w:ilvl w:val="1"/>
                <w:numId w:val="5"/>
              </w:numPr>
              <w:spacing w:before="120"/>
              <w:rPr>
                <w:color w:val="auto"/>
                <w:sz w:val="19"/>
                <w:szCs w:val="19"/>
              </w:rPr>
            </w:pPr>
            <w:r w:rsidRPr="003C5973">
              <w:rPr>
                <w:color w:val="auto"/>
                <w:sz w:val="19"/>
                <w:szCs w:val="19"/>
              </w:rPr>
              <w:t xml:space="preserve">Film - odkaz </w:t>
            </w:r>
            <w:r w:rsidR="00211D03">
              <w:rPr>
                <w:color w:val="auto"/>
                <w:sz w:val="19"/>
                <w:szCs w:val="19"/>
              </w:rPr>
              <w:t xml:space="preserve">na streamování nebo stažení </w:t>
            </w:r>
            <w:r w:rsidRPr="003C5973">
              <w:rPr>
                <w:color w:val="auto"/>
                <w:sz w:val="19"/>
                <w:szCs w:val="19"/>
              </w:rPr>
              <w:t>a 1 DVD s filmem pro archivační účely státní instituce</w:t>
            </w:r>
          </w:p>
          <w:p w14:paraId="2C72FC19" w14:textId="7F642279" w:rsidR="00BE322F" w:rsidRDefault="00BE322F" w:rsidP="000B36FF">
            <w:pPr>
              <w:pStyle w:val="Default"/>
              <w:numPr>
                <w:ilvl w:val="1"/>
                <w:numId w:val="5"/>
              </w:numPr>
              <w:spacing w:before="120"/>
              <w:rPr>
                <w:color w:val="auto"/>
                <w:sz w:val="19"/>
                <w:szCs w:val="19"/>
              </w:rPr>
            </w:pPr>
            <w:r>
              <w:rPr>
                <w:color w:val="auto"/>
                <w:sz w:val="19"/>
                <w:szCs w:val="19"/>
              </w:rPr>
              <w:t>Potvrzení o přijetí českého kinematografického díla do oficiální sekce festivalu</w:t>
            </w:r>
            <w:r w:rsidR="00301DD7">
              <w:rPr>
                <w:color w:val="auto"/>
                <w:sz w:val="19"/>
                <w:szCs w:val="19"/>
              </w:rPr>
              <w:t xml:space="preserve"> nebo o nominaci na </w:t>
            </w:r>
            <w:r w:rsidR="00C91E33">
              <w:rPr>
                <w:color w:val="auto"/>
                <w:sz w:val="19"/>
                <w:szCs w:val="19"/>
              </w:rPr>
              <w:t>mezinárodní</w:t>
            </w:r>
            <w:r w:rsidR="00301DD7">
              <w:rPr>
                <w:color w:val="auto"/>
                <w:sz w:val="19"/>
                <w:szCs w:val="19"/>
              </w:rPr>
              <w:t xml:space="preserve"> cenu</w:t>
            </w:r>
          </w:p>
          <w:p w14:paraId="0E533A19" w14:textId="77777777" w:rsidR="000B36FF" w:rsidRPr="003C5973" w:rsidRDefault="000B36FF" w:rsidP="000B36FF">
            <w:pPr>
              <w:pStyle w:val="Default"/>
              <w:numPr>
                <w:ilvl w:val="1"/>
                <w:numId w:val="5"/>
              </w:numPr>
              <w:spacing w:before="120"/>
              <w:rPr>
                <w:color w:val="auto"/>
                <w:sz w:val="19"/>
                <w:szCs w:val="19"/>
              </w:rPr>
            </w:pPr>
            <w:r w:rsidRPr="003C5973">
              <w:rPr>
                <w:color w:val="auto"/>
                <w:sz w:val="19"/>
                <w:szCs w:val="19"/>
              </w:rPr>
              <w:t>Profesní životopisy hlavních členů realizačního týmu, kteří se budou podílet na realizaci projektu</w:t>
            </w:r>
          </w:p>
          <w:p w14:paraId="29E88B14" w14:textId="6D30728F" w:rsidR="000B36FF" w:rsidRDefault="000B36FF" w:rsidP="000B36FF">
            <w:pPr>
              <w:pStyle w:val="Default"/>
              <w:numPr>
                <w:ilvl w:val="1"/>
                <w:numId w:val="5"/>
              </w:numPr>
              <w:spacing w:before="120"/>
              <w:rPr>
                <w:color w:val="auto"/>
                <w:sz w:val="19"/>
                <w:szCs w:val="19"/>
              </w:rPr>
            </w:pPr>
            <w:r w:rsidRPr="003C5973">
              <w:rPr>
                <w:color w:val="auto"/>
                <w:sz w:val="19"/>
                <w:szCs w:val="19"/>
              </w:rPr>
              <w:t>Prezentace dosavadní činnosti žadatele v oblasti kinematografie a filmového průmyslu</w:t>
            </w:r>
          </w:p>
          <w:p w14:paraId="76A7C9C3" w14:textId="44AAB288" w:rsidR="000B36FF" w:rsidRDefault="000B36FF" w:rsidP="00E734B9">
            <w:pPr>
              <w:pStyle w:val="Default"/>
              <w:numPr>
                <w:ilvl w:val="1"/>
                <w:numId w:val="5"/>
              </w:numPr>
              <w:spacing w:before="120" w:after="120"/>
              <w:rPr>
                <w:color w:val="auto"/>
                <w:sz w:val="19"/>
                <w:szCs w:val="19"/>
              </w:rPr>
            </w:pPr>
            <w:r w:rsidRPr="000B36FF">
              <w:rPr>
                <w:color w:val="auto"/>
                <w:sz w:val="19"/>
                <w:szCs w:val="19"/>
              </w:rPr>
              <w:t>Rozpočet projektu obsahující podrobné vymezení plánovaných nákladů projektu*</w:t>
            </w:r>
          </w:p>
          <w:p w14:paraId="3552D679" w14:textId="10973A84" w:rsidR="000B36FF" w:rsidRDefault="000B36FF" w:rsidP="000B36FF">
            <w:pPr>
              <w:pStyle w:val="Default"/>
              <w:numPr>
                <w:ilvl w:val="1"/>
                <w:numId w:val="5"/>
              </w:numPr>
              <w:rPr>
                <w:color w:val="auto"/>
                <w:sz w:val="19"/>
                <w:szCs w:val="19"/>
              </w:rPr>
            </w:pPr>
            <w:r w:rsidRPr="000B36FF">
              <w:rPr>
                <w:color w:val="auto"/>
                <w:sz w:val="19"/>
                <w:szCs w:val="19"/>
              </w:rPr>
              <w:t>Finanční plán vymezující plánované zdroje krytí nákladů projektu*</w:t>
            </w:r>
          </w:p>
          <w:p w14:paraId="14AC9992" w14:textId="6C37EACA" w:rsidR="000B36FF" w:rsidRDefault="000B36FF" w:rsidP="000B36FF">
            <w:pPr>
              <w:pStyle w:val="Default"/>
              <w:numPr>
                <w:ilvl w:val="2"/>
                <w:numId w:val="5"/>
              </w:numPr>
              <w:rPr>
                <w:color w:val="auto"/>
                <w:sz w:val="19"/>
                <w:szCs w:val="19"/>
              </w:rPr>
            </w:pPr>
            <w:r w:rsidRPr="000B36FF">
              <w:rPr>
                <w:color w:val="auto"/>
                <w:sz w:val="19"/>
                <w:szCs w:val="19"/>
              </w:rPr>
              <w:t xml:space="preserve">uvede-li žadatel o podporu kinematografie, že některé zdroje krytí nákladů projektu jsou již zajištěny, je povinen přiložit též dokumentaci prokazující jejich závazné zajištění odpovídající povaze příslušného zdroje (rozhodnutí, smlouva nebo předběžné ujednání o obsahu budoucí smlouvy (tzv. deal memo))  </w:t>
            </w:r>
          </w:p>
          <w:p w14:paraId="556BAD3E" w14:textId="77777777" w:rsidR="0086790E" w:rsidRPr="0086790E" w:rsidRDefault="0086790E" w:rsidP="0086790E">
            <w:pPr>
              <w:pStyle w:val="Odstavecseseznamem"/>
              <w:numPr>
                <w:ilvl w:val="1"/>
                <w:numId w:val="5"/>
              </w:numPr>
              <w:spacing w:before="120"/>
              <w:rPr>
                <w:rFonts w:eastAsiaTheme="minorHAnsi" w:cs="Arial"/>
                <w:kern w:val="0"/>
                <w:szCs w:val="19"/>
                <w:lang w:eastAsia="en-US"/>
              </w:rPr>
            </w:pPr>
            <w:r w:rsidRPr="0086790E">
              <w:rPr>
                <w:rFonts w:eastAsiaTheme="minorHAnsi" w:cs="Arial"/>
                <w:kern w:val="0"/>
                <w:szCs w:val="19"/>
                <w:lang w:eastAsia="en-US"/>
              </w:rPr>
              <w:t>Realizační harmonogram a datum plánovaného dokončení projektu*</w:t>
            </w:r>
          </w:p>
          <w:p w14:paraId="304FA9BB" w14:textId="77777777" w:rsidR="0086790E" w:rsidRPr="0086790E" w:rsidRDefault="0086790E" w:rsidP="0086790E">
            <w:pPr>
              <w:pStyle w:val="Default"/>
              <w:numPr>
                <w:ilvl w:val="1"/>
                <w:numId w:val="5"/>
              </w:numPr>
              <w:spacing w:before="120"/>
              <w:rPr>
                <w:color w:val="auto"/>
                <w:sz w:val="19"/>
                <w:szCs w:val="19"/>
              </w:rPr>
            </w:pPr>
            <w:r w:rsidRPr="0086790E">
              <w:rPr>
                <w:color w:val="auto"/>
                <w:sz w:val="19"/>
                <w:szCs w:val="19"/>
              </w:rPr>
              <w:t>Údaje pro ověření bezúhonnosti žadatele* a doklady, kterými žadatel o podporu kinematografie dokládá bezúhonnost, tj. doklady dle § 39 odst. 1 písm. a) zákona o audiovizi, nikoli starší tří měsíců, dokládá-li žadatel o podporu kinematografie jejich prostřednictvím bezúhonnost</w:t>
            </w:r>
          </w:p>
          <w:p w14:paraId="7B2F3688" w14:textId="444375D3" w:rsidR="0086790E" w:rsidRPr="0086790E" w:rsidRDefault="0086790E" w:rsidP="0086790E">
            <w:pPr>
              <w:pStyle w:val="Default"/>
              <w:numPr>
                <w:ilvl w:val="2"/>
                <w:numId w:val="5"/>
              </w:numPr>
              <w:rPr>
                <w:color w:val="auto"/>
                <w:sz w:val="19"/>
                <w:szCs w:val="19"/>
              </w:rPr>
            </w:pPr>
            <w:r w:rsidRPr="0086790E">
              <w:rPr>
                <w:color w:val="auto"/>
                <w:sz w:val="19"/>
                <w:szCs w:val="19"/>
              </w:rPr>
              <w:t>žadatel o podporu kinematografie zvolí formulář dle toho, jestli je fyzickou osobou, právnickou osobou se sídlem na území ČR, právnickou osobou se sídlem mimo území ČR či právnickou osobou se sídlem mimo území ČR, která podává žádost prostřednictvím svého odštěpného závodu</w:t>
            </w:r>
          </w:p>
          <w:p w14:paraId="5D4C0A2C" w14:textId="77777777" w:rsidR="0086790E" w:rsidRPr="0086790E" w:rsidRDefault="0086790E" w:rsidP="0086790E">
            <w:pPr>
              <w:pStyle w:val="Default"/>
              <w:numPr>
                <w:ilvl w:val="1"/>
                <w:numId w:val="5"/>
              </w:numPr>
              <w:spacing w:before="120"/>
              <w:rPr>
                <w:color w:val="auto"/>
                <w:sz w:val="19"/>
                <w:szCs w:val="19"/>
              </w:rPr>
            </w:pPr>
            <w:r w:rsidRPr="0086790E">
              <w:rPr>
                <w:color w:val="auto"/>
                <w:sz w:val="19"/>
                <w:szCs w:val="19"/>
              </w:rPr>
              <w:t>Prohlášení žadatele o podporu kinematografie o vyloučení osob z řízení o žádosti o podporu kinematografie*</w:t>
            </w:r>
          </w:p>
          <w:p w14:paraId="38373D19" w14:textId="5C66DE8D" w:rsidR="0086790E" w:rsidRDefault="0086790E" w:rsidP="0086790E">
            <w:pPr>
              <w:pStyle w:val="Default"/>
              <w:numPr>
                <w:ilvl w:val="1"/>
                <w:numId w:val="5"/>
              </w:numPr>
              <w:spacing w:before="120"/>
              <w:rPr>
                <w:color w:val="auto"/>
                <w:sz w:val="19"/>
                <w:szCs w:val="19"/>
              </w:rPr>
            </w:pPr>
            <w:r w:rsidRPr="0086790E">
              <w:rPr>
                <w:color w:val="auto"/>
                <w:sz w:val="19"/>
                <w:szCs w:val="19"/>
              </w:rPr>
              <w:t xml:space="preserve">Písemná smlouva (kopie) o vedení bankovního účtu žadatele o podporu kinematografie nebo potvrzení banky o vedení účtu žadatele o podporu kinematografie  </w:t>
            </w:r>
          </w:p>
          <w:p w14:paraId="30B87FBC" w14:textId="77777777" w:rsidR="0086790E" w:rsidRPr="0086790E" w:rsidRDefault="0086790E" w:rsidP="0086790E">
            <w:pPr>
              <w:pStyle w:val="Default"/>
              <w:numPr>
                <w:ilvl w:val="1"/>
                <w:numId w:val="5"/>
              </w:numPr>
              <w:spacing w:before="120"/>
              <w:rPr>
                <w:color w:val="auto"/>
                <w:sz w:val="19"/>
                <w:szCs w:val="19"/>
              </w:rPr>
            </w:pPr>
            <w:r w:rsidRPr="0086790E">
              <w:rPr>
                <w:color w:val="auto"/>
                <w:sz w:val="19"/>
                <w:szCs w:val="19"/>
              </w:rPr>
              <w:t xml:space="preserve">Kopie dokladu prokazujícího zaplacení správního poplatku v podobě odpovídající formě úhrady  </w:t>
            </w:r>
          </w:p>
          <w:p w14:paraId="7174B597" w14:textId="2998DB83" w:rsidR="0086790E" w:rsidRPr="0086790E" w:rsidRDefault="0086790E" w:rsidP="0086790E">
            <w:pPr>
              <w:pStyle w:val="Default"/>
              <w:numPr>
                <w:ilvl w:val="1"/>
                <w:numId w:val="5"/>
              </w:numPr>
              <w:spacing w:before="120"/>
              <w:rPr>
                <w:color w:val="auto"/>
                <w:sz w:val="19"/>
                <w:szCs w:val="19"/>
              </w:rPr>
            </w:pPr>
            <w:r w:rsidRPr="0086790E">
              <w:rPr>
                <w:color w:val="auto"/>
                <w:sz w:val="19"/>
                <w:szCs w:val="19"/>
              </w:rPr>
              <w:t>Písemná dohoda o plné moci, podává-li žadatel o podporu kinematografie žádost o podporu kinematografie prostřednictvím zmocněnce</w:t>
            </w:r>
          </w:p>
          <w:p w14:paraId="77038B01" w14:textId="73FA5FED" w:rsidR="000A5091" w:rsidRPr="0086790E" w:rsidRDefault="000B36FF" w:rsidP="0086790E">
            <w:pPr>
              <w:pStyle w:val="Default"/>
              <w:numPr>
                <w:ilvl w:val="1"/>
                <w:numId w:val="5"/>
              </w:numPr>
              <w:spacing w:before="120" w:after="120"/>
              <w:rPr>
                <w:color w:val="auto"/>
                <w:sz w:val="19"/>
                <w:szCs w:val="19"/>
              </w:rPr>
            </w:pPr>
            <w:r w:rsidRPr="000B36FF">
              <w:rPr>
                <w:color w:val="auto"/>
                <w:sz w:val="19"/>
                <w:szCs w:val="19"/>
              </w:rPr>
              <w:t xml:space="preserve">Čestné prohlášení žadatele o podporu kinematografie, že </w:t>
            </w:r>
            <w:r w:rsidR="00E734B9">
              <w:rPr>
                <w:color w:val="auto"/>
                <w:sz w:val="19"/>
                <w:szCs w:val="19"/>
              </w:rPr>
              <w:t>propagované</w:t>
            </w:r>
            <w:r w:rsidRPr="000B36FF">
              <w:rPr>
                <w:color w:val="auto"/>
                <w:sz w:val="19"/>
                <w:szCs w:val="19"/>
              </w:rPr>
              <w:t xml:space="preserve"> české kinematografické dílo je zároveň české audiovizuální dílo, které splňuje definici podle § 2 odst. 1 písm. e) bod 1 nebo 2 zákona o audiovizi</w:t>
            </w:r>
          </w:p>
        </w:tc>
      </w:tr>
    </w:tbl>
    <w:p w14:paraId="012C1FDC" w14:textId="77777777" w:rsidR="00440695" w:rsidRDefault="00440695" w:rsidP="0086790E">
      <w:pPr>
        <w:spacing w:before="120" w:after="120"/>
        <w:rPr>
          <w:b/>
        </w:rPr>
      </w:pPr>
    </w:p>
    <w:p w14:paraId="6AB14D29" w14:textId="271F91E1" w:rsidR="0086790E" w:rsidRDefault="0086790E" w:rsidP="0086790E">
      <w:pPr>
        <w:spacing w:before="120" w:after="120"/>
        <w:rPr>
          <w:b/>
        </w:rPr>
      </w:pPr>
      <w:r w:rsidRPr="00D56E20">
        <w:rPr>
          <w:b/>
        </w:rPr>
        <w:t xml:space="preserve">Losovaná pořadí </w:t>
      </w:r>
      <w:commentRangeStart w:id="4"/>
      <w:r w:rsidRPr="00D56E20">
        <w:rPr>
          <w:b/>
        </w:rPr>
        <w:t>expertů</w:t>
      </w:r>
      <w:commentRangeEnd w:id="4"/>
      <w:r w:rsidR="00A4664B">
        <w:rPr>
          <w:rStyle w:val="Odkaznakoment"/>
        </w:rPr>
        <w:commentReference w:id="4"/>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4"/>
        <w:gridCol w:w="4814"/>
      </w:tblGrid>
      <w:tr w:rsidR="00A81B71" w14:paraId="5378686C" w14:textId="77777777" w:rsidTr="001876DB">
        <w:tc>
          <w:tcPr>
            <w:tcW w:w="4814" w:type="dxa"/>
          </w:tcPr>
          <w:p w14:paraId="1E2BEEC0" w14:textId="77777777" w:rsidR="00A81B71" w:rsidRPr="00590ADD" w:rsidRDefault="00A81B71" w:rsidP="001876DB">
            <w:pPr>
              <w:spacing w:before="120" w:after="120"/>
              <w:rPr>
                <w:b/>
              </w:rPr>
            </w:pPr>
            <w:bookmarkStart w:id="5" w:name="_Hlk491098117"/>
            <w:r w:rsidRPr="00590ADD">
              <w:rPr>
                <w:b/>
              </w:rPr>
              <w:t>První losované pořadí</w:t>
            </w:r>
          </w:p>
        </w:tc>
        <w:tc>
          <w:tcPr>
            <w:tcW w:w="4814" w:type="dxa"/>
          </w:tcPr>
          <w:p w14:paraId="1672F6F2" w14:textId="77777777" w:rsidR="00A81B71" w:rsidRPr="00590ADD" w:rsidRDefault="00A81B71" w:rsidP="006D2981">
            <w:pPr>
              <w:spacing w:before="120" w:after="120"/>
              <w:rPr>
                <w:b/>
              </w:rPr>
            </w:pPr>
            <w:r w:rsidRPr="00590ADD">
              <w:rPr>
                <w:b/>
              </w:rPr>
              <w:t>Druhé losované pořadí</w:t>
            </w:r>
          </w:p>
        </w:tc>
      </w:tr>
      <w:tr w:rsidR="00A81B71" w14:paraId="51609A0E" w14:textId="77777777" w:rsidTr="001876DB">
        <w:tc>
          <w:tcPr>
            <w:tcW w:w="4814" w:type="dxa"/>
          </w:tcPr>
          <w:p w14:paraId="4D4ACE27" w14:textId="3B0B7B0E" w:rsidR="00A81B71" w:rsidRPr="00071B3E" w:rsidRDefault="00A81B71" w:rsidP="00440695">
            <w:pPr>
              <w:spacing w:before="120" w:after="120"/>
            </w:pPr>
          </w:p>
        </w:tc>
        <w:tc>
          <w:tcPr>
            <w:tcW w:w="4814" w:type="dxa"/>
          </w:tcPr>
          <w:p w14:paraId="49D37C9E" w14:textId="4365FF99" w:rsidR="00A81B71" w:rsidRPr="00071B3E" w:rsidRDefault="00A81B71" w:rsidP="00440695">
            <w:pPr>
              <w:spacing w:before="120" w:after="120"/>
            </w:pPr>
          </w:p>
        </w:tc>
      </w:tr>
      <w:tr w:rsidR="00A81B71" w14:paraId="437F463F" w14:textId="77777777" w:rsidTr="001876DB">
        <w:tc>
          <w:tcPr>
            <w:tcW w:w="4814" w:type="dxa"/>
          </w:tcPr>
          <w:p w14:paraId="0202F111" w14:textId="4300AB66" w:rsidR="00A81B71" w:rsidRPr="00071B3E" w:rsidRDefault="00A81B71" w:rsidP="001876DB">
            <w:pPr>
              <w:spacing w:before="120" w:after="120"/>
            </w:pPr>
          </w:p>
        </w:tc>
        <w:tc>
          <w:tcPr>
            <w:tcW w:w="4814" w:type="dxa"/>
          </w:tcPr>
          <w:p w14:paraId="45E6D4D2" w14:textId="427CA632" w:rsidR="00A81B71" w:rsidRPr="00071B3E" w:rsidRDefault="00A81B71" w:rsidP="001876DB">
            <w:pPr>
              <w:spacing w:before="120" w:after="120"/>
            </w:pPr>
          </w:p>
        </w:tc>
      </w:tr>
      <w:tr w:rsidR="00A81B71" w14:paraId="2F6543B1" w14:textId="77777777" w:rsidTr="001876DB">
        <w:tc>
          <w:tcPr>
            <w:tcW w:w="4814" w:type="dxa"/>
          </w:tcPr>
          <w:p w14:paraId="04B6B416" w14:textId="4F7268C9" w:rsidR="00A81B71" w:rsidRPr="00071B3E" w:rsidRDefault="00A81B71" w:rsidP="001876DB">
            <w:pPr>
              <w:spacing w:before="120" w:after="120"/>
            </w:pPr>
          </w:p>
        </w:tc>
        <w:tc>
          <w:tcPr>
            <w:tcW w:w="4814" w:type="dxa"/>
          </w:tcPr>
          <w:p w14:paraId="70275142" w14:textId="0BBC3CBA" w:rsidR="00A81B71" w:rsidRPr="00071B3E" w:rsidRDefault="00A81B71" w:rsidP="001876DB">
            <w:pPr>
              <w:spacing w:before="120" w:after="120"/>
            </w:pPr>
          </w:p>
        </w:tc>
      </w:tr>
      <w:tr w:rsidR="00A81B71" w14:paraId="181BC6E5" w14:textId="77777777" w:rsidTr="001876DB">
        <w:tc>
          <w:tcPr>
            <w:tcW w:w="4814" w:type="dxa"/>
          </w:tcPr>
          <w:p w14:paraId="5AE2BABC" w14:textId="4C82CF15" w:rsidR="00A81B71" w:rsidRPr="00071B3E" w:rsidRDefault="00A81B71" w:rsidP="001876DB">
            <w:pPr>
              <w:spacing w:before="120" w:after="120"/>
            </w:pPr>
          </w:p>
        </w:tc>
        <w:tc>
          <w:tcPr>
            <w:tcW w:w="4814" w:type="dxa"/>
          </w:tcPr>
          <w:p w14:paraId="4722AB8B" w14:textId="732AD037" w:rsidR="00A81B71" w:rsidRPr="00071B3E" w:rsidRDefault="00A81B71" w:rsidP="001876DB">
            <w:pPr>
              <w:spacing w:before="120" w:after="120"/>
            </w:pPr>
          </w:p>
        </w:tc>
      </w:tr>
      <w:tr w:rsidR="00A81B71" w14:paraId="31627CEB" w14:textId="77777777" w:rsidTr="001876DB">
        <w:tc>
          <w:tcPr>
            <w:tcW w:w="4814" w:type="dxa"/>
          </w:tcPr>
          <w:p w14:paraId="7CA9F908" w14:textId="6621F955" w:rsidR="00A81B71" w:rsidRPr="00071B3E" w:rsidRDefault="00A81B71" w:rsidP="001876DB">
            <w:pPr>
              <w:spacing w:before="120" w:after="120"/>
            </w:pPr>
          </w:p>
        </w:tc>
        <w:tc>
          <w:tcPr>
            <w:tcW w:w="4814" w:type="dxa"/>
          </w:tcPr>
          <w:p w14:paraId="1FC3B0CD" w14:textId="514F3145" w:rsidR="00A81B71" w:rsidRPr="00071B3E" w:rsidRDefault="00A81B71" w:rsidP="001876DB">
            <w:pPr>
              <w:spacing w:before="120" w:after="120"/>
            </w:pPr>
          </w:p>
        </w:tc>
      </w:tr>
      <w:tr w:rsidR="00A81B71" w14:paraId="7D61B88F" w14:textId="77777777" w:rsidTr="001876DB">
        <w:tc>
          <w:tcPr>
            <w:tcW w:w="4814" w:type="dxa"/>
          </w:tcPr>
          <w:p w14:paraId="2A5F120C" w14:textId="3E55D24C" w:rsidR="00A81B71" w:rsidRPr="00071B3E" w:rsidRDefault="00A81B71" w:rsidP="001876DB">
            <w:pPr>
              <w:spacing w:before="120" w:after="120"/>
            </w:pPr>
          </w:p>
        </w:tc>
        <w:tc>
          <w:tcPr>
            <w:tcW w:w="4814" w:type="dxa"/>
          </w:tcPr>
          <w:p w14:paraId="1C442590" w14:textId="0183F4DF" w:rsidR="00A81B71" w:rsidRPr="00071B3E" w:rsidRDefault="00A81B71" w:rsidP="001876DB">
            <w:pPr>
              <w:spacing w:before="120" w:after="120"/>
            </w:pPr>
          </w:p>
        </w:tc>
      </w:tr>
      <w:tr w:rsidR="00A81B71" w14:paraId="5E0F96CE" w14:textId="77777777" w:rsidTr="001876DB">
        <w:tc>
          <w:tcPr>
            <w:tcW w:w="4814" w:type="dxa"/>
          </w:tcPr>
          <w:p w14:paraId="28F24F72" w14:textId="080CDC6B" w:rsidR="00A81B71" w:rsidRPr="00071B3E" w:rsidRDefault="00A81B71" w:rsidP="001876DB">
            <w:pPr>
              <w:spacing w:before="120" w:after="120"/>
            </w:pPr>
          </w:p>
        </w:tc>
        <w:tc>
          <w:tcPr>
            <w:tcW w:w="4814" w:type="dxa"/>
          </w:tcPr>
          <w:p w14:paraId="72DE87E0" w14:textId="7D718BCB" w:rsidR="00A81B71" w:rsidRPr="00071B3E" w:rsidRDefault="00A81B71" w:rsidP="001876DB">
            <w:pPr>
              <w:spacing w:before="120" w:after="120"/>
            </w:pPr>
          </w:p>
        </w:tc>
      </w:tr>
      <w:tr w:rsidR="00A81B71" w14:paraId="3B639EA9" w14:textId="77777777" w:rsidTr="001876DB">
        <w:tc>
          <w:tcPr>
            <w:tcW w:w="4814" w:type="dxa"/>
          </w:tcPr>
          <w:p w14:paraId="1719558C" w14:textId="2A620DC0" w:rsidR="00A81B71" w:rsidRPr="00071B3E" w:rsidRDefault="00A81B71" w:rsidP="001876DB">
            <w:pPr>
              <w:spacing w:before="120" w:after="120"/>
            </w:pPr>
          </w:p>
        </w:tc>
        <w:tc>
          <w:tcPr>
            <w:tcW w:w="4814" w:type="dxa"/>
          </w:tcPr>
          <w:p w14:paraId="41F3A73D" w14:textId="7070971C" w:rsidR="00A81B71" w:rsidRPr="00071B3E" w:rsidRDefault="00A81B71" w:rsidP="001876DB">
            <w:pPr>
              <w:spacing w:before="120" w:after="120"/>
            </w:pPr>
          </w:p>
        </w:tc>
      </w:tr>
      <w:tr w:rsidR="00A81B71" w14:paraId="5F044CB1" w14:textId="77777777" w:rsidTr="001876DB">
        <w:tc>
          <w:tcPr>
            <w:tcW w:w="4814" w:type="dxa"/>
          </w:tcPr>
          <w:p w14:paraId="77CA8884" w14:textId="02B0FEB5" w:rsidR="00A81B71" w:rsidRPr="00071B3E" w:rsidRDefault="00A81B71" w:rsidP="001876DB">
            <w:pPr>
              <w:spacing w:before="120" w:after="120"/>
            </w:pPr>
          </w:p>
        </w:tc>
        <w:tc>
          <w:tcPr>
            <w:tcW w:w="4814" w:type="dxa"/>
          </w:tcPr>
          <w:p w14:paraId="2FE428F7" w14:textId="0EB64CE7" w:rsidR="00A81B71" w:rsidRPr="00071B3E" w:rsidRDefault="00A81B71" w:rsidP="00440695">
            <w:pPr>
              <w:spacing w:before="120" w:after="120"/>
            </w:pPr>
          </w:p>
        </w:tc>
      </w:tr>
      <w:tr w:rsidR="00A81B71" w14:paraId="68FB4422" w14:textId="77777777" w:rsidTr="001876DB">
        <w:tc>
          <w:tcPr>
            <w:tcW w:w="4814" w:type="dxa"/>
          </w:tcPr>
          <w:p w14:paraId="42FF0EA6" w14:textId="2AE70EEC" w:rsidR="00A81B71" w:rsidRPr="00071B3E" w:rsidRDefault="00A81B71" w:rsidP="001876DB">
            <w:pPr>
              <w:spacing w:before="120" w:after="120"/>
            </w:pPr>
          </w:p>
        </w:tc>
        <w:tc>
          <w:tcPr>
            <w:tcW w:w="4814" w:type="dxa"/>
          </w:tcPr>
          <w:p w14:paraId="4DE1C2CE" w14:textId="5B280F7D" w:rsidR="00A81B71" w:rsidRPr="00071B3E" w:rsidRDefault="00A81B71" w:rsidP="001876DB">
            <w:pPr>
              <w:spacing w:before="120" w:after="120"/>
            </w:pPr>
          </w:p>
        </w:tc>
      </w:tr>
      <w:tr w:rsidR="00A81B71" w14:paraId="03B8603A" w14:textId="77777777" w:rsidTr="001876DB">
        <w:tc>
          <w:tcPr>
            <w:tcW w:w="4814" w:type="dxa"/>
          </w:tcPr>
          <w:p w14:paraId="0A71AA64" w14:textId="57FE8FB0" w:rsidR="00A81B71" w:rsidRPr="00071B3E" w:rsidRDefault="00A81B71" w:rsidP="001876DB">
            <w:pPr>
              <w:spacing w:before="120" w:after="120"/>
            </w:pPr>
          </w:p>
        </w:tc>
        <w:tc>
          <w:tcPr>
            <w:tcW w:w="4814" w:type="dxa"/>
          </w:tcPr>
          <w:p w14:paraId="45A2703B" w14:textId="7D343C69" w:rsidR="00A81B71" w:rsidRPr="00071B3E" w:rsidRDefault="00A81B71" w:rsidP="001876DB">
            <w:pPr>
              <w:spacing w:before="120" w:after="120"/>
            </w:pPr>
          </w:p>
        </w:tc>
      </w:tr>
      <w:tr w:rsidR="00A81B71" w14:paraId="3B4B6F21" w14:textId="77777777" w:rsidTr="001876DB">
        <w:tc>
          <w:tcPr>
            <w:tcW w:w="4814" w:type="dxa"/>
          </w:tcPr>
          <w:p w14:paraId="53504DE9" w14:textId="05B5B8EA" w:rsidR="00A81B71" w:rsidRPr="00071B3E" w:rsidRDefault="00A81B71" w:rsidP="00440695">
            <w:pPr>
              <w:spacing w:before="120" w:after="120"/>
            </w:pPr>
          </w:p>
        </w:tc>
        <w:tc>
          <w:tcPr>
            <w:tcW w:w="4814" w:type="dxa"/>
          </w:tcPr>
          <w:p w14:paraId="4AC9D05D" w14:textId="5BDB4367" w:rsidR="00A81B71" w:rsidRPr="00071B3E" w:rsidRDefault="00A81B71" w:rsidP="001876DB">
            <w:pPr>
              <w:spacing w:before="120" w:after="120"/>
            </w:pPr>
          </w:p>
        </w:tc>
      </w:tr>
      <w:tr w:rsidR="00A81B71" w14:paraId="6E18E5EB" w14:textId="77777777" w:rsidTr="001876DB">
        <w:tc>
          <w:tcPr>
            <w:tcW w:w="4814" w:type="dxa"/>
          </w:tcPr>
          <w:p w14:paraId="57F31BAE" w14:textId="7C7C30B8" w:rsidR="00A81B71" w:rsidRPr="00071B3E" w:rsidRDefault="00A81B71" w:rsidP="001876DB">
            <w:pPr>
              <w:spacing w:before="120" w:after="120"/>
            </w:pPr>
          </w:p>
        </w:tc>
        <w:tc>
          <w:tcPr>
            <w:tcW w:w="4814" w:type="dxa"/>
          </w:tcPr>
          <w:p w14:paraId="2479C21F" w14:textId="27838B1A" w:rsidR="00A81B71" w:rsidRPr="00071B3E" w:rsidRDefault="00A81B71" w:rsidP="001876DB">
            <w:pPr>
              <w:spacing w:before="120" w:after="120"/>
            </w:pPr>
          </w:p>
        </w:tc>
      </w:tr>
      <w:tr w:rsidR="00A81B71" w14:paraId="3B69F4F1" w14:textId="77777777" w:rsidTr="001876DB">
        <w:tc>
          <w:tcPr>
            <w:tcW w:w="4814" w:type="dxa"/>
          </w:tcPr>
          <w:p w14:paraId="4C394D39" w14:textId="12FD8B5F" w:rsidR="00A81B71" w:rsidRPr="00071B3E" w:rsidRDefault="00A81B71" w:rsidP="001876DB">
            <w:pPr>
              <w:spacing w:before="120" w:after="120"/>
            </w:pPr>
          </w:p>
        </w:tc>
        <w:tc>
          <w:tcPr>
            <w:tcW w:w="4814" w:type="dxa"/>
          </w:tcPr>
          <w:p w14:paraId="4D54706D" w14:textId="419BD9C1" w:rsidR="00A81B71" w:rsidRPr="00071B3E" w:rsidRDefault="00A81B71" w:rsidP="001876DB">
            <w:pPr>
              <w:spacing w:before="120" w:after="120"/>
            </w:pPr>
          </w:p>
        </w:tc>
      </w:tr>
      <w:tr w:rsidR="00A81B71" w14:paraId="51AC02FB" w14:textId="77777777" w:rsidTr="001876DB">
        <w:tc>
          <w:tcPr>
            <w:tcW w:w="4814" w:type="dxa"/>
          </w:tcPr>
          <w:p w14:paraId="6AE6983E" w14:textId="412F5132" w:rsidR="00A81B71" w:rsidRDefault="00A81B71" w:rsidP="001876DB">
            <w:pPr>
              <w:spacing w:before="120" w:after="120"/>
            </w:pPr>
          </w:p>
        </w:tc>
        <w:tc>
          <w:tcPr>
            <w:tcW w:w="4814" w:type="dxa"/>
          </w:tcPr>
          <w:p w14:paraId="2B6B626F" w14:textId="23D86F37" w:rsidR="00A81B71" w:rsidRPr="006512F1" w:rsidRDefault="00A81B71" w:rsidP="001876DB">
            <w:pPr>
              <w:spacing w:before="120" w:after="120"/>
            </w:pPr>
          </w:p>
        </w:tc>
      </w:tr>
      <w:tr w:rsidR="00A81B71" w14:paraId="50284683" w14:textId="77777777" w:rsidTr="001876DB">
        <w:tc>
          <w:tcPr>
            <w:tcW w:w="4814" w:type="dxa"/>
          </w:tcPr>
          <w:p w14:paraId="4EFB3C09" w14:textId="0088FF27" w:rsidR="00A81B71" w:rsidRDefault="00A81B71" w:rsidP="001876DB">
            <w:pPr>
              <w:spacing w:before="120" w:after="120"/>
            </w:pPr>
          </w:p>
        </w:tc>
        <w:tc>
          <w:tcPr>
            <w:tcW w:w="4814" w:type="dxa"/>
          </w:tcPr>
          <w:p w14:paraId="173B11D8" w14:textId="4F4AB831" w:rsidR="00A81B71" w:rsidRPr="00C30D0C" w:rsidRDefault="00A81B71" w:rsidP="001876DB">
            <w:pPr>
              <w:spacing w:before="120" w:after="120"/>
            </w:pPr>
          </w:p>
        </w:tc>
      </w:tr>
      <w:tr w:rsidR="00A81B71" w14:paraId="5EB52ACE" w14:textId="77777777" w:rsidTr="001876DB">
        <w:tc>
          <w:tcPr>
            <w:tcW w:w="4814" w:type="dxa"/>
          </w:tcPr>
          <w:p w14:paraId="3425EE86" w14:textId="046549F4" w:rsidR="00A81B71" w:rsidRDefault="00A81B71" w:rsidP="001876DB">
            <w:pPr>
              <w:spacing w:before="120" w:after="120"/>
            </w:pPr>
          </w:p>
        </w:tc>
        <w:tc>
          <w:tcPr>
            <w:tcW w:w="4814" w:type="dxa"/>
          </w:tcPr>
          <w:p w14:paraId="2E3C69D7" w14:textId="22B13C5C" w:rsidR="00A81B71" w:rsidRPr="006512F1" w:rsidRDefault="00A81B71" w:rsidP="001876DB">
            <w:pPr>
              <w:spacing w:before="120" w:after="120"/>
            </w:pPr>
          </w:p>
        </w:tc>
      </w:tr>
      <w:tr w:rsidR="00A81B71" w14:paraId="4DCF9D7A" w14:textId="77777777" w:rsidTr="001876DB">
        <w:tc>
          <w:tcPr>
            <w:tcW w:w="4814" w:type="dxa"/>
          </w:tcPr>
          <w:p w14:paraId="67380889" w14:textId="7B599E13" w:rsidR="00A81B71" w:rsidRDefault="00A81B71" w:rsidP="001876DB">
            <w:pPr>
              <w:spacing w:before="120" w:after="120"/>
            </w:pPr>
          </w:p>
        </w:tc>
        <w:tc>
          <w:tcPr>
            <w:tcW w:w="4814" w:type="dxa"/>
          </w:tcPr>
          <w:p w14:paraId="6BAC5898" w14:textId="3CD2BAEB" w:rsidR="00A81B71" w:rsidRPr="006512F1" w:rsidRDefault="00A81B71" w:rsidP="001876DB">
            <w:pPr>
              <w:spacing w:before="120" w:after="120"/>
            </w:pPr>
          </w:p>
        </w:tc>
      </w:tr>
      <w:tr w:rsidR="00A81B71" w14:paraId="054F40A4" w14:textId="77777777" w:rsidTr="001876DB">
        <w:tc>
          <w:tcPr>
            <w:tcW w:w="4814" w:type="dxa"/>
          </w:tcPr>
          <w:p w14:paraId="30D93EA4" w14:textId="2E28AAB3" w:rsidR="00A81B71" w:rsidRDefault="00A81B71" w:rsidP="001876DB">
            <w:pPr>
              <w:spacing w:before="120" w:after="120"/>
            </w:pPr>
          </w:p>
        </w:tc>
        <w:tc>
          <w:tcPr>
            <w:tcW w:w="4814" w:type="dxa"/>
          </w:tcPr>
          <w:p w14:paraId="1944F3F2" w14:textId="38123930" w:rsidR="00A81B71" w:rsidRPr="006512F1" w:rsidRDefault="00A81B71" w:rsidP="001876DB">
            <w:pPr>
              <w:spacing w:before="120" w:after="120"/>
            </w:pPr>
          </w:p>
        </w:tc>
      </w:tr>
      <w:tr w:rsidR="00A81B71" w14:paraId="58D4F9A3" w14:textId="77777777" w:rsidTr="001876DB">
        <w:tc>
          <w:tcPr>
            <w:tcW w:w="4814" w:type="dxa"/>
          </w:tcPr>
          <w:p w14:paraId="4C6F901F" w14:textId="7289CF1B" w:rsidR="00A81B71" w:rsidRDefault="00A81B71" w:rsidP="001876DB">
            <w:pPr>
              <w:spacing w:before="120" w:after="120"/>
            </w:pPr>
          </w:p>
        </w:tc>
        <w:tc>
          <w:tcPr>
            <w:tcW w:w="4814" w:type="dxa"/>
          </w:tcPr>
          <w:p w14:paraId="6EF8C61B" w14:textId="69295AB5" w:rsidR="00A81B71" w:rsidRPr="00C30D0C" w:rsidRDefault="00A81B71" w:rsidP="001876DB">
            <w:pPr>
              <w:spacing w:before="120" w:after="120"/>
            </w:pPr>
          </w:p>
        </w:tc>
      </w:tr>
      <w:tr w:rsidR="00A81B71" w14:paraId="7630B893" w14:textId="77777777" w:rsidTr="001876DB">
        <w:tc>
          <w:tcPr>
            <w:tcW w:w="4814" w:type="dxa"/>
          </w:tcPr>
          <w:p w14:paraId="7D79B78E" w14:textId="14638F65" w:rsidR="00A81B71" w:rsidRDefault="00A81B71" w:rsidP="001876DB">
            <w:pPr>
              <w:spacing w:before="120" w:after="120"/>
            </w:pPr>
          </w:p>
        </w:tc>
        <w:tc>
          <w:tcPr>
            <w:tcW w:w="4814" w:type="dxa"/>
          </w:tcPr>
          <w:p w14:paraId="4183BE84" w14:textId="2BDB3A97" w:rsidR="00A81B71" w:rsidRPr="006512F1" w:rsidRDefault="00A81B71" w:rsidP="001876DB">
            <w:pPr>
              <w:spacing w:before="120" w:after="120"/>
            </w:pPr>
          </w:p>
        </w:tc>
      </w:tr>
      <w:tr w:rsidR="00A81B71" w14:paraId="5B5407BA" w14:textId="77777777" w:rsidTr="001876DB">
        <w:tc>
          <w:tcPr>
            <w:tcW w:w="4814" w:type="dxa"/>
          </w:tcPr>
          <w:p w14:paraId="4625CB73" w14:textId="4B9252B2" w:rsidR="00A81B71" w:rsidRDefault="00A81B71" w:rsidP="001876DB">
            <w:pPr>
              <w:spacing w:before="120" w:after="120"/>
            </w:pPr>
          </w:p>
        </w:tc>
        <w:tc>
          <w:tcPr>
            <w:tcW w:w="4814" w:type="dxa"/>
          </w:tcPr>
          <w:p w14:paraId="32FAD1EC" w14:textId="4A80D5AE" w:rsidR="00A81B71" w:rsidRPr="006512F1" w:rsidRDefault="00A81B71" w:rsidP="001876DB">
            <w:pPr>
              <w:spacing w:before="120" w:after="120"/>
            </w:pPr>
          </w:p>
        </w:tc>
      </w:tr>
      <w:tr w:rsidR="00A81B71" w14:paraId="6EC92C67" w14:textId="77777777" w:rsidTr="001876DB">
        <w:tc>
          <w:tcPr>
            <w:tcW w:w="4814" w:type="dxa"/>
          </w:tcPr>
          <w:p w14:paraId="41B93EDD" w14:textId="6114134D" w:rsidR="00A81B71" w:rsidRDefault="00A81B71" w:rsidP="001876DB">
            <w:pPr>
              <w:spacing w:before="120" w:after="120"/>
            </w:pPr>
          </w:p>
        </w:tc>
        <w:tc>
          <w:tcPr>
            <w:tcW w:w="4814" w:type="dxa"/>
          </w:tcPr>
          <w:p w14:paraId="7AAD8B62" w14:textId="477B5260" w:rsidR="00A81B71" w:rsidRPr="006512F1" w:rsidRDefault="00A81B71" w:rsidP="001876DB">
            <w:pPr>
              <w:spacing w:before="120" w:after="120"/>
            </w:pPr>
          </w:p>
        </w:tc>
      </w:tr>
      <w:tr w:rsidR="00A81B71" w14:paraId="6D3558E5" w14:textId="77777777" w:rsidTr="001876DB">
        <w:tc>
          <w:tcPr>
            <w:tcW w:w="4814" w:type="dxa"/>
          </w:tcPr>
          <w:p w14:paraId="36B96AB9" w14:textId="4B416B30" w:rsidR="00A81B71" w:rsidRDefault="00A81B71" w:rsidP="001876DB">
            <w:pPr>
              <w:spacing w:before="120" w:after="120"/>
            </w:pPr>
          </w:p>
        </w:tc>
        <w:tc>
          <w:tcPr>
            <w:tcW w:w="4814" w:type="dxa"/>
          </w:tcPr>
          <w:p w14:paraId="02400611" w14:textId="5A35566D" w:rsidR="00A81B71" w:rsidRPr="006512F1" w:rsidRDefault="00A81B71" w:rsidP="001876DB">
            <w:pPr>
              <w:spacing w:before="120" w:after="120"/>
            </w:pPr>
          </w:p>
        </w:tc>
      </w:tr>
      <w:tr w:rsidR="007C4AD6" w14:paraId="78C7ED1D" w14:textId="77777777" w:rsidTr="001876DB">
        <w:tc>
          <w:tcPr>
            <w:tcW w:w="4814" w:type="dxa"/>
          </w:tcPr>
          <w:p w14:paraId="43D3F2EE" w14:textId="244EC118" w:rsidR="007C4AD6" w:rsidRDefault="007C4AD6" w:rsidP="001876DB">
            <w:pPr>
              <w:spacing w:before="120" w:after="120"/>
            </w:pPr>
          </w:p>
        </w:tc>
        <w:tc>
          <w:tcPr>
            <w:tcW w:w="4814" w:type="dxa"/>
          </w:tcPr>
          <w:p w14:paraId="351B70EC" w14:textId="27B9F73E" w:rsidR="007C4AD6" w:rsidRPr="006512F1" w:rsidRDefault="007C4AD6" w:rsidP="001876DB">
            <w:pPr>
              <w:spacing w:before="120" w:after="120"/>
            </w:pPr>
          </w:p>
        </w:tc>
      </w:tr>
      <w:tr w:rsidR="007C4AD6" w14:paraId="619FC37B" w14:textId="77777777" w:rsidTr="001876DB">
        <w:tc>
          <w:tcPr>
            <w:tcW w:w="4814" w:type="dxa"/>
          </w:tcPr>
          <w:p w14:paraId="552F5966" w14:textId="02ED7A12" w:rsidR="007C4AD6" w:rsidRDefault="007C4AD6" w:rsidP="001876DB">
            <w:pPr>
              <w:spacing w:before="120" w:after="120"/>
            </w:pPr>
          </w:p>
        </w:tc>
        <w:tc>
          <w:tcPr>
            <w:tcW w:w="4814" w:type="dxa"/>
          </w:tcPr>
          <w:p w14:paraId="1485872F" w14:textId="7C5278B4" w:rsidR="007C4AD6" w:rsidRPr="006512F1" w:rsidRDefault="007C4AD6" w:rsidP="001876DB">
            <w:pPr>
              <w:spacing w:before="120" w:after="120"/>
            </w:pPr>
          </w:p>
        </w:tc>
      </w:tr>
      <w:tr w:rsidR="007C4AD6" w14:paraId="6D213D3C" w14:textId="77777777" w:rsidTr="001876DB">
        <w:tc>
          <w:tcPr>
            <w:tcW w:w="4814" w:type="dxa"/>
          </w:tcPr>
          <w:p w14:paraId="691CDD0F" w14:textId="5CE6136C" w:rsidR="007C4AD6" w:rsidRDefault="007C4AD6" w:rsidP="001876DB">
            <w:pPr>
              <w:spacing w:before="120" w:after="120"/>
            </w:pPr>
          </w:p>
        </w:tc>
        <w:tc>
          <w:tcPr>
            <w:tcW w:w="4814" w:type="dxa"/>
          </w:tcPr>
          <w:p w14:paraId="13598A74" w14:textId="6B70AE92" w:rsidR="007C4AD6" w:rsidRPr="006512F1" w:rsidRDefault="007C4AD6" w:rsidP="00440695">
            <w:pPr>
              <w:spacing w:before="120" w:after="120"/>
            </w:pPr>
          </w:p>
        </w:tc>
      </w:tr>
      <w:bookmarkEnd w:id="5"/>
    </w:tbl>
    <w:p w14:paraId="1A9C5BF5" w14:textId="2834020F" w:rsidR="001756F6" w:rsidRPr="00A81B71" w:rsidRDefault="001756F6" w:rsidP="00A81B71">
      <w:pPr>
        <w:spacing w:before="120" w:after="120"/>
      </w:pPr>
    </w:p>
    <w:sectPr w:rsidR="001756F6" w:rsidRPr="00A81B71">
      <w:headerReference w:type="default" r:id="rId16"/>
      <w:footerReference w:type="default" r:id="rId17"/>
      <w:pgSz w:w="11906" w:h="16838"/>
      <w:pgMar w:top="1106" w:right="1134" w:bottom="1871" w:left="1134" w:header="709" w:footer="851" w:gutter="0"/>
      <w:cols w:space="708"/>
      <w:docGrid w:linePitch="258"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onika Bartošová" w:date="2022-09-12T16:43:00Z" w:initials="MB">
    <w:p w14:paraId="5049F4B3" w14:textId="515ACA33" w:rsidR="00A4664B" w:rsidRDefault="00A4664B">
      <w:pPr>
        <w:pStyle w:val="Textkomente"/>
      </w:pPr>
      <w:r>
        <w:rPr>
          <w:rStyle w:val="Odkaznakoment"/>
        </w:rPr>
        <w:annotationRef/>
      </w:r>
      <w:r>
        <w:t>naloso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9F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E038" w16cex:dateUtc="2022-09-1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9F4B3" w16cid:durableId="26C9E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E676" w14:textId="77777777" w:rsidR="001876DB" w:rsidRDefault="001876DB">
      <w:pPr>
        <w:spacing w:line="240" w:lineRule="auto"/>
      </w:pPr>
      <w:r>
        <w:separator/>
      </w:r>
    </w:p>
  </w:endnote>
  <w:endnote w:type="continuationSeparator" w:id="0">
    <w:p w14:paraId="392EBA9B" w14:textId="77777777" w:rsidR="001876DB" w:rsidRDefault="00187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02">
    <w:altName w:val="MS Mincho"/>
    <w:charset w:val="80"/>
    <w:family w:val="auto"/>
    <w:pitch w:val="variable"/>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8ED8" w14:textId="0ABD713A" w:rsidR="001876DB" w:rsidRDefault="001876DB">
    <w:pPr>
      <w:pStyle w:val="Zpat"/>
    </w:pPr>
    <w:r>
      <w:t xml:space="preserve">Strana </w:t>
    </w:r>
    <w:r>
      <w:fldChar w:fldCharType="begin"/>
    </w:r>
    <w:r>
      <w:instrText xml:space="preserve"> PAGE </w:instrText>
    </w:r>
    <w:r>
      <w:fldChar w:fldCharType="separate"/>
    </w:r>
    <w:r>
      <w:rPr>
        <w:noProof/>
      </w:rPr>
      <w:t>4</w:t>
    </w:r>
    <w:r>
      <w:fldChar w:fldCharType="end"/>
    </w:r>
  </w:p>
  <w:p w14:paraId="0123D701" w14:textId="77777777" w:rsidR="001876DB" w:rsidRDefault="001876DB">
    <w:pPr>
      <w:pStyle w:val="Zpat"/>
    </w:pPr>
  </w:p>
  <w:p w14:paraId="56FBEF5E" w14:textId="77777777" w:rsidR="001876DB" w:rsidRDefault="001876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FD32" w14:textId="77777777" w:rsidR="001876DB" w:rsidRDefault="001876DB">
      <w:pPr>
        <w:spacing w:line="240" w:lineRule="auto"/>
      </w:pPr>
      <w:r>
        <w:separator/>
      </w:r>
    </w:p>
  </w:footnote>
  <w:footnote w:type="continuationSeparator" w:id="0">
    <w:p w14:paraId="67B93DD8" w14:textId="77777777" w:rsidR="001876DB" w:rsidRDefault="001876DB">
      <w:pPr>
        <w:spacing w:line="240" w:lineRule="auto"/>
      </w:pPr>
      <w:r>
        <w:continuationSeparator/>
      </w:r>
    </w:p>
  </w:footnote>
  <w:footnote w:id="1">
    <w:p w14:paraId="555A7677" w14:textId="77777777" w:rsidR="00A4664B" w:rsidRDefault="00A4664B">
      <w:pPr>
        <w:pStyle w:val="Textpoznpodarou"/>
      </w:pPr>
      <w:r>
        <w:rPr>
          <w:rStyle w:val="Znakapoznpodarou"/>
        </w:rPr>
        <w:footnoteRef/>
      </w:r>
      <w:r>
        <w:t xml:space="preserve"> tj. od doručení Rozhodnutí o poskytnutí podpory kinematografie do datové schránky příjemce podpory nebo prostřednictvím provozovatele poštovních služeb (Česká poš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E1D9" w14:textId="77777777" w:rsidR="001876DB" w:rsidRDefault="001876DB">
    <w:r>
      <w:rPr>
        <w:noProof/>
        <w:lang w:eastAsia="cs-CZ"/>
      </w:rPr>
      <w:drawing>
        <wp:anchor distT="0" distB="0" distL="114300" distR="114300" simplePos="0" relativeHeight="251659264" behindDoc="1" locked="0" layoutInCell="1" allowOverlap="1" wp14:anchorId="754F4957" wp14:editId="7DBD7807">
          <wp:simplePos x="0" y="0"/>
          <wp:positionH relativeFrom="page">
            <wp:posOffset>0</wp:posOffset>
          </wp:positionH>
          <wp:positionV relativeFrom="paragraph">
            <wp:posOffset>-450215</wp:posOffset>
          </wp:positionV>
          <wp:extent cx="7553960" cy="10685780"/>
          <wp:effectExtent l="0" t="0" r="889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360" w:hanging="360"/>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E3B1E"/>
    <w:multiLevelType w:val="hybridMultilevel"/>
    <w:tmpl w:val="08F4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64C29"/>
    <w:multiLevelType w:val="hybridMultilevel"/>
    <w:tmpl w:val="663A3EBA"/>
    <w:lvl w:ilvl="0" w:tplc="D0004A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8184E"/>
    <w:multiLevelType w:val="hybridMultilevel"/>
    <w:tmpl w:val="1A4E9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87897"/>
    <w:multiLevelType w:val="hybridMultilevel"/>
    <w:tmpl w:val="118EB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62106"/>
    <w:multiLevelType w:val="hybridMultilevel"/>
    <w:tmpl w:val="89668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FC4C75"/>
    <w:multiLevelType w:val="hybridMultilevel"/>
    <w:tmpl w:val="D2242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DB100F"/>
    <w:multiLevelType w:val="hybridMultilevel"/>
    <w:tmpl w:val="BA46B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D1209C"/>
    <w:multiLevelType w:val="multilevel"/>
    <w:tmpl w:val="2F58984A"/>
    <w:lvl w:ilvl="0">
      <w:start w:val="1"/>
      <w:numFmt w:val="decimal"/>
      <w:lvlText w:val="%1."/>
      <w:lvlJc w:val="left"/>
      <w:pPr>
        <w:ind w:left="720" w:hanging="720"/>
      </w:pPr>
      <w:rPr>
        <w:rFonts w:hint="default"/>
      </w:rPr>
    </w:lvl>
    <w:lvl w:ilvl="1">
      <w:start w:val="1"/>
      <w:numFmt w:val="decimal"/>
      <w:lvlText w:val="%1.%2."/>
      <w:lvlJc w:val="left"/>
      <w:pPr>
        <w:tabs>
          <w:tab w:val="num" w:pos="1077"/>
        </w:tabs>
        <w:ind w:left="1440" w:hanging="144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1856A9"/>
    <w:multiLevelType w:val="multilevel"/>
    <w:tmpl w:val="4266D4AE"/>
    <w:lvl w:ilvl="0">
      <w:start w:val="1"/>
      <w:numFmt w:val="upperLetter"/>
      <w:lvlText w:val="%1."/>
      <w:lvlJc w:val="left"/>
      <w:pPr>
        <w:ind w:left="720" w:hanging="720"/>
      </w:pPr>
      <w:rPr>
        <w:rFonts w:hint="default"/>
      </w:rPr>
    </w:lvl>
    <w:lvl w:ilvl="1">
      <w:start w:val="1"/>
      <w:numFmt w:val="decimal"/>
      <w:lvlText w:val="%1.%2."/>
      <w:lvlJc w:val="left"/>
      <w:pPr>
        <w:tabs>
          <w:tab w:val="num" w:pos="1077"/>
        </w:tabs>
        <w:ind w:left="72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F66AD0"/>
    <w:multiLevelType w:val="hybridMultilevel"/>
    <w:tmpl w:val="08F4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D57179"/>
    <w:multiLevelType w:val="hybridMultilevel"/>
    <w:tmpl w:val="0DB4F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A930C7"/>
    <w:multiLevelType w:val="multilevel"/>
    <w:tmpl w:val="4BB4BE78"/>
    <w:lvl w:ilvl="0">
      <w:start w:val="1"/>
      <w:numFmt w:val="decimal"/>
      <w:lvlText w:val="%1."/>
      <w:lvlJc w:val="left"/>
      <w:pPr>
        <w:ind w:left="720" w:hanging="720"/>
      </w:pPr>
      <w:rPr>
        <w:rFonts w:hint="default"/>
      </w:rPr>
    </w:lvl>
    <w:lvl w:ilvl="1">
      <w:start w:val="1"/>
      <w:numFmt w:val="decimal"/>
      <w:lvlText w:val="%1.%2."/>
      <w:lvlJc w:val="left"/>
      <w:pPr>
        <w:tabs>
          <w:tab w:val="num" w:pos="1077"/>
        </w:tabs>
        <w:ind w:left="72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E8139E"/>
    <w:multiLevelType w:val="multilevel"/>
    <w:tmpl w:val="D4EAA15A"/>
    <w:lvl w:ilvl="0">
      <w:start w:val="1"/>
      <w:numFmt w:val="upperLetter"/>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04952FE"/>
    <w:multiLevelType w:val="hybridMultilevel"/>
    <w:tmpl w:val="D66A3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C855FE"/>
    <w:multiLevelType w:val="hybridMultilevel"/>
    <w:tmpl w:val="636E0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467D91"/>
    <w:multiLevelType w:val="multilevel"/>
    <w:tmpl w:val="C8B8B88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977585"/>
    <w:multiLevelType w:val="hybridMultilevel"/>
    <w:tmpl w:val="9468E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7A3882"/>
    <w:multiLevelType w:val="hybridMultilevel"/>
    <w:tmpl w:val="1E864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6B0CBF"/>
    <w:multiLevelType w:val="hybridMultilevel"/>
    <w:tmpl w:val="5DE0E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1B1637"/>
    <w:multiLevelType w:val="hybridMultilevel"/>
    <w:tmpl w:val="68B08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9A3AC2"/>
    <w:multiLevelType w:val="multilevel"/>
    <w:tmpl w:val="57C20BE8"/>
    <w:lvl w:ilvl="0">
      <w:start w:val="1"/>
      <w:numFmt w:val="decimal"/>
      <w:lvlText w:val="%1."/>
      <w:lvlJc w:val="left"/>
      <w:pPr>
        <w:ind w:left="720" w:hanging="720"/>
      </w:pPr>
      <w:rPr>
        <w:rFonts w:hint="default"/>
      </w:rPr>
    </w:lvl>
    <w:lvl w:ilvl="1">
      <w:start w:val="1"/>
      <w:numFmt w:val="decimal"/>
      <w:lvlText w:val="%1.%2."/>
      <w:lvlJc w:val="left"/>
      <w:pPr>
        <w:tabs>
          <w:tab w:val="num" w:pos="1077"/>
        </w:tabs>
        <w:ind w:left="1440" w:hanging="144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173B01"/>
    <w:multiLevelType w:val="hybridMultilevel"/>
    <w:tmpl w:val="5B96F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DA645D"/>
    <w:multiLevelType w:val="hybridMultilevel"/>
    <w:tmpl w:val="233E70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7659553">
    <w:abstractNumId w:val="0"/>
  </w:num>
  <w:num w:numId="2" w16cid:durableId="1692222369">
    <w:abstractNumId w:val="15"/>
  </w:num>
  <w:num w:numId="3" w16cid:durableId="1223099517">
    <w:abstractNumId w:val="22"/>
  </w:num>
  <w:num w:numId="4" w16cid:durableId="343942070">
    <w:abstractNumId w:val="11"/>
  </w:num>
  <w:num w:numId="5" w16cid:durableId="1358585474">
    <w:abstractNumId w:val="9"/>
  </w:num>
  <w:num w:numId="6" w16cid:durableId="1338339407">
    <w:abstractNumId w:val="7"/>
  </w:num>
  <w:num w:numId="7" w16cid:durableId="840239796">
    <w:abstractNumId w:val="23"/>
  </w:num>
  <w:num w:numId="8" w16cid:durableId="227955852">
    <w:abstractNumId w:val="17"/>
  </w:num>
  <w:num w:numId="9" w16cid:durableId="144976860">
    <w:abstractNumId w:val="4"/>
  </w:num>
  <w:num w:numId="10" w16cid:durableId="1802461853">
    <w:abstractNumId w:val="6"/>
  </w:num>
  <w:num w:numId="11" w16cid:durableId="1585333190">
    <w:abstractNumId w:val="14"/>
  </w:num>
  <w:num w:numId="12" w16cid:durableId="192697836">
    <w:abstractNumId w:val="18"/>
  </w:num>
  <w:num w:numId="13" w16cid:durableId="2037149833">
    <w:abstractNumId w:val="5"/>
  </w:num>
  <w:num w:numId="14" w16cid:durableId="1632831458">
    <w:abstractNumId w:val="19"/>
  </w:num>
  <w:num w:numId="15" w16cid:durableId="848757314">
    <w:abstractNumId w:val="20"/>
  </w:num>
  <w:num w:numId="16" w16cid:durableId="151143047">
    <w:abstractNumId w:val="1"/>
  </w:num>
  <w:num w:numId="17" w16cid:durableId="911548567">
    <w:abstractNumId w:val="3"/>
  </w:num>
  <w:num w:numId="18" w16cid:durableId="231696945">
    <w:abstractNumId w:val="16"/>
  </w:num>
  <w:num w:numId="19" w16cid:durableId="1709523032">
    <w:abstractNumId w:val="2"/>
  </w:num>
  <w:num w:numId="20" w16cid:durableId="1044789782">
    <w:abstractNumId w:val="10"/>
  </w:num>
  <w:num w:numId="21" w16cid:durableId="2011785939">
    <w:abstractNumId w:val="13"/>
  </w:num>
  <w:num w:numId="22" w16cid:durableId="1162626424">
    <w:abstractNumId w:val="8"/>
  </w:num>
  <w:num w:numId="23" w16cid:durableId="2031954022">
    <w:abstractNumId w:val="21"/>
  </w:num>
  <w:num w:numId="24" w16cid:durableId="3547687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Bartošová">
    <w15:presenceInfo w15:providerId="AD" w15:userId="S-1-5-21-3801933471-1956846387-4149155416-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E6"/>
    <w:rsid w:val="00030F82"/>
    <w:rsid w:val="000356EA"/>
    <w:rsid w:val="00042F93"/>
    <w:rsid w:val="000478E6"/>
    <w:rsid w:val="00083B42"/>
    <w:rsid w:val="000A44B5"/>
    <w:rsid w:val="000A5091"/>
    <w:rsid w:val="000B36FF"/>
    <w:rsid w:val="000C4014"/>
    <w:rsid w:val="000C6FEA"/>
    <w:rsid w:val="000C7C50"/>
    <w:rsid w:val="000E35F2"/>
    <w:rsid w:val="000E5AB2"/>
    <w:rsid w:val="000F15AE"/>
    <w:rsid w:val="000F1C56"/>
    <w:rsid w:val="00100625"/>
    <w:rsid w:val="00122CE5"/>
    <w:rsid w:val="00126AB1"/>
    <w:rsid w:val="00136716"/>
    <w:rsid w:val="00143567"/>
    <w:rsid w:val="00160222"/>
    <w:rsid w:val="00165057"/>
    <w:rsid w:val="00171A73"/>
    <w:rsid w:val="001756F6"/>
    <w:rsid w:val="001876DB"/>
    <w:rsid w:val="001B4C7A"/>
    <w:rsid w:val="001C69C4"/>
    <w:rsid w:val="001D3475"/>
    <w:rsid w:val="001D3F00"/>
    <w:rsid w:val="001D69AD"/>
    <w:rsid w:val="0020656F"/>
    <w:rsid w:val="00210EDE"/>
    <w:rsid w:val="00211D03"/>
    <w:rsid w:val="0021777D"/>
    <w:rsid w:val="00253C77"/>
    <w:rsid w:val="0028220A"/>
    <w:rsid w:val="002906BD"/>
    <w:rsid w:val="00295148"/>
    <w:rsid w:val="002A0175"/>
    <w:rsid w:val="002B7FDF"/>
    <w:rsid w:val="002C10E3"/>
    <w:rsid w:val="002C1A09"/>
    <w:rsid w:val="00301DD7"/>
    <w:rsid w:val="0030269D"/>
    <w:rsid w:val="00313748"/>
    <w:rsid w:val="00320B91"/>
    <w:rsid w:val="00331525"/>
    <w:rsid w:val="003421FD"/>
    <w:rsid w:val="00345247"/>
    <w:rsid w:val="00355B88"/>
    <w:rsid w:val="003600D5"/>
    <w:rsid w:val="00363177"/>
    <w:rsid w:val="0036682B"/>
    <w:rsid w:val="00387465"/>
    <w:rsid w:val="00396A55"/>
    <w:rsid w:val="003A374C"/>
    <w:rsid w:val="003C258D"/>
    <w:rsid w:val="00402704"/>
    <w:rsid w:val="004124C3"/>
    <w:rsid w:val="00427A9A"/>
    <w:rsid w:val="004325DD"/>
    <w:rsid w:val="00440695"/>
    <w:rsid w:val="004600C6"/>
    <w:rsid w:val="00461C1D"/>
    <w:rsid w:val="00484DE4"/>
    <w:rsid w:val="0049017C"/>
    <w:rsid w:val="00492AFB"/>
    <w:rsid w:val="004A6DD0"/>
    <w:rsid w:val="004A7FC9"/>
    <w:rsid w:val="004B308C"/>
    <w:rsid w:val="004B3F34"/>
    <w:rsid w:val="004C1A5B"/>
    <w:rsid w:val="004C6DA8"/>
    <w:rsid w:val="004F1F01"/>
    <w:rsid w:val="004F5601"/>
    <w:rsid w:val="004F6293"/>
    <w:rsid w:val="004F64D8"/>
    <w:rsid w:val="005026B3"/>
    <w:rsid w:val="0052206C"/>
    <w:rsid w:val="00564C33"/>
    <w:rsid w:val="005705ED"/>
    <w:rsid w:val="0057323F"/>
    <w:rsid w:val="005822E3"/>
    <w:rsid w:val="00585874"/>
    <w:rsid w:val="00585CB1"/>
    <w:rsid w:val="005C2570"/>
    <w:rsid w:val="005E727B"/>
    <w:rsid w:val="005E7387"/>
    <w:rsid w:val="005F6A05"/>
    <w:rsid w:val="00601E2E"/>
    <w:rsid w:val="00602D4B"/>
    <w:rsid w:val="00603928"/>
    <w:rsid w:val="006149C2"/>
    <w:rsid w:val="00624442"/>
    <w:rsid w:val="00630E04"/>
    <w:rsid w:val="00644165"/>
    <w:rsid w:val="0065452C"/>
    <w:rsid w:val="0068594C"/>
    <w:rsid w:val="006A1367"/>
    <w:rsid w:val="006D2981"/>
    <w:rsid w:val="006D3795"/>
    <w:rsid w:val="006D488B"/>
    <w:rsid w:val="006E2F78"/>
    <w:rsid w:val="006E64C0"/>
    <w:rsid w:val="006F6F4E"/>
    <w:rsid w:val="007000B4"/>
    <w:rsid w:val="00701CAD"/>
    <w:rsid w:val="0070603E"/>
    <w:rsid w:val="00714444"/>
    <w:rsid w:val="00714530"/>
    <w:rsid w:val="007223E1"/>
    <w:rsid w:val="00723ED0"/>
    <w:rsid w:val="00730FA2"/>
    <w:rsid w:val="0073714E"/>
    <w:rsid w:val="007463A1"/>
    <w:rsid w:val="00757224"/>
    <w:rsid w:val="00765802"/>
    <w:rsid w:val="007954B7"/>
    <w:rsid w:val="007A028D"/>
    <w:rsid w:val="007A055A"/>
    <w:rsid w:val="007A0F0B"/>
    <w:rsid w:val="007B3625"/>
    <w:rsid w:val="007B6B3E"/>
    <w:rsid w:val="007C36D3"/>
    <w:rsid w:val="007C4AD6"/>
    <w:rsid w:val="007F0777"/>
    <w:rsid w:val="008023F9"/>
    <w:rsid w:val="008363CC"/>
    <w:rsid w:val="008433F4"/>
    <w:rsid w:val="008447CD"/>
    <w:rsid w:val="008528F0"/>
    <w:rsid w:val="00863F6B"/>
    <w:rsid w:val="008660B1"/>
    <w:rsid w:val="00867724"/>
    <w:rsid w:val="0086790E"/>
    <w:rsid w:val="00872FF7"/>
    <w:rsid w:val="0087765B"/>
    <w:rsid w:val="008809C1"/>
    <w:rsid w:val="008918DE"/>
    <w:rsid w:val="008A77D0"/>
    <w:rsid w:val="008B5AD4"/>
    <w:rsid w:val="008B68EB"/>
    <w:rsid w:val="008C5DDD"/>
    <w:rsid w:val="008D25B8"/>
    <w:rsid w:val="008E458C"/>
    <w:rsid w:val="009162F5"/>
    <w:rsid w:val="00940F25"/>
    <w:rsid w:val="0094503D"/>
    <w:rsid w:val="00961D5D"/>
    <w:rsid w:val="00963374"/>
    <w:rsid w:val="00976E3A"/>
    <w:rsid w:val="00977704"/>
    <w:rsid w:val="00984550"/>
    <w:rsid w:val="00995746"/>
    <w:rsid w:val="009A27CE"/>
    <w:rsid w:val="009C03CD"/>
    <w:rsid w:val="009D23E7"/>
    <w:rsid w:val="009F399A"/>
    <w:rsid w:val="00A05E51"/>
    <w:rsid w:val="00A07FDE"/>
    <w:rsid w:val="00A111EE"/>
    <w:rsid w:val="00A23B07"/>
    <w:rsid w:val="00A2532C"/>
    <w:rsid w:val="00A3794F"/>
    <w:rsid w:val="00A4664B"/>
    <w:rsid w:val="00A473D4"/>
    <w:rsid w:val="00A53EFA"/>
    <w:rsid w:val="00A64DB5"/>
    <w:rsid w:val="00A8090D"/>
    <w:rsid w:val="00A81B71"/>
    <w:rsid w:val="00A85523"/>
    <w:rsid w:val="00A92F9D"/>
    <w:rsid w:val="00AB1033"/>
    <w:rsid w:val="00AC0ABB"/>
    <w:rsid w:val="00AD1A87"/>
    <w:rsid w:val="00AD77F0"/>
    <w:rsid w:val="00AE0DCD"/>
    <w:rsid w:val="00AE5048"/>
    <w:rsid w:val="00B135B2"/>
    <w:rsid w:val="00B16BFE"/>
    <w:rsid w:val="00B21CAD"/>
    <w:rsid w:val="00B34512"/>
    <w:rsid w:val="00B414B9"/>
    <w:rsid w:val="00B44ADD"/>
    <w:rsid w:val="00B46AFA"/>
    <w:rsid w:val="00B51F8F"/>
    <w:rsid w:val="00B57B03"/>
    <w:rsid w:val="00B7383F"/>
    <w:rsid w:val="00BA45DD"/>
    <w:rsid w:val="00BB6FBC"/>
    <w:rsid w:val="00BD2D24"/>
    <w:rsid w:val="00BD355E"/>
    <w:rsid w:val="00BE322F"/>
    <w:rsid w:val="00BE3961"/>
    <w:rsid w:val="00BE3C82"/>
    <w:rsid w:val="00BE731B"/>
    <w:rsid w:val="00C04733"/>
    <w:rsid w:val="00C20496"/>
    <w:rsid w:val="00C348E5"/>
    <w:rsid w:val="00C447E8"/>
    <w:rsid w:val="00C6401B"/>
    <w:rsid w:val="00C7342B"/>
    <w:rsid w:val="00C76BFC"/>
    <w:rsid w:val="00C91E33"/>
    <w:rsid w:val="00CB7324"/>
    <w:rsid w:val="00CE7D47"/>
    <w:rsid w:val="00CF28DB"/>
    <w:rsid w:val="00D0075A"/>
    <w:rsid w:val="00D25EDD"/>
    <w:rsid w:val="00D53382"/>
    <w:rsid w:val="00D7630A"/>
    <w:rsid w:val="00DA31CF"/>
    <w:rsid w:val="00DC4A85"/>
    <w:rsid w:val="00DC5E6D"/>
    <w:rsid w:val="00DD4162"/>
    <w:rsid w:val="00DE322B"/>
    <w:rsid w:val="00E007BD"/>
    <w:rsid w:val="00E135E5"/>
    <w:rsid w:val="00E229D8"/>
    <w:rsid w:val="00E47BFE"/>
    <w:rsid w:val="00E63B88"/>
    <w:rsid w:val="00E65AA0"/>
    <w:rsid w:val="00E734B9"/>
    <w:rsid w:val="00E8434B"/>
    <w:rsid w:val="00EA3B29"/>
    <w:rsid w:val="00EB7EC9"/>
    <w:rsid w:val="00EC0C28"/>
    <w:rsid w:val="00ED253A"/>
    <w:rsid w:val="00EF422E"/>
    <w:rsid w:val="00F067C3"/>
    <w:rsid w:val="00F20012"/>
    <w:rsid w:val="00F74E84"/>
    <w:rsid w:val="00F76AF0"/>
    <w:rsid w:val="00F87517"/>
    <w:rsid w:val="00F97997"/>
    <w:rsid w:val="00FB2331"/>
    <w:rsid w:val="00FB258F"/>
    <w:rsid w:val="00FC0419"/>
    <w:rsid w:val="00FC32A8"/>
    <w:rsid w:val="00FD0BD0"/>
    <w:rsid w:val="00FF0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7E289D"/>
  <w15:chartTrackingRefBased/>
  <w15:docId w15:val="{01FE9E9B-F4FF-4AAE-945F-4962FEA9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45DD"/>
    <w:pPr>
      <w:suppressAutoHyphens/>
      <w:spacing w:after="0" w:line="240" w:lineRule="exact"/>
    </w:pPr>
    <w:rPr>
      <w:rFonts w:ascii="Arial" w:eastAsia="Arial Unicode MS" w:hAnsi="Arial" w:cs="Calibri"/>
      <w:kern w:val="1"/>
      <w:sz w:val="19"/>
      <w:lang w:eastAsia="ar-SA"/>
    </w:rPr>
  </w:style>
  <w:style w:type="paragraph" w:styleId="Nadpis1">
    <w:name w:val="heading 1"/>
    <w:basedOn w:val="Normln"/>
    <w:next w:val="Zkladntext"/>
    <w:link w:val="Nadpis1Char"/>
    <w:qFormat/>
    <w:rsid w:val="00BA45DD"/>
    <w:pPr>
      <w:keepNext/>
      <w:keepLines/>
      <w:numPr>
        <w:numId w:val="1"/>
      </w:numPr>
      <w:spacing w:line="400" w:lineRule="exact"/>
      <w:outlineLvl w:val="0"/>
    </w:pPr>
    <w:rPr>
      <w:rFonts w:cs="font202"/>
      <w:b/>
      <w:bCs/>
      <w:color w:val="000000"/>
      <w:sz w:val="36"/>
      <w:szCs w:val="28"/>
    </w:rPr>
  </w:style>
  <w:style w:type="paragraph" w:styleId="Nadpis2">
    <w:name w:val="heading 2"/>
    <w:basedOn w:val="Normln"/>
    <w:next w:val="Zkladntext"/>
    <w:link w:val="Nadpis2Char"/>
    <w:qFormat/>
    <w:rsid w:val="00BA45DD"/>
    <w:pPr>
      <w:keepNext/>
      <w:keepLines/>
      <w:numPr>
        <w:ilvl w:val="1"/>
        <w:numId w:val="1"/>
      </w:numPr>
      <w:outlineLvl w:val="1"/>
    </w:pPr>
    <w:rPr>
      <w:rFonts w:cs="font202"/>
      <w:b/>
      <w:bCs/>
      <w:color w:val="00000A"/>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45DD"/>
    <w:rPr>
      <w:rFonts w:ascii="Arial" w:eastAsia="Arial Unicode MS" w:hAnsi="Arial" w:cs="font202"/>
      <w:b/>
      <w:bCs/>
      <w:color w:val="000000"/>
      <w:kern w:val="1"/>
      <w:sz w:val="36"/>
      <w:szCs w:val="28"/>
      <w:lang w:eastAsia="ar-SA"/>
    </w:rPr>
  </w:style>
  <w:style w:type="character" w:customStyle="1" w:styleId="Nadpis2Char">
    <w:name w:val="Nadpis 2 Char"/>
    <w:basedOn w:val="Standardnpsmoodstavce"/>
    <w:link w:val="Nadpis2"/>
    <w:rsid w:val="00BA45DD"/>
    <w:rPr>
      <w:rFonts w:ascii="Arial" w:eastAsia="Arial Unicode MS" w:hAnsi="Arial" w:cs="font202"/>
      <w:b/>
      <w:bCs/>
      <w:color w:val="00000A"/>
      <w:kern w:val="1"/>
      <w:sz w:val="19"/>
      <w:szCs w:val="26"/>
      <w:lang w:eastAsia="ar-SA"/>
    </w:rPr>
  </w:style>
  <w:style w:type="paragraph" w:styleId="Zpat">
    <w:name w:val="footer"/>
    <w:basedOn w:val="Normln"/>
    <w:link w:val="ZpatChar"/>
    <w:rsid w:val="00BA45DD"/>
    <w:pPr>
      <w:suppressLineNumbers/>
      <w:tabs>
        <w:tab w:val="center" w:pos="4536"/>
        <w:tab w:val="right" w:pos="9072"/>
      </w:tabs>
      <w:spacing w:line="100" w:lineRule="atLeast"/>
    </w:pPr>
  </w:style>
  <w:style w:type="character" w:customStyle="1" w:styleId="ZpatChar">
    <w:name w:val="Zápatí Char"/>
    <w:basedOn w:val="Standardnpsmoodstavce"/>
    <w:link w:val="Zpat"/>
    <w:rsid w:val="00BA45DD"/>
    <w:rPr>
      <w:rFonts w:ascii="Arial" w:eastAsia="Arial Unicode MS" w:hAnsi="Arial" w:cs="Calibri"/>
      <w:kern w:val="1"/>
      <w:sz w:val="19"/>
      <w:lang w:eastAsia="ar-SA"/>
    </w:rPr>
  </w:style>
  <w:style w:type="paragraph" w:customStyle="1" w:styleId="Bezmezer1">
    <w:name w:val="Bez mezer1"/>
    <w:rsid w:val="00BA45DD"/>
    <w:pPr>
      <w:suppressAutoHyphens/>
      <w:spacing w:after="0" w:line="100" w:lineRule="atLeast"/>
    </w:pPr>
    <w:rPr>
      <w:rFonts w:ascii="Arial" w:eastAsia="Arial Unicode MS" w:hAnsi="Arial" w:cs="Calibri"/>
      <w:kern w:val="1"/>
      <w:sz w:val="19"/>
      <w:lang w:eastAsia="ar-SA"/>
    </w:rPr>
  </w:style>
  <w:style w:type="paragraph" w:styleId="Zkladntext">
    <w:name w:val="Body Text"/>
    <w:basedOn w:val="Normln"/>
    <w:link w:val="ZkladntextChar"/>
    <w:uiPriority w:val="99"/>
    <w:semiHidden/>
    <w:unhideWhenUsed/>
    <w:rsid w:val="00BA45DD"/>
    <w:pPr>
      <w:spacing w:after="120"/>
    </w:pPr>
  </w:style>
  <w:style w:type="character" w:customStyle="1" w:styleId="ZkladntextChar">
    <w:name w:val="Základní text Char"/>
    <w:basedOn w:val="Standardnpsmoodstavce"/>
    <w:link w:val="Zkladntext"/>
    <w:uiPriority w:val="99"/>
    <w:semiHidden/>
    <w:rsid w:val="00BA45DD"/>
    <w:rPr>
      <w:rFonts w:ascii="Arial" w:eastAsia="Arial Unicode MS" w:hAnsi="Arial" w:cs="Calibri"/>
      <w:kern w:val="1"/>
      <w:sz w:val="19"/>
      <w:lang w:eastAsia="ar-SA"/>
    </w:rPr>
  </w:style>
  <w:style w:type="paragraph" w:styleId="Odstavecseseznamem">
    <w:name w:val="List Paragraph"/>
    <w:basedOn w:val="Normln"/>
    <w:uiPriority w:val="34"/>
    <w:qFormat/>
    <w:rsid w:val="00BA45DD"/>
    <w:pPr>
      <w:ind w:left="720"/>
      <w:contextualSpacing/>
    </w:pPr>
  </w:style>
  <w:style w:type="character" w:styleId="Odkaznakoment">
    <w:name w:val="annotation reference"/>
    <w:basedOn w:val="Standardnpsmoodstavce"/>
    <w:uiPriority w:val="99"/>
    <w:semiHidden/>
    <w:unhideWhenUsed/>
    <w:rsid w:val="00B135B2"/>
    <w:rPr>
      <w:sz w:val="16"/>
      <w:szCs w:val="16"/>
    </w:rPr>
  </w:style>
  <w:style w:type="paragraph" w:styleId="Textkomente">
    <w:name w:val="annotation text"/>
    <w:basedOn w:val="Normln"/>
    <w:link w:val="TextkomenteChar"/>
    <w:uiPriority w:val="99"/>
    <w:unhideWhenUsed/>
    <w:rsid w:val="00B135B2"/>
    <w:pPr>
      <w:spacing w:line="240" w:lineRule="auto"/>
    </w:pPr>
    <w:rPr>
      <w:sz w:val="20"/>
      <w:szCs w:val="20"/>
    </w:rPr>
  </w:style>
  <w:style w:type="character" w:customStyle="1" w:styleId="TextkomenteChar">
    <w:name w:val="Text komentáře Char"/>
    <w:basedOn w:val="Standardnpsmoodstavce"/>
    <w:link w:val="Textkomente"/>
    <w:uiPriority w:val="99"/>
    <w:rsid w:val="00B135B2"/>
    <w:rPr>
      <w:rFonts w:ascii="Arial" w:eastAsia="Arial Unicode MS" w:hAnsi="Arial" w:cs="Calibri"/>
      <w:kern w:val="1"/>
      <w:sz w:val="20"/>
      <w:szCs w:val="20"/>
      <w:lang w:eastAsia="ar-SA"/>
    </w:rPr>
  </w:style>
  <w:style w:type="paragraph" w:styleId="Pedmtkomente">
    <w:name w:val="annotation subject"/>
    <w:basedOn w:val="Textkomente"/>
    <w:next w:val="Textkomente"/>
    <w:link w:val="PedmtkomenteChar"/>
    <w:uiPriority w:val="99"/>
    <w:semiHidden/>
    <w:unhideWhenUsed/>
    <w:rsid w:val="00B135B2"/>
    <w:rPr>
      <w:b/>
      <w:bCs/>
    </w:rPr>
  </w:style>
  <w:style w:type="character" w:customStyle="1" w:styleId="PedmtkomenteChar">
    <w:name w:val="Předmět komentáře Char"/>
    <w:basedOn w:val="TextkomenteChar"/>
    <w:link w:val="Pedmtkomente"/>
    <w:uiPriority w:val="99"/>
    <w:semiHidden/>
    <w:rsid w:val="00B135B2"/>
    <w:rPr>
      <w:rFonts w:ascii="Arial" w:eastAsia="Arial Unicode MS" w:hAnsi="Arial" w:cs="Calibri"/>
      <w:b/>
      <w:bCs/>
      <w:kern w:val="1"/>
      <w:sz w:val="20"/>
      <w:szCs w:val="20"/>
      <w:lang w:eastAsia="ar-SA"/>
    </w:rPr>
  </w:style>
  <w:style w:type="paragraph" w:styleId="Textbubliny">
    <w:name w:val="Balloon Text"/>
    <w:basedOn w:val="Normln"/>
    <w:link w:val="TextbublinyChar"/>
    <w:uiPriority w:val="99"/>
    <w:semiHidden/>
    <w:unhideWhenUsed/>
    <w:rsid w:val="00B135B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35B2"/>
    <w:rPr>
      <w:rFonts w:ascii="Segoe UI" w:eastAsia="Arial Unicode MS" w:hAnsi="Segoe UI" w:cs="Segoe UI"/>
      <w:kern w:val="1"/>
      <w:sz w:val="18"/>
      <w:szCs w:val="18"/>
      <w:lang w:eastAsia="ar-SA"/>
    </w:rPr>
  </w:style>
  <w:style w:type="paragraph" w:customStyle="1" w:styleId="Default">
    <w:name w:val="Default"/>
    <w:rsid w:val="00A111E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BB6FBC"/>
    <w:rPr>
      <w:color w:val="0563C1" w:themeColor="hyperlink"/>
      <w:u w:val="single"/>
    </w:rPr>
  </w:style>
  <w:style w:type="paragraph" w:styleId="Revize">
    <w:name w:val="Revision"/>
    <w:hidden/>
    <w:uiPriority w:val="99"/>
    <w:semiHidden/>
    <w:rsid w:val="00DE322B"/>
    <w:pPr>
      <w:spacing w:after="0" w:line="240" w:lineRule="auto"/>
    </w:pPr>
    <w:rPr>
      <w:rFonts w:ascii="Arial" w:eastAsia="Arial Unicode MS" w:hAnsi="Arial" w:cs="Calibri"/>
      <w:kern w:val="1"/>
      <w:sz w:val="19"/>
      <w:lang w:eastAsia="ar-SA"/>
    </w:rPr>
  </w:style>
  <w:style w:type="character" w:styleId="Nevyeenzmnka">
    <w:name w:val="Unresolved Mention"/>
    <w:basedOn w:val="Standardnpsmoodstavce"/>
    <w:uiPriority w:val="99"/>
    <w:semiHidden/>
    <w:unhideWhenUsed/>
    <w:rsid w:val="004B3F34"/>
    <w:rPr>
      <w:color w:val="808080"/>
      <w:shd w:val="clear" w:color="auto" w:fill="E6E6E6"/>
    </w:rPr>
  </w:style>
  <w:style w:type="table" w:styleId="Mkatabulky">
    <w:name w:val="Table Grid"/>
    <w:basedOn w:val="Normlntabulka"/>
    <w:uiPriority w:val="39"/>
    <w:rsid w:val="0086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4664B"/>
    <w:pPr>
      <w:spacing w:line="240" w:lineRule="auto"/>
    </w:pPr>
    <w:rPr>
      <w:kern w:val="2"/>
      <w:sz w:val="20"/>
      <w:szCs w:val="20"/>
    </w:rPr>
  </w:style>
  <w:style w:type="character" w:customStyle="1" w:styleId="TextpoznpodarouChar">
    <w:name w:val="Text pozn. pod čarou Char"/>
    <w:basedOn w:val="Standardnpsmoodstavce"/>
    <w:link w:val="Textpoznpodarou"/>
    <w:uiPriority w:val="99"/>
    <w:semiHidden/>
    <w:rsid w:val="00A4664B"/>
    <w:rPr>
      <w:rFonts w:ascii="Arial" w:eastAsia="Arial Unicode MS" w:hAnsi="Arial" w:cs="Calibri"/>
      <w:kern w:val="2"/>
      <w:sz w:val="20"/>
      <w:szCs w:val="20"/>
      <w:lang w:eastAsia="ar-SA"/>
    </w:rPr>
  </w:style>
  <w:style w:type="character" w:styleId="Znakapoznpodarou">
    <w:name w:val="footnote reference"/>
    <w:basedOn w:val="Standardnpsmoodstavce"/>
    <w:uiPriority w:val="99"/>
    <w:semiHidden/>
    <w:unhideWhenUsed/>
    <w:rsid w:val="00A4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9342">
      <w:bodyDiv w:val="1"/>
      <w:marLeft w:val="0"/>
      <w:marRight w:val="0"/>
      <w:marTop w:val="0"/>
      <w:marBottom w:val="0"/>
      <w:divBdr>
        <w:top w:val="none" w:sz="0" w:space="0" w:color="auto"/>
        <w:left w:val="none" w:sz="0" w:space="0" w:color="auto"/>
        <w:bottom w:val="none" w:sz="0" w:space="0" w:color="auto"/>
        <w:right w:val="none" w:sz="0" w:space="0" w:color="auto"/>
      </w:divBdr>
    </w:div>
    <w:div w:id="625552262">
      <w:bodyDiv w:val="1"/>
      <w:marLeft w:val="0"/>
      <w:marRight w:val="0"/>
      <w:marTop w:val="0"/>
      <w:marBottom w:val="0"/>
      <w:divBdr>
        <w:top w:val="none" w:sz="0" w:space="0" w:color="auto"/>
        <w:left w:val="none" w:sz="0" w:space="0" w:color="auto"/>
        <w:bottom w:val="none" w:sz="0" w:space="0" w:color="auto"/>
        <w:right w:val="none" w:sz="0" w:space="0" w:color="auto"/>
      </w:divBdr>
    </w:div>
    <w:div w:id="844252118">
      <w:bodyDiv w:val="1"/>
      <w:marLeft w:val="0"/>
      <w:marRight w:val="0"/>
      <w:marTop w:val="0"/>
      <w:marBottom w:val="0"/>
      <w:divBdr>
        <w:top w:val="none" w:sz="0" w:space="0" w:color="auto"/>
        <w:left w:val="none" w:sz="0" w:space="0" w:color="auto"/>
        <w:bottom w:val="none" w:sz="0" w:space="0" w:color="auto"/>
        <w:right w:val="none" w:sz="0" w:space="0" w:color="auto"/>
      </w:divBdr>
    </w:div>
    <w:div w:id="1056854498">
      <w:bodyDiv w:val="1"/>
      <w:marLeft w:val="0"/>
      <w:marRight w:val="0"/>
      <w:marTop w:val="0"/>
      <w:marBottom w:val="0"/>
      <w:divBdr>
        <w:top w:val="none" w:sz="0" w:space="0" w:color="auto"/>
        <w:left w:val="none" w:sz="0" w:space="0" w:color="auto"/>
        <w:bottom w:val="none" w:sz="0" w:space="0" w:color="auto"/>
        <w:right w:val="none" w:sz="0" w:space="0" w:color="auto"/>
      </w:divBdr>
    </w:div>
    <w:div w:id="1290935763">
      <w:bodyDiv w:val="1"/>
      <w:marLeft w:val="0"/>
      <w:marRight w:val="0"/>
      <w:marTop w:val="0"/>
      <w:marBottom w:val="0"/>
      <w:divBdr>
        <w:top w:val="none" w:sz="0" w:space="0" w:color="auto"/>
        <w:left w:val="none" w:sz="0" w:space="0" w:color="auto"/>
        <w:bottom w:val="none" w:sz="0" w:space="0" w:color="auto"/>
        <w:right w:val="none" w:sz="0" w:space="0" w:color="auto"/>
      </w:divBdr>
    </w:div>
    <w:div w:id="18644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kinematografie.cz/kontakt.html"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inematografie.cz"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robert.vasek@fondkinematografie.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avla.polivkova@fondkinematografie.cz"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7BF4-4D91-456A-87F9-2FCBBA57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2008</Words>
  <Characters>1185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tošová</dc:creator>
  <cp:keywords/>
  <dc:description/>
  <cp:lastModifiedBy>Monika Bartošová</cp:lastModifiedBy>
  <cp:revision>48</cp:revision>
  <cp:lastPrinted>2022-09-07T10:08:00Z</cp:lastPrinted>
  <dcterms:created xsi:type="dcterms:W3CDTF">2018-01-08T19:27:00Z</dcterms:created>
  <dcterms:modified xsi:type="dcterms:W3CDTF">2022-09-25T07:48:00Z</dcterms:modified>
</cp:coreProperties>
</file>